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DE07" w14:textId="09A3A064" w:rsidR="00DC1750" w:rsidRPr="00DA73BE" w:rsidRDefault="00470C17" w:rsidP="00C10959">
      <w:pPr>
        <w:widowControl w:val="0"/>
        <w:tabs>
          <w:tab w:val="left" w:pos="314"/>
          <w:tab w:val="left" w:pos="3009"/>
          <w:tab w:val="center" w:pos="4678"/>
        </w:tabs>
        <w:jc w:val="center"/>
        <w:rPr>
          <w:rFonts w:eastAsia="Arial Unicode MS"/>
          <w:b/>
          <w:sz w:val="20"/>
          <w:szCs w:val="20"/>
        </w:rPr>
      </w:pPr>
      <w:r w:rsidRPr="00DA73BE">
        <w:rPr>
          <w:rFonts w:eastAsia="Arial Unicode MS"/>
          <w:b/>
          <w:sz w:val="20"/>
          <w:szCs w:val="20"/>
        </w:rPr>
        <w:t>ĐIỀU K</w:t>
      </w:r>
      <w:r w:rsidR="009F509B" w:rsidRPr="00DA73BE">
        <w:rPr>
          <w:rFonts w:eastAsia="Arial Unicode MS"/>
          <w:b/>
          <w:sz w:val="20"/>
          <w:szCs w:val="20"/>
        </w:rPr>
        <w:t>HOẢN VÀ</w:t>
      </w:r>
      <w:r w:rsidRPr="00DA73BE">
        <w:rPr>
          <w:rFonts w:eastAsia="Arial Unicode MS"/>
          <w:b/>
          <w:sz w:val="20"/>
          <w:szCs w:val="20"/>
        </w:rPr>
        <w:t xml:space="preserve"> ĐIỀU K</w:t>
      </w:r>
      <w:r w:rsidR="009F509B" w:rsidRPr="00DA73BE">
        <w:rPr>
          <w:rFonts w:eastAsia="Arial Unicode MS"/>
          <w:b/>
          <w:sz w:val="20"/>
          <w:szCs w:val="20"/>
        </w:rPr>
        <w:t>IỆ</w:t>
      </w:r>
      <w:r w:rsidRPr="00DA73BE">
        <w:rPr>
          <w:rFonts w:eastAsia="Arial Unicode MS"/>
          <w:b/>
          <w:sz w:val="20"/>
          <w:szCs w:val="20"/>
        </w:rPr>
        <w:t>N</w:t>
      </w:r>
      <w:r w:rsidR="00DC1750" w:rsidRPr="00DA73BE">
        <w:rPr>
          <w:rFonts w:eastAsia="Arial Unicode MS"/>
          <w:b/>
          <w:sz w:val="20"/>
          <w:szCs w:val="20"/>
        </w:rPr>
        <w:t xml:space="preserve"> </w:t>
      </w:r>
      <w:r w:rsidRPr="00DA73BE">
        <w:rPr>
          <w:rFonts w:eastAsia="Arial Unicode MS"/>
          <w:b/>
          <w:sz w:val="20"/>
          <w:szCs w:val="20"/>
        </w:rPr>
        <w:t>MỞ</w:t>
      </w:r>
      <w:r w:rsidR="009F509B" w:rsidRPr="00DA73BE">
        <w:rPr>
          <w:rFonts w:eastAsia="Arial Unicode MS"/>
          <w:b/>
          <w:sz w:val="20"/>
          <w:szCs w:val="20"/>
        </w:rPr>
        <w:t xml:space="preserve"> VÀ</w:t>
      </w:r>
      <w:r w:rsidRPr="00DA73BE">
        <w:rPr>
          <w:rFonts w:eastAsia="Arial Unicode MS"/>
          <w:b/>
          <w:sz w:val="20"/>
          <w:szCs w:val="20"/>
        </w:rPr>
        <w:t xml:space="preserve"> SỬ DỤNG</w:t>
      </w:r>
      <w:r w:rsidR="00DC1750" w:rsidRPr="00DA73BE">
        <w:rPr>
          <w:rFonts w:eastAsia="Arial Unicode MS"/>
          <w:b/>
          <w:sz w:val="20"/>
          <w:szCs w:val="20"/>
        </w:rPr>
        <w:t xml:space="preserve"> </w:t>
      </w:r>
    </w:p>
    <w:p w14:paraId="116CC3D8" w14:textId="0A8FCB0B" w:rsidR="00470C17" w:rsidRPr="00DA73BE" w:rsidRDefault="00470C17" w:rsidP="00C10959">
      <w:pPr>
        <w:widowControl w:val="0"/>
        <w:tabs>
          <w:tab w:val="left" w:pos="314"/>
        </w:tabs>
        <w:jc w:val="center"/>
        <w:rPr>
          <w:rFonts w:eastAsia="Arial Unicode MS"/>
          <w:b/>
          <w:sz w:val="20"/>
          <w:szCs w:val="20"/>
        </w:rPr>
      </w:pPr>
      <w:r w:rsidRPr="00DA73BE">
        <w:rPr>
          <w:rFonts w:eastAsia="Arial Unicode MS"/>
          <w:b/>
          <w:sz w:val="20"/>
          <w:szCs w:val="20"/>
        </w:rPr>
        <w:t xml:space="preserve"> TÀI KHOẢ</w:t>
      </w:r>
      <w:r w:rsidR="002B44C9" w:rsidRPr="00DA73BE">
        <w:rPr>
          <w:rFonts w:eastAsia="Arial Unicode MS"/>
          <w:b/>
          <w:sz w:val="20"/>
          <w:szCs w:val="20"/>
        </w:rPr>
        <w:t>N THANH TOÁN</w:t>
      </w:r>
      <w:r w:rsidR="004106C4" w:rsidRPr="00DA73BE">
        <w:rPr>
          <w:rFonts w:eastAsia="Arial Unicode MS"/>
          <w:b/>
          <w:sz w:val="20"/>
          <w:szCs w:val="20"/>
        </w:rPr>
        <w:t xml:space="preserve"> </w:t>
      </w:r>
      <w:r w:rsidR="000E743E" w:rsidRPr="00DA73BE">
        <w:rPr>
          <w:rFonts w:eastAsia="Arial Unicode MS"/>
          <w:b/>
          <w:sz w:val="20"/>
          <w:szCs w:val="20"/>
        </w:rPr>
        <w:t xml:space="preserve">VÀ TÀI KHOẢN </w:t>
      </w:r>
      <w:r w:rsidR="007B6453" w:rsidRPr="00DA73BE">
        <w:rPr>
          <w:rFonts w:eastAsia="Arial Unicode MS"/>
          <w:b/>
          <w:sz w:val="20"/>
          <w:szCs w:val="20"/>
        </w:rPr>
        <w:t>ĐẦU TƯ GIÁN TIẾP NƯỚC NGOÀI VÀO VIỆT NAM</w:t>
      </w:r>
      <w:r w:rsidR="000E743E" w:rsidRPr="00DA73BE">
        <w:rPr>
          <w:rFonts w:eastAsia="Arial Unicode MS"/>
          <w:b/>
          <w:sz w:val="20"/>
          <w:szCs w:val="20"/>
        </w:rPr>
        <w:t xml:space="preserve"> </w:t>
      </w:r>
      <w:r w:rsidRPr="00DA73BE">
        <w:rPr>
          <w:rFonts w:eastAsia="Arial Unicode MS"/>
          <w:b/>
          <w:sz w:val="20"/>
          <w:szCs w:val="20"/>
        </w:rPr>
        <w:t>DÀNH CHO KHÁCH HÀNG TỔ CHỨC</w:t>
      </w:r>
    </w:p>
    <w:p w14:paraId="45DA8C9E" w14:textId="6BBB7C5C" w:rsidR="00470C17" w:rsidRPr="00DA73BE" w:rsidRDefault="00470C17" w:rsidP="00C10959">
      <w:pPr>
        <w:widowControl w:val="0"/>
        <w:tabs>
          <w:tab w:val="left" w:pos="314"/>
        </w:tabs>
        <w:spacing w:before="100" w:after="100"/>
        <w:jc w:val="center"/>
        <w:rPr>
          <w:rFonts w:eastAsia="Arial Unicode MS"/>
          <w:b/>
          <w:sz w:val="20"/>
          <w:szCs w:val="20"/>
        </w:rPr>
      </w:pPr>
      <w:r w:rsidRPr="00DA73BE">
        <w:rPr>
          <w:rFonts w:eastAsia="Arial Unicode MS"/>
          <w:b/>
          <w:sz w:val="20"/>
          <w:szCs w:val="20"/>
        </w:rPr>
        <w:t>(Áp dụng từ ngày</w:t>
      </w:r>
      <w:r w:rsidR="009F509B" w:rsidRPr="00DA73BE">
        <w:rPr>
          <w:rFonts w:eastAsia="Arial Unicode MS"/>
          <w:b/>
          <w:sz w:val="20"/>
          <w:szCs w:val="20"/>
        </w:rPr>
        <w:t>:</w:t>
      </w:r>
      <w:r w:rsidR="00861C1A" w:rsidRPr="00DA73BE">
        <w:rPr>
          <w:rFonts w:eastAsia="Arial Unicode MS"/>
          <w:b/>
          <w:sz w:val="20"/>
          <w:szCs w:val="20"/>
        </w:rPr>
        <w:t xml:space="preserve"> </w:t>
      </w:r>
      <w:r w:rsidR="00A63130" w:rsidRPr="00DA73BE">
        <w:rPr>
          <w:rFonts w:eastAsia="Arial Unicode MS"/>
          <w:b/>
          <w:sz w:val="20"/>
          <w:szCs w:val="20"/>
        </w:rPr>
        <w:t>……</w:t>
      </w:r>
      <w:r w:rsidR="00B36B4D">
        <w:rPr>
          <w:rFonts w:eastAsia="Arial Unicode MS"/>
          <w:b/>
          <w:sz w:val="20"/>
          <w:szCs w:val="20"/>
          <w:lang w:val="vi-VN"/>
        </w:rPr>
        <w:t>.............</w:t>
      </w:r>
      <w:proofErr w:type="gramStart"/>
      <w:r w:rsidR="00A63130" w:rsidRPr="00DA73BE">
        <w:rPr>
          <w:rFonts w:eastAsia="Arial Unicode MS"/>
          <w:b/>
          <w:sz w:val="20"/>
          <w:szCs w:val="20"/>
        </w:rPr>
        <w:t>…..</w:t>
      </w:r>
      <w:proofErr w:type="gramEnd"/>
      <w:r w:rsidRPr="00DA73BE">
        <w:rPr>
          <w:rFonts w:eastAsia="Arial Unicode MS"/>
          <w:b/>
          <w:sz w:val="20"/>
          <w:szCs w:val="20"/>
        </w:rPr>
        <w:t>)</w:t>
      </w:r>
    </w:p>
    <w:p w14:paraId="269FBCF8" w14:textId="77777777" w:rsidR="00A822B4" w:rsidRPr="00DA73BE" w:rsidRDefault="00470C17" w:rsidP="00C10959">
      <w:pPr>
        <w:widowControl w:val="0"/>
        <w:tabs>
          <w:tab w:val="left" w:pos="426"/>
        </w:tabs>
        <w:spacing w:before="100" w:after="100"/>
        <w:ind w:firstLine="425"/>
        <w:jc w:val="both"/>
        <w:rPr>
          <w:rFonts w:eastAsia="Arial Unicode MS"/>
          <w:sz w:val="20"/>
          <w:szCs w:val="20"/>
        </w:rPr>
      </w:pPr>
      <w:r w:rsidRPr="00DA73BE">
        <w:rPr>
          <w:rFonts w:eastAsia="Arial Unicode MS"/>
          <w:sz w:val="20"/>
          <w:szCs w:val="20"/>
        </w:rPr>
        <w:t>Nội dung các Điều k</w:t>
      </w:r>
      <w:r w:rsidR="009F509B" w:rsidRPr="00DA73BE">
        <w:rPr>
          <w:rFonts w:eastAsia="Arial Unicode MS"/>
          <w:sz w:val="20"/>
          <w:szCs w:val="20"/>
        </w:rPr>
        <w:t>hoản</w:t>
      </w:r>
      <w:r w:rsidRPr="00DA73BE">
        <w:rPr>
          <w:rFonts w:eastAsia="Arial Unicode MS"/>
          <w:sz w:val="20"/>
          <w:szCs w:val="20"/>
        </w:rPr>
        <w:t xml:space="preserve"> và Điều k</w:t>
      </w:r>
      <w:r w:rsidR="009F509B" w:rsidRPr="00DA73BE">
        <w:rPr>
          <w:rFonts w:eastAsia="Arial Unicode MS"/>
          <w:sz w:val="20"/>
          <w:szCs w:val="20"/>
        </w:rPr>
        <w:t>iệ</w:t>
      </w:r>
      <w:r w:rsidRPr="00DA73BE">
        <w:rPr>
          <w:rFonts w:eastAsia="Arial Unicode MS"/>
          <w:sz w:val="20"/>
          <w:szCs w:val="20"/>
        </w:rPr>
        <w:t>n mở và sử dụng Tài khoản thanh toán</w:t>
      </w:r>
      <w:r w:rsidR="00EA00CF" w:rsidRPr="00DA73BE">
        <w:rPr>
          <w:rFonts w:eastAsia="Arial Unicode MS"/>
          <w:sz w:val="20"/>
          <w:szCs w:val="20"/>
        </w:rPr>
        <w:t xml:space="preserve"> và tài khoản đặc biệt</w:t>
      </w:r>
      <w:r w:rsidR="004106C4" w:rsidRPr="00DA73BE">
        <w:rPr>
          <w:rFonts w:eastAsia="Arial Unicode MS"/>
          <w:sz w:val="20"/>
          <w:szCs w:val="20"/>
        </w:rPr>
        <w:t xml:space="preserve"> </w:t>
      </w:r>
      <w:r w:rsidRPr="00DA73BE">
        <w:rPr>
          <w:rFonts w:eastAsia="Arial Unicode MS"/>
          <w:sz w:val="20"/>
          <w:szCs w:val="20"/>
        </w:rPr>
        <w:t xml:space="preserve">của Ngân hàng TMCP Việt Á dưới đây </w:t>
      </w:r>
      <w:r w:rsidRPr="00DA73BE">
        <w:rPr>
          <w:rFonts w:eastAsia="Arial Unicode MS"/>
          <w:i/>
          <w:sz w:val="20"/>
          <w:szCs w:val="20"/>
        </w:rPr>
        <w:t>(gọi tắt là “Bản Điều k</w:t>
      </w:r>
      <w:r w:rsidR="009F509B" w:rsidRPr="00DA73BE">
        <w:rPr>
          <w:rFonts w:eastAsia="Arial Unicode MS"/>
          <w:i/>
          <w:sz w:val="20"/>
          <w:szCs w:val="20"/>
        </w:rPr>
        <w:t>hoản</w:t>
      </w:r>
      <w:r w:rsidRPr="00DA73BE">
        <w:rPr>
          <w:rFonts w:eastAsia="Arial Unicode MS"/>
          <w:i/>
          <w:sz w:val="20"/>
          <w:szCs w:val="20"/>
        </w:rPr>
        <w:t xml:space="preserve"> và Điều k</w:t>
      </w:r>
      <w:r w:rsidR="009F509B" w:rsidRPr="00DA73BE">
        <w:rPr>
          <w:rFonts w:eastAsia="Arial Unicode MS"/>
          <w:i/>
          <w:sz w:val="20"/>
          <w:szCs w:val="20"/>
        </w:rPr>
        <w:t>iện</w:t>
      </w:r>
      <w:r w:rsidRPr="00DA73BE">
        <w:rPr>
          <w:rFonts w:eastAsia="Arial Unicode MS"/>
          <w:i/>
          <w:sz w:val="20"/>
          <w:szCs w:val="20"/>
        </w:rPr>
        <w:t>”)</w:t>
      </w:r>
      <w:r w:rsidRPr="00DA73BE">
        <w:rPr>
          <w:rFonts w:eastAsia="Arial Unicode MS"/>
          <w:sz w:val="20"/>
          <w:szCs w:val="20"/>
        </w:rPr>
        <w:t xml:space="preserve"> </w:t>
      </w:r>
      <w:r w:rsidR="00201871" w:rsidRPr="00DA73BE">
        <w:rPr>
          <w:rFonts w:eastAsia="Arial Unicode MS"/>
          <w:sz w:val="20"/>
          <w:szCs w:val="20"/>
        </w:rPr>
        <w:t xml:space="preserve">áp dụng cho Khách hàng Tổ chức </w:t>
      </w:r>
      <w:r w:rsidR="00201871" w:rsidRPr="00DA73BE">
        <w:rPr>
          <w:rFonts w:eastAsia="Arial Unicode MS"/>
          <w:i/>
          <w:sz w:val="20"/>
          <w:szCs w:val="20"/>
        </w:rPr>
        <w:t>(bao gồm tài khoản thanh toán</w:t>
      </w:r>
      <w:r w:rsidR="004106C4" w:rsidRPr="00DA73BE">
        <w:rPr>
          <w:rFonts w:eastAsia="Arial Unicode MS"/>
          <w:i/>
          <w:sz w:val="20"/>
          <w:szCs w:val="20"/>
        </w:rPr>
        <w:t xml:space="preserve"> </w:t>
      </w:r>
      <w:r w:rsidR="00201871" w:rsidRPr="00DA73BE">
        <w:rPr>
          <w:rFonts w:eastAsia="Arial Unicode MS"/>
          <w:i/>
          <w:sz w:val="20"/>
          <w:szCs w:val="20"/>
        </w:rPr>
        <w:t xml:space="preserve">chung dành cho Khách hàng Tổ chức) </w:t>
      </w:r>
      <w:r w:rsidR="00201871" w:rsidRPr="00DA73BE">
        <w:rPr>
          <w:rFonts w:eastAsia="Arial Unicode MS"/>
          <w:sz w:val="20"/>
          <w:szCs w:val="20"/>
        </w:rPr>
        <w:t xml:space="preserve">và là một bộ phận không tách rời của </w:t>
      </w:r>
      <w:r w:rsidR="009F509B" w:rsidRPr="00DA73BE">
        <w:rPr>
          <w:rFonts w:eastAsia="Arial Unicode MS"/>
          <w:sz w:val="20"/>
          <w:szCs w:val="20"/>
        </w:rPr>
        <w:t>Thỏa thuận</w:t>
      </w:r>
      <w:r w:rsidRPr="00DA73BE">
        <w:rPr>
          <w:rFonts w:eastAsia="Arial Unicode MS"/>
          <w:sz w:val="20"/>
          <w:szCs w:val="20"/>
        </w:rPr>
        <w:t xml:space="preserve"> mở và sử dụng Tài khoản thanh toán</w:t>
      </w:r>
      <w:r w:rsidR="00586097" w:rsidRPr="00DA73BE">
        <w:rPr>
          <w:rFonts w:eastAsia="Arial Unicode MS"/>
          <w:sz w:val="20"/>
          <w:szCs w:val="20"/>
        </w:rPr>
        <w:t>, dịch vụ Ngân hàng số</w:t>
      </w:r>
      <w:r w:rsidRPr="00DA73BE">
        <w:rPr>
          <w:rFonts w:eastAsia="Arial Unicode MS"/>
          <w:sz w:val="20"/>
          <w:szCs w:val="20"/>
        </w:rPr>
        <w:t xml:space="preserve"> dành cho </w:t>
      </w:r>
      <w:r w:rsidR="00586097" w:rsidRPr="00DA73BE">
        <w:rPr>
          <w:rFonts w:eastAsia="Arial Unicode MS"/>
          <w:sz w:val="20"/>
          <w:szCs w:val="20"/>
        </w:rPr>
        <w:t>Khách hàng T</w:t>
      </w:r>
      <w:r w:rsidRPr="00DA73BE">
        <w:rPr>
          <w:rFonts w:eastAsia="Arial Unicode MS"/>
          <w:sz w:val="20"/>
          <w:szCs w:val="20"/>
        </w:rPr>
        <w:t xml:space="preserve">ổ chức của Ngân hàng TMCP Việt Á (gọi tắt là </w:t>
      </w:r>
      <w:r w:rsidRPr="00DA73BE">
        <w:rPr>
          <w:rFonts w:eastAsia="Arial Unicode MS"/>
          <w:i/>
          <w:sz w:val="20"/>
          <w:szCs w:val="20"/>
        </w:rPr>
        <w:t>“</w:t>
      </w:r>
      <w:r w:rsidR="009F509B" w:rsidRPr="00DA73BE">
        <w:rPr>
          <w:rFonts w:eastAsia="Arial Unicode MS"/>
          <w:i/>
          <w:sz w:val="20"/>
          <w:szCs w:val="20"/>
        </w:rPr>
        <w:t>Thỏa thuận</w:t>
      </w:r>
      <w:r w:rsidRPr="00DA73BE">
        <w:rPr>
          <w:rFonts w:eastAsia="Arial Unicode MS"/>
          <w:i/>
          <w:sz w:val="20"/>
          <w:szCs w:val="20"/>
        </w:rPr>
        <w:t>”</w:t>
      </w:r>
      <w:r w:rsidRPr="00DA73BE">
        <w:rPr>
          <w:rFonts w:eastAsia="Arial Unicode MS"/>
          <w:sz w:val="20"/>
          <w:szCs w:val="20"/>
        </w:rPr>
        <w:t xml:space="preserve">) </w:t>
      </w:r>
      <w:r w:rsidR="00201871" w:rsidRPr="00DA73BE">
        <w:rPr>
          <w:rFonts w:eastAsia="Arial Unicode MS"/>
          <w:sz w:val="20"/>
          <w:szCs w:val="20"/>
        </w:rPr>
        <w:t>đã được ký kết, xác lập giữa VAB với bất kỳ Khách hàng Tổ chức nào</w:t>
      </w:r>
      <w:r w:rsidR="00A822B4" w:rsidRPr="00DA73BE">
        <w:rPr>
          <w:rFonts w:eastAsia="Arial Unicode MS"/>
          <w:sz w:val="20"/>
          <w:szCs w:val="20"/>
        </w:rPr>
        <w:t>.</w:t>
      </w:r>
    </w:p>
    <w:p w14:paraId="3935ABD7" w14:textId="1B44245F" w:rsidR="00EA00CF" w:rsidRPr="00DA73BE" w:rsidRDefault="00A822B4" w:rsidP="00C10959">
      <w:pPr>
        <w:widowControl w:val="0"/>
        <w:tabs>
          <w:tab w:val="left" w:pos="426"/>
        </w:tabs>
        <w:spacing w:before="100" w:after="100"/>
        <w:ind w:firstLine="425"/>
        <w:jc w:val="both"/>
        <w:rPr>
          <w:rFonts w:eastAsia="Arial Unicode MS"/>
          <w:sz w:val="20"/>
          <w:szCs w:val="20"/>
        </w:rPr>
      </w:pPr>
      <w:r w:rsidRPr="00DA73BE">
        <w:rPr>
          <w:rFonts w:eastAsia="Arial Unicode MS"/>
          <w:sz w:val="20"/>
          <w:szCs w:val="20"/>
        </w:rPr>
        <w:tab/>
      </w:r>
      <w:r w:rsidR="00EA00CF" w:rsidRPr="00DA73BE">
        <w:rPr>
          <w:rFonts w:eastAsia="Arial Unicode MS"/>
          <w:sz w:val="20"/>
          <w:szCs w:val="20"/>
        </w:rPr>
        <w:t>Bản Điều khoản và Điều kiện này bao gồm:</w:t>
      </w:r>
    </w:p>
    <w:p w14:paraId="50DA6D05" w14:textId="78C4E52D" w:rsidR="00EA00CF"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Phần A – Điều khoản chung: Áp dụng đối với Khách hàng Tổ chức mở và sử dụng Tài khoản thanh toán và Tài khoản đặc biệt tại VAB.</w:t>
      </w:r>
    </w:p>
    <w:p w14:paraId="129621EA" w14:textId="342104A3" w:rsidR="00EA00CF"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Phần B – Điều khoản Tài khoản thanh toán: Áp dụng đối với Khách hàng Tổ chức mở và sử dụng Tài khoản thanh toán tại VAB.</w:t>
      </w:r>
    </w:p>
    <w:p w14:paraId="5C009934" w14:textId="2DF0FB4E" w:rsidR="00EA00CF"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 xml:space="preserve">Phần C – Điều khoản Tài khoản </w:t>
      </w:r>
      <w:r w:rsidR="007B6453" w:rsidRPr="00DA73BE">
        <w:rPr>
          <w:rFonts w:eastAsia="Arial Unicode MS"/>
          <w:b/>
          <w:sz w:val="20"/>
          <w:szCs w:val="20"/>
        </w:rPr>
        <w:t>đầu tư gián tiếp nước ngoài vào Việt Nam</w:t>
      </w:r>
      <w:r w:rsidRPr="00DA73BE">
        <w:rPr>
          <w:rFonts w:eastAsia="Arial Unicode MS"/>
          <w:b/>
          <w:sz w:val="20"/>
          <w:szCs w:val="20"/>
        </w:rPr>
        <w:t xml:space="preserve">: Áp dụng đối với Khách hàng Tổ chức mở và sử dụng Tài khoản </w:t>
      </w:r>
      <w:r w:rsidR="007B6453" w:rsidRPr="00DA73BE">
        <w:rPr>
          <w:rFonts w:eastAsia="Arial Unicode MS"/>
          <w:b/>
          <w:sz w:val="20"/>
          <w:szCs w:val="20"/>
        </w:rPr>
        <w:t xml:space="preserve">đầu tư gián tiếp nước ngoài vào Việt Nam </w:t>
      </w:r>
      <w:r w:rsidRPr="00DA73BE">
        <w:rPr>
          <w:rFonts w:eastAsia="Arial Unicode MS"/>
          <w:b/>
          <w:sz w:val="20"/>
          <w:szCs w:val="20"/>
        </w:rPr>
        <w:t>tại VAB.</w:t>
      </w:r>
    </w:p>
    <w:p w14:paraId="14A1FA2E" w14:textId="496D13D3" w:rsidR="00470C17"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 xml:space="preserve">Phần D – Điều khoản thi hành: </w:t>
      </w:r>
      <w:r w:rsidR="00A822B4" w:rsidRPr="00DA73BE">
        <w:rPr>
          <w:rFonts w:eastAsia="Arial Unicode MS"/>
          <w:b/>
          <w:sz w:val="20"/>
          <w:szCs w:val="20"/>
        </w:rPr>
        <w:t>Áp dụng đối với Khách hàng Tổ chức mở và sử dụng Tài khoản thanh toán và Tài khoản đặc biệt tại VAB.</w:t>
      </w:r>
    </w:p>
    <w:p w14:paraId="784AD276" w14:textId="143AAEB5" w:rsidR="000E743E" w:rsidRPr="00DA73BE" w:rsidRDefault="000E743E" w:rsidP="00C10959">
      <w:pPr>
        <w:widowControl w:val="0"/>
        <w:tabs>
          <w:tab w:val="left" w:pos="314"/>
        </w:tabs>
        <w:spacing w:before="100" w:after="100"/>
        <w:jc w:val="center"/>
        <w:rPr>
          <w:rFonts w:eastAsia="Arial Unicode MS"/>
          <w:b/>
          <w:sz w:val="20"/>
          <w:szCs w:val="20"/>
        </w:rPr>
      </w:pPr>
      <w:r w:rsidRPr="00DA73BE">
        <w:rPr>
          <w:b/>
          <w:sz w:val="20"/>
          <w:szCs w:val="20"/>
        </w:rPr>
        <w:t>PHẦN A – ĐIỀU KHOẢN CHUNG</w:t>
      </w:r>
    </w:p>
    <w:p w14:paraId="25077FD8" w14:textId="77777777" w:rsidR="00470C17" w:rsidRPr="00DA73BE" w:rsidRDefault="00470C17"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Giải thích và định nghĩa từ viết tắt</w:t>
      </w:r>
    </w:p>
    <w:p w14:paraId="2BC03FBC" w14:textId="2A65C6DF" w:rsidR="00470C17" w:rsidRPr="00DA73BE" w:rsidRDefault="00470C17" w:rsidP="00C10959">
      <w:pPr>
        <w:pStyle w:val="ListParagraph"/>
        <w:widowControl w:val="0"/>
        <w:spacing w:before="100" w:after="100"/>
        <w:ind w:left="0"/>
        <w:contextualSpacing w:val="0"/>
        <w:jc w:val="both"/>
        <w:rPr>
          <w:rFonts w:eastAsia="Arial Unicode MS"/>
          <w:sz w:val="20"/>
          <w:szCs w:val="20"/>
        </w:rPr>
      </w:pPr>
      <w:r w:rsidRPr="00DA73BE">
        <w:rPr>
          <w:rFonts w:eastAsia="Arial Unicode MS"/>
          <w:sz w:val="20"/>
          <w:szCs w:val="20"/>
        </w:rPr>
        <w:t>Các thuật ngữ trong Bản Điều k</w:t>
      </w:r>
      <w:r w:rsidR="001270B9" w:rsidRPr="00DA73BE">
        <w:rPr>
          <w:rFonts w:eastAsia="Arial Unicode MS"/>
          <w:sz w:val="20"/>
          <w:szCs w:val="20"/>
        </w:rPr>
        <w:t>hoản</w:t>
      </w:r>
      <w:r w:rsidRPr="00DA73BE">
        <w:rPr>
          <w:rFonts w:eastAsia="Arial Unicode MS"/>
          <w:sz w:val="20"/>
          <w:szCs w:val="20"/>
        </w:rPr>
        <w:t xml:space="preserve"> và Điều k</w:t>
      </w:r>
      <w:r w:rsidR="001270B9" w:rsidRPr="00DA73BE">
        <w:rPr>
          <w:rFonts w:eastAsia="Arial Unicode MS"/>
          <w:sz w:val="20"/>
          <w:szCs w:val="20"/>
        </w:rPr>
        <w:t>iện</w:t>
      </w:r>
      <w:r w:rsidRPr="00DA73BE">
        <w:rPr>
          <w:rFonts w:eastAsia="Arial Unicode MS"/>
          <w:sz w:val="20"/>
          <w:szCs w:val="20"/>
        </w:rPr>
        <w:t xml:space="preserve"> này được hiểu như sau:</w:t>
      </w:r>
    </w:p>
    <w:p w14:paraId="0959E6F7" w14:textId="52303DB3"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 xml:space="preserve">VAB: là Ngân hàng TMCP Việt Á; </w:t>
      </w:r>
    </w:p>
    <w:p w14:paraId="1FBBE621" w14:textId="451C05F7" w:rsidR="00F74877" w:rsidRPr="00DA73BE" w:rsidRDefault="00F7487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NHNN: Ngân hàng Nhà nước;</w:t>
      </w:r>
    </w:p>
    <w:p w14:paraId="5F1DB576" w14:textId="405020D9" w:rsidR="000B3266" w:rsidRPr="00DA73BE" w:rsidRDefault="000B3266"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sz w:val="20"/>
          <w:szCs w:val="20"/>
        </w:rPr>
        <w:t xml:space="preserve">Tài khoản (TK): Là Tài khoản thanh toán và </w:t>
      </w:r>
      <w:r w:rsidRPr="00DA73BE">
        <w:rPr>
          <w:rFonts w:eastAsia="Arial Unicode MS"/>
          <w:sz w:val="20"/>
          <w:szCs w:val="20"/>
        </w:rPr>
        <w:t>Tài khoả</w:t>
      </w:r>
      <w:r w:rsidR="007B6453" w:rsidRPr="00DA73BE">
        <w:rPr>
          <w:rFonts w:eastAsia="Arial Unicode MS"/>
          <w:sz w:val="20"/>
          <w:szCs w:val="20"/>
        </w:rPr>
        <w:t>n đầu tư gián tiếp nước ngoài vào Việt Nam</w:t>
      </w:r>
    </w:p>
    <w:p w14:paraId="58FE5923" w14:textId="2D8CA346"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 xml:space="preserve">Khách hàng: là tổ chức có tư cách pháp nhân, doanh nghiệp tư nhân, hộ kinh doanh và các tổ chức khác theo quy định của VAB từng thời kỳ mở tại VAB; </w:t>
      </w:r>
    </w:p>
    <w:p w14:paraId="30AE7187" w14:textId="007EEF2F" w:rsidR="00470C17" w:rsidRPr="00DA73BE" w:rsidRDefault="004106C4"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sz w:val="20"/>
          <w:szCs w:val="20"/>
        </w:rPr>
        <w:t>Tài kh</w:t>
      </w:r>
      <w:r w:rsidR="000E743E" w:rsidRPr="00DA73BE">
        <w:rPr>
          <w:sz w:val="20"/>
          <w:szCs w:val="20"/>
        </w:rPr>
        <w:t>oản</w:t>
      </w:r>
      <w:r w:rsidRPr="00DA73BE">
        <w:rPr>
          <w:sz w:val="20"/>
          <w:szCs w:val="20"/>
        </w:rPr>
        <w:t xml:space="preserve"> thanh toán </w:t>
      </w:r>
      <w:r w:rsidR="001303B6" w:rsidRPr="00DA73BE">
        <w:rPr>
          <w:sz w:val="20"/>
          <w:szCs w:val="20"/>
        </w:rPr>
        <w:t>(TKTT) của tổ chức: là tài khoản tiền gửi không kỳ hạn của khách hàng tổ chức mở tại VAB</w:t>
      </w:r>
      <w:r w:rsidR="00F74877" w:rsidRPr="00DA73BE">
        <w:rPr>
          <w:sz w:val="20"/>
          <w:szCs w:val="20"/>
        </w:rPr>
        <w:t xml:space="preserve">. Chủ </w:t>
      </w:r>
      <w:r w:rsidRPr="00DA73BE">
        <w:rPr>
          <w:sz w:val="20"/>
          <w:szCs w:val="20"/>
        </w:rPr>
        <w:t>TKTT</w:t>
      </w:r>
      <w:r w:rsidR="00F74877" w:rsidRPr="00DA73BE">
        <w:rPr>
          <w:sz w:val="20"/>
          <w:szCs w:val="20"/>
        </w:rPr>
        <w:t xml:space="preserve"> của tổ chức là tổ chức mở </w:t>
      </w:r>
      <w:r w:rsidRPr="00DA73BE">
        <w:rPr>
          <w:sz w:val="20"/>
          <w:szCs w:val="20"/>
        </w:rPr>
        <w:t>TKTT</w:t>
      </w:r>
      <w:r w:rsidR="00890A88" w:rsidRPr="00DA73BE">
        <w:rPr>
          <w:sz w:val="20"/>
          <w:szCs w:val="20"/>
        </w:rPr>
        <w:t xml:space="preserve"> </w:t>
      </w:r>
      <w:r w:rsidR="001303B6" w:rsidRPr="00DA73BE">
        <w:rPr>
          <w:sz w:val="20"/>
          <w:szCs w:val="20"/>
        </w:rPr>
        <w:t xml:space="preserve">(gọi tắt là chủ </w:t>
      </w:r>
      <w:r w:rsidRPr="00DA73BE">
        <w:rPr>
          <w:sz w:val="20"/>
          <w:szCs w:val="20"/>
        </w:rPr>
        <w:t>TKTT</w:t>
      </w:r>
      <w:r w:rsidR="001303B6" w:rsidRPr="00DA73BE">
        <w:rPr>
          <w:sz w:val="20"/>
          <w:szCs w:val="20"/>
        </w:rPr>
        <w:t>)</w:t>
      </w:r>
      <w:r w:rsidR="00CA39C3" w:rsidRPr="00DA73BE">
        <w:rPr>
          <w:rFonts w:eastAsia="Arial Unicode MS"/>
          <w:sz w:val="20"/>
          <w:szCs w:val="20"/>
        </w:rPr>
        <w:t xml:space="preserve">; </w:t>
      </w:r>
      <w:r w:rsidR="00470C17" w:rsidRPr="00DA73BE">
        <w:rPr>
          <w:rFonts w:eastAsia="Arial Unicode MS"/>
          <w:sz w:val="20"/>
          <w:szCs w:val="20"/>
        </w:rPr>
        <w:t xml:space="preserve"> </w:t>
      </w:r>
    </w:p>
    <w:p w14:paraId="20AA9573" w14:textId="76649569" w:rsidR="00A822B4" w:rsidRPr="00DA73BE" w:rsidRDefault="00A822B4"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 xml:space="preserve">Tài khoản </w:t>
      </w:r>
      <w:r w:rsidR="007B6453" w:rsidRPr="00DA73BE">
        <w:rPr>
          <w:rFonts w:eastAsia="Arial Unicode MS"/>
          <w:sz w:val="20"/>
          <w:szCs w:val="20"/>
        </w:rPr>
        <w:t>đầu tư giáp tiếp nước ngoài vào Việt Nam (TKĐTGT</w:t>
      </w:r>
      <w:r w:rsidRPr="00DA73BE">
        <w:rPr>
          <w:rFonts w:eastAsia="Arial Unicode MS"/>
          <w:sz w:val="20"/>
          <w:szCs w:val="20"/>
        </w:rPr>
        <w:t>) của tổ chức: Là</w:t>
      </w:r>
      <w:r w:rsidR="003B5378" w:rsidRPr="00DA73BE">
        <w:rPr>
          <w:rFonts w:eastAsia="Arial Unicode MS"/>
          <w:sz w:val="20"/>
          <w:szCs w:val="20"/>
        </w:rPr>
        <w:t xml:space="preserve"> tài khoản bằng đồng Việt Nam để thực hiện hoạt động đầu tư gián tiếp và các giao dịch chuyển vốn hợp pháp khác liên quan đến hoạt động đầu tư gián tiếp nước ngoài tại Việt Nam của nhà đầu tư nước ngoài là người không cư trú.</w:t>
      </w:r>
    </w:p>
    <w:p w14:paraId="2F460B68" w14:textId="5EED4D1F"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FATCA (Viết tắt của The Foreign Account Tax Compliance Act): Đạo luật tuân thủ thuế đối với các tài khoản ở nước ngoài của Hoa Kỳ;</w:t>
      </w:r>
    </w:p>
    <w:p w14:paraId="409946DA" w14:textId="77777777" w:rsidR="00201871" w:rsidRPr="00DA73BE" w:rsidRDefault="001A783F" w:rsidP="00C10959">
      <w:pPr>
        <w:pStyle w:val="ListParagraph"/>
        <w:widowControl w:val="0"/>
        <w:numPr>
          <w:ilvl w:val="0"/>
          <w:numId w:val="3"/>
        </w:numPr>
        <w:tabs>
          <w:tab w:val="left" w:pos="426"/>
        </w:tabs>
        <w:spacing w:before="100" w:after="100"/>
        <w:ind w:left="426" w:hanging="426"/>
        <w:contextualSpacing w:val="0"/>
        <w:jc w:val="both"/>
        <w:rPr>
          <w:sz w:val="20"/>
          <w:szCs w:val="20"/>
        </w:rPr>
      </w:pPr>
      <w:r w:rsidRPr="00DA73BE">
        <w:rPr>
          <w:sz w:val="20"/>
          <w:szCs w:val="20"/>
        </w:rPr>
        <w:t xml:space="preserve">Giấy tờ tùy thân (GTTT): </w:t>
      </w:r>
    </w:p>
    <w:p w14:paraId="794C5A0F" w14:textId="44EB0C96" w:rsidR="00201871" w:rsidRPr="00DA73BE" w:rsidRDefault="001A783F" w:rsidP="00F03D7E">
      <w:pPr>
        <w:pStyle w:val="ListParagraph"/>
        <w:widowControl w:val="0"/>
        <w:numPr>
          <w:ilvl w:val="1"/>
          <w:numId w:val="18"/>
        </w:numPr>
        <w:tabs>
          <w:tab w:val="left" w:pos="426"/>
        </w:tabs>
        <w:spacing w:before="100" w:after="100"/>
        <w:ind w:left="850" w:hanging="425"/>
        <w:contextualSpacing w:val="0"/>
        <w:jc w:val="both"/>
        <w:rPr>
          <w:sz w:val="20"/>
          <w:szCs w:val="20"/>
        </w:rPr>
      </w:pPr>
      <w:r w:rsidRPr="00DA73BE">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w:t>
      </w:r>
      <w:r w:rsidR="00201871" w:rsidRPr="00DA73BE">
        <w:rPr>
          <w:sz w:val="20"/>
          <w:szCs w:val="20"/>
        </w:rPr>
        <w:t>n cước) theo quy định pháp luật;</w:t>
      </w:r>
    </w:p>
    <w:p w14:paraId="49324902" w14:textId="77777777" w:rsidR="00201871" w:rsidRPr="00DA73BE" w:rsidRDefault="001A783F" w:rsidP="00F03D7E">
      <w:pPr>
        <w:pStyle w:val="ListParagraph"/>
        <w:widowControl w:val="0"/>
        <w:numPr>
          <w:ilvl w:val="1"/>
          <w:numId w:val="18"/>
        </w:numPr>
        <w:tabs>
          <w:tab w:val="left" w:pos="426"/>
        </w:tabs>
        <w:spacing w:before="100" w:after="100"/>
        <w:ind w:left="850" w:hanging="425"/>
        <w:contextualSpacing w:val="0"/>
        <w:jc w:val="both"/>
        <w:rPr>
          <w:sz w:val="20"/>
          <w:szCs w:val="20"/>
        </w:rPr>
      </w:pPr>
      <w:r w:rsidRPr="00DA73BE">
        <w:rPr>
          <w:sz w:val="20"/>
          <w:szCs w:val="20"/>
        </w:rPr>
        <w:t>Trường hợp cá nhân là người gốc Việt Nam chưa xác định được quốc</w:t>
      </w:r>
      <w:r w:rsidR="00201871" w:rsidRPr="00DA73BE">
        <w:rPr>
          <w:sz w:val="20"/>
          <w:szCs w:val="20"/>
        </w:rPr>
        <w:t xml:space="preserve"> tịch: Giấy chứng nhận căn cước;</w:t>
      </w:r>
    </w:p>
    <w:p w14:paraId="3B9845B6" w14:textId="23708E15" w:rsidR="001A783F" w:rsidRPr="00DA73BE" w:rsidRDefault="001A783F" w:rsidP="00F03D7E">
      <w:pPr>
        <w:pStyle w:val="ListParagraph"/>
        <w:widowControl w:val="0"/>
        <w:numPr>
          <w:ilvl w:val="1"/>
          <w:numId w:val="18"/>
        </w:numPr>
        <w:tabs>
          <w:tab w:val="left" w:pos="426"/>
        </w:tabs>
        <w:spacing w:before="100" w:after="100"/>
        <w:ind w:left="850" w:hanging="425"/>
        <w:contextualSpacing w:val="0"/>
        <w:jc w:val="both"/>
        <w:rPr>
          <w:spacing w:val="-4"/>
          <w:sz w:val="20"/>
          <w:szCs w:val="20"/>
        </w:rPr>
      </w:pPr>
      <w:r w:rsidRPr="00DA73BE">
        <w:rPr>
          <w:sz w:val="20"/>
          <w:szCs w:val="20"/>
        </w:rPr>
        <w:t xml:space="preserve">Trường hợp cá nhân là người nước ngoài: </w:t>
      </w:r>
      <w:r w:rsidR="006E6016" w:rsidRPr="00DA73BE">
        <w:rPr>
          <w:sz w:val="20"/>
          <w:szCs w:val="20"/>
        </w:rPr>
        <w:t>Hộ chiếu hoặc giấy tờ khác chứng minh được nhân thân do cơ quan có thẩm quyền nước ngoài cấp,</w:t>
      </w:r>
      <w:r w:rsidRPr="00DA73BE">
        <w:rPr>
          <w:sz w:val="20"/>
          <w:szCs w:val="20"/>
        </w:rPr>
        <w:t xml:space="preserve"> đối với người nước ngoài cư trú tại Việt Nam phải có thêm thị thực nhập cảnh hoặc giấy tờ có giá trị thay thị thực hoặc giấy tờ chứng minh được</w:t>
      </w:r>
      <w:r w:rsidRPr="00DA73BE">
        <w:rPr>
          <w:spacing w:val="-4"/>
          <w:sz w:val="20"/>
          <w:szCs w:val="20"/>
        </w:rPr>
        <w:t xml:space="preserve"> miễn thị thực nhập cảnh do cơ quan có thẩm quyền của Việt Nam cấp còn thời hạn hiệu lực/danh tính điện tử (thông qua việc truy cập vào tài khoản định danh điện tử mức độ 02)</w:t>
      </w:r>
      <w:r w:rsidR="00201871" w:rsidRPr="00DA73BE">
        <w:rPr>
          <w:spacing w:val="-4"/>
          <w:sz w:val="20"/>
          <w:szCs w:val="20"/>
        </w:rPr>
        <w:t>.</w:t>
      </w:r>
    </w:p>
    <w:p w14:paraId="50B48B95" w14:textId="70E28DC4" w:rsidR="001A783F" w:rsidRPr="00DA73BE" w:rsidRDefault="001A783F" w:rsidP="00C10959">
      <w:pPr>
        <w:pStyle w:val="ListParagraph"/>
        <w:widowControl w:val="0"/>
        <w:numPr>
          <w:ilvl w:val="0"/>
          <w:numId w:val="3"/>
        </w:numPr>
        <w:tabs>
          <w:tab w:val="left" w:pos="426"/>
        </w:tabs>
        <w:spacing w:before="100" w:after="100"/>
        <w:ind w:left="426" w:hanging="426"/>
        <w:contextualSpacing w:val="0"/>
        <w:jc w:val="both"/>
        <w:rPr>
          <w:sz w:val="20"/>
          <w:szCs w:val="20"/>
        </w:rPr>
      </w:pPr>
      <w:r w:rsidRPr="00DA73BE">
        <w:rPr>
          <w:sz w:val="20"/>
          <w:szCs w:val="20"/>
        </w:rPr>
        <w:t xml:space="preserve">Giấy tờ pháp lý của </w:t>
      </w:r>
      <w:r w:rsidR="00DF3201">
        <w:rPr>
          <w:sz w:val="20"/>
          <w:szCs w:val="20"/>
        </w:rPr>
        <w:t>tổ chức</w:t>
      </w:r>
      <w:r w:rsidRPr="00DA73BE">
        <w:rPr>
          <w:sz w:val="20"/>
          <w:szCs w:val="20"/>
        </w:rPr>
        <w:t xml:space="preserve"> (gọi chung là Giấy tờ pháp lý viết tắt là “GTPL”) là một trong các loại giấy tờ sau đây: Quyết định thành lập, Giấy chứng nhận đăng ký Doanh nghiệp, các tài liệu tương đương khác;</w:t>
      </w:r>
    </w:p>
    <w:p w14:paraId="2D305393" w14:textId="0116C226"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Người đại diện theo pháp luật của Tổ chức: Là cá nhân đại diện cho Tổ chức thực hiện các quyền và nghĩa vụ phát sinh từ giao dịch của Tổ chức</w:t>
      </w:r>
      <w:r w:rsidR="00F74877" w:rsidRPr="00DA73BE">
        <w:rPr>
          <w:rFonts w:eastAsia="Arial Unicode MS"/>
          <w:sz w:val="20"/>
          <w:szCs w:val="20"/>
        </w:rPr>
        <w:t xml:space="preserve"> đó</w:t>
      </w:r>
      <w:r w:rsidRPr="00DA73BE">
        <w:rPr>
          <w:rFonts w:eastAsia="Arial Unicode MS"/>
          <w:sz w:val="20"/>
          <w:szCs w:val="20"/>
        </w:rPr>
        <w:t xml:space="preserve"> theo quy định của pháp luật.</w:t>
      </w:r>
    </w:p>
    <w:p w14:paraId="440C201D" w14:textId="7816652D" w:rsidR="00A822B4" w:rsidRPr="00DA73BE" w:rsidRDefault="00A822B4"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 xml:space="preserve">Đóng </w:t>
      </w:r>
      <w:r w:rsidR="000B3266" w:rsidRPr="00DA73BE">
        <w:rPr>
          <w:rFonts w:eastAsia="Arial Unicode MS"/>
          <w:b/>
          <w:sz w:val="20"/>
          <w:szCs w:val="20"/>
        </w:rPr>
        <w:t>Tài khoản:</w:t>
      </w:r>
    </w:p>
    <w:p w14:paraId="2038E3D6" w14:textId="10CBAD63" w:rsidR="00A822B4" w:rsidRPr="00DA73BE" w:rsidRDefault="00A822B4" w:rsidP="00F03D7E">
      <w:pPr>
        <w:numPr>
          <w:ilvl w:val="2"/>
          <w:numId w:val="7"/>
        </w:numPr>
        <w:shd w:val="clear" w:color="auto" w:fill="FFFFFF"/>
        <w:tabs>
          <w:tab w:val="left" w:pos="426"/>
        </w:tabs>
        <w:spacing w:before="100" w:after="100"/>
        <w:ind w:left="425" w:hanging="425"/>
        <w:jc w:val="both"/>
        <w:rPr>
          <w:b/>
          <w:sz w:val="20"/>
          <w:szCs w:val="20"/>
        </w:rPr>
      </w:pPr>
      <w:r w:rsidRPr="00DA73BE">
        <w:rPr>
          <w:sz w:val="20"/>
          <w:szCs w:val="20"/>
          <w:lang w:val="nl-NL"/>
        </w:rPr>
        <w:t xml:space="preserve">VAB </w:t>
      </w:r>
      <w:r w:rsidRPr="00DA73BE">
        <w:rPr>
          <w:sz w:val="20"/>
          <w:szCs w:val="20"/>
        </w:rPr>
        <w:t>thực</w:t>
      </w:r>
      <w:r w:rsidRPr="00DA73BE">
        <w:rPr>
          <w:sz w:val="20"/>
          <w:szCs w:val="20"/>
          <w:lang w:val="nl-NL"/>
        </w:rPr>
        <w:t xml:space="preserve"> hiện đóng TK của KH trong các trường hợp sau:</w:t>
      </w:r>
    </w:p>
    <w:p w14:paraId="4189406A" w14:textId="525D804B" w:rsidR="00A822B4" w:rsidRPr="00DA73BE" w:rsidRDefault="000B3266" w:rsidP="00F03D7E">
      <w:pPr>
        <w:widowControl w:val="0"/>
        <w:numPr>
          <w:ilvl w:val="1"/>
          <w:numId w:val="19"/>
        </w:numPr>
        <w:tabs>
          <w:tab w:val="left" w:pos="851"/>
        </w:tabs>
        <w:spacing w:before="100" w:after="100"/>
        <w:ind w:left="850" w:hanging="425"/>
        <w:jc w:val="both"/>
        <w:rPr>
          <w:sz w:val="20"/>
          <w:szCs w:val="20"/>
          <w:lang w:val="nl-NL"/>
        </w:rPr>
      </w:pPr>
      <w:r w:rsidRPr="00DA73BE">
        <w:rPr>
          <w:sz w:val="20"/>
          <w:szCs w:val="20"/>
        </w:rPr>
        <w:t>Có yêu cầu đóng TK</w:t>
      </w:r>
      <w:r w:rsidR="00A822B4" w:rsidRPr="00DA73BE">
        <w:rPr>
          <w:sz w:val="20"/>
          <w:szCs w:val="20"/>
        </w:rPr>
        <w:t xml:space="preserve"> bằng văn bản của chủ tài khoản và chủ tài khoản đã thực</w:t>
      </w:r>
      <w:r w:rsidR="00A822B4" w:rsidRPr="00DA73BE">
        <w:rPr>
          <w:sz w:val="20"/>
          <w:szCs w:val="20"/>
          <w:lang w:val="nl-NL"/>
        </w:rPr>
        <w:t xml:space="preserve"> hiện đầy đủ</w:t>
      </w:r>
      <w:r w:rsidRPr="00DA73BE">
        <w:rPr>
          <w:sz w:val="20"/>
          <w:szCs w:val="20"/>
          <w:lang w:val="nl-NL"/>
        </w:rPr>
        <w:t xml:space="preserve"> các nghĩa vụ liên quan đến TK</w:t>
      </w:r>
      <w:r w:rsidR="00A822B4" w:rsidRPr="00DA73BE">
        <w:rPr>
          <w:sz w:val="20"/>
          <w:szCs w:val="20"/>
          <w:lang w:val="nl-NL"/>
        </w:rPr>
        <w:t>;</w:t>
      </w:r>
    </w:p>
    <w:p w14:paraId="4978FAC6" w14:textId="0709C072" w:rsidR="00A822B4" w:rsidRPr="00DA73BE" w:rsidRDefault="000B3266" w:rsidP="00F03D7E">
      <w:pPr>
        <w:widowControl w:val="0"/>
        <w:numPr>
          <w:ilvl w:val="1"/>
          <w:numId w:val="19"/>
        </w:numPr>
        <w:tabs>
          <w:tab w:val="left" w:pos="851"/>
        </w:tabs>
        <w:spacing w:before="100" w:after="100"/>
        <w:ind w:left="850" w:hanging="425"/>
        <w:jc w:val="both"/>
        <w:rPr>
          <w:sz w:val="20"/>
          <w:szCs w:val="20"/>
        </w:rPr>
      </w:pPr>
      <w:r w:rsidRPr="00DA73BE">
        <w:rPr>
          <w:sz w:val="20"/>
          <w:szCs w:val="20"/>
        </w:rPr>
        <w:lastRenderedPageBreak/>
        <w:t>Tổ chức có TK</w:t>
      </w:r>
      <w:r w:rsidR="00A822B4" w:rsidRPr="00DA73BE">
        <w:rPr>
          <w:sz w:val="20"/>
          <w:szCs w:val="20"/>
        </w:rPr>
        <w:t xml:space="preserve"> chấm dứt hoạt động theo quy định của pháp luật;</w:t>
      </w:r>
    </w:p>
    <w:p w14:paraId="413956B8" w14:textId="3A100498" w:rsidR="00A822B4" w:rsidRPr="00DA73BE" w:rsidRDefault="000B3266" w:rsidP="00F03D7E">
      <w:pPr>
        <w:widowControl w:val="0"/>
        <w:numPr>
          <w:ilvl w:val="1"/>
          <w:numId w:val="19"/>
        </w:numPr>
        <w:tabs>
          <w:tab w:val="left" w:pos="851"/>
        </w:tabs>
        <w:spacing w:before="100" w:after="100"/>
        <w:ind w:left="850" w:hanging="425"/>
        <w:jc w:val="both"/>
        <w:rPr>
          <w:sz w:val="20"/>
          <w:szCs w:val="20"/>
        </w:rPr>
      </w:pPr>
      <w:r w:rsidRPr="00DA73BE">
        <w:rPr>
          <w:sz w:val="20"/>
          <w:szCs w:val="20"/>
        </w:rPr>
        <w:t>Khách hàng mở hoặc duy trì TK</w:t>
      </w:r>
      <w:r w:rsidR="00A822B4" w:rsidRPr="00DA73BE">
        <w:rPr>
          <w:sz w:val="20"/>
          <w:szCs w:val="20"/>
        </w:rPr>
        <w:t>, ví điện tử nặc danh, mạo danh, mua, bán, thu</w:t>
      </w:r>
      <w:r w:rsidRPr="00DA73BE">
        <w:rPr>
          <w:sz w:val="20"/>
          <w:szCs w:val="20"/>
        </w:rPr>
        <w:t>ê, cho thuê, mượn, cho mượn TK</w:t>
      </w:r>
      <w:r w:rsidR="00A822B4" w:rsidRPr="00DA73BE">
        <w:rPr>
          <w:sz w:val="20"/>
          <w:szCs w:val="20"/>
        </w:rPr>
        <w:t xml:space="preserve">, ví điện tử, thuê, cho thuê, mua, bán, mở hộ thẻ ngân hàng (trừ trường hợp thẻ trả trước vô danh); lấy cắp, thông đồng để </w:t>
      </w:r>
      <w:r w:rsidRPr="00DA73BE">
        <w:rPr>
          <w:sz w:val="20"/>
          <w:szCs w:val="20"/>
        </w:rPr>
        <w:t>lấy cắp, mua, bán thông tin TK</w:t>
      </w:r>
      <w:r w:rsidR="00A822B4" w:rsidRPr="00DA73BE">
        <w:rPr>
          <w:sz w:val="20"/>
          <w:szCs w:val="20"/>
        </w:rPr>
        <w:t>, thông tin thẻ ngân hàng, thông tin ví điện tử;</w:t>
      </w:r>
    </w:p>
    <w:p w14:paraId="4FC0B40C" w14:textId="5CC60E88" w:rsidR="00A822B4" w:rsidRPr="00DA73BE" w:rsidRDefault="00A822B4" w:rsidP="00F03D7E">
      <w:pPr>
        <w:widowControl w:val="0"/>
        <w:numPr>
          <w:ilvl w:val="1"/>
          <w:numId w:val="19"/>
        </w:numPr>
        <w:tabs>
          <w:tab w:val="left" w:pos="851"/>
        </w:tabs>
        <w:spacing w:before="100" w:after="100"/>
        <w:ind w:left="850" w:hanging="425"/>
        <w:jc w:val="both"/>
        <w:rPr>
          <w:sz w:val="20"/>
          <w:szCs w:val="20"/>
        </w:rPr>
      </w:pPr>
      <w:r w:rsidRPr="00DA73BE">
        <w:rPr>
          <w:sz w:val="20"/>
          <w:szCs w:val="20"/>
        </w:rPr>
        <w:t>Khách hàng thực hiện, tổ chức thực hiện hoặc tạo điều kiện thực hiện các</w:t>
      </w:r>
      <w:r w:rsidR="000B3266" w:rsidRPr="00DA73BE">
        <w:rPr>
          <w:sz w:val="20"/>
          <w:szCs w:val="20"/>
        </w:rPr>
        <w:t xml:space="preserve"> hành vi: sử dụng, lợi dụng TK</w:t>
      </w:r>
      <w:r w:rsidRPr="00DA73BE">
        <w:rPr>
          <w:sz w:val="20"/>
          <w:szCs w:val="20"/>
        </w:rPr>
        <w:t>, phương tiện thanh toán, dịch vụ thanh toán, dịch vụ trung gian thanh toán để đánh bạc, tổ chức đánh bạc, gian lận, lừa đảo, kinh doanh trái pháp luật và thực hiện các hành vi vi phạm pháp luật khác;</w:t>
      </w:r>
    </w:p>
    <w:p w14:paraId="2EC81D15" w14:textId="7E951FD7" w:rsidR="00A822B4" w:rsidRPr="00DA73BE" w:rsidRDefault="000B3266" w:rsidP="00F03D7E">
      <w:pPr>
        <w:widowControl w:val="0"/>
        <w:numPr>
          <w:ilvl w:val="1"/>
          <w:numId w:val="19"/>
        </w:numPr>
        <w:tabs>
          <w:tab w:val="left" w:pos="851"/>
        </w:tabs>
        <w:spacing w:before="100" w:after="100"/>
        <w:ind w:left="850" w:hanging="425"/>
        <w:jc w:val="both"/>
        <w:rPr>
          <w:sz w:val="20"/>
          <w:szCs w:val="20"/>
        </w:rPr>
      </w:pPr>
      <w:r w:rsidRPr="00DA73BE">
        <w:rPr>
          <w:sz w:val="20"/>
          <w:szCs w:val="20"/>
        </w:rPr>
        <w:t>VAB được quyền đóng TK</w:t>
      </w:r>
      <w:r w:rsidR="00A822B4" w:rsidRPr="00DA73BE">
        <w:rPr>
          <w:sz w:val="20"/>
          <w:szCs w:val="20"/>
        </w:rPr>
        <w:t xml:space="preserve"> của </w:t>
      </w:r>
      <w:r w:rsidRPr="00DA73BE">
        <w:rPr>
          <w:sz w:val="20"/>
          <w:szCs w:val="20"/>
        </w:rPr>
        <w:t>Khách hàng trong trường hợp TK</w:t>
      </w:r>
      <w:r w:rsidR="00A822B4" w:rsidRPr="00DA73BE">
        <w:rPr>
          <w:sz w:val="20"/>
          <w:szCs w:val="20"/>
        </w:rPr>
        <w:t xml:space="preserve">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ề việc tiếp tục có nhu cầu sử dụng tài khoản, hoặc khách hàng không chủ động thực hiện ghi có/nợ trên tài khoản này, VAB hiểu rằng khách hàng không còn nhu cầu sử dụng tài khoản và sẽ thực hiện đóng TKTT này;</w:t>
      </w:r>
    </w:p>
    <w:p w14:paraId="4E10779C" w14:textId="77777777" w:rsidR="00A822B4" w:rsidRPr="00DA73BE" w:rsidRDefault="00A822B4" w:rsidP="00F03D7E">
      <w:pPr>
        <w:widowControl w:val="0"/>
        <w:numPr>
          <w:ilvl w:val="1"/>
          <w:numId w:val="19"/>
        </w:numPr>
        <w:tabs>
          <w:tab w:val="left" w:pos="851"/>
        </w:tabs>
        <w:spacing w:before="100" w:after="100"/>
        <w:ind w:left="850" w:hanging="425"/>
        <w:jc w:val="both"/>
        <w:rPr>
          <w:sz w:val="20"/>
          <w:szCs w:val="20"/>
        </w:rPr>
      </w:pPr>
      <w:r w:rsidRPr="00DA73BE">
        <w:rPr>
          <w:sz w:val="20"/>
          <w:szCs w:val="20"/>
        </w:rPr>
        <w:t>Các trường hợp khác theo quy định của pháp luật.</w:t>
      </w:r>
    </w:p>
    <w:p w14:paraId="68C9725D" w14:textId="77777777" w:rsidR="00A822B4" w:rsidRPr="00DA73BE" w:rsidRDefault="00A822B4" w:rsidP="00F03D7E">
      <w:pPr>
        <w:numPr>
          <w:ilvl w:val="2"/>
          <w:numId w:val="7"/>
        </w:numPr>
        <w:shd w:val="clear" w:color="auto" w:fill="FFFFFF"/>
        <w:tabs>
          <w:tab w:val="left" w:pos="426"/>
        </w:tabs>
        <w:spacing w:before="100" w:after="100"/>
        <w:ind w:left="425" w:hanging="425"/>
        <w:jc w:val="both"/>
        <w:rPr>
          <w:bCs/>
          <w:sz w:val="20"/>
          <w:szCs w:val="20"/>
        </w:rPr>
      </w:pPr>
      <w:r w:rsidRPr="00DA73BE">
        <w:rPr>
          <w:sz w:val="20"/>
          <w:szCs w:val="20"/>
          <w:lang w:val="nl-NL"/>
        </w:rPr>
        <w:t>Số</w:t>
      </w:r>
      <w:r w:rsidRPr="00DA73BE">
        <w:rPr>
          <w:bCs/>
          <w:sz w:val="20"/>
          <w:szCs w:val="20"/>
        </w:rPr>
        <w:t xml:space="preserve"> dư còn </w:t>
      </w:r>
      <w:r w:rsidRPr="00DA73BE">
        <w:rPr>
          <w:bCs/>
          <w:sz w:val="20"/>
          <w:szCs w:val="20"/>
          <w:lang w:val="nl-NL"/>
        </w:rPr>
        <w:t>lại</w:t>
      </w:r>
      <w:r w:rsidRPr="00DA73BE">
        <w:rPr>
          <w:bCs/>
          <w:sz w:val="20"/>
          <w:szCs w:val="20"/>
        </w:rPr>
        <w:t xml:space="preserve"> trên TKTT khi đóng TKTT được: </w:t>
      </w:r>
    </w:p>
    <w:p w14:paraId="133539B2" w14:textId="77777777" w:rsidR="00A822B4" w:rsidRPr="00DA73BE" w:rsidRDefault="00A822B4" w:rsidP="00F03D7E">
      <w:pPr>
        <w:widowControl w:val="0"/>
        <w:numPr>
          <w:ilvl w:val="1"/>
          <w:numId w:val="20"/>
        </w:numPr>
        <w:tabs>
          <w:tab w:val="left" w:pos="567"/>
        </w:tabs>
        <w:spacing w:before="100" w:after="100"/>
        <w:ind w:left="850" w:hanging="425"/>
        <w:jc w:val="both"/>
        <w:rPr>
          <w:bCs/>
          <w:sz w:val="20"/>
          <w:szCs w:val="20"/>
        </w:rPr>
      </w:pPr>
      <w:r w:rsidRPr="00DA73BE">
        <w:rPr>
          <w:bCs/>
          <w:sz w:val="20"/>
          <w:szCs w:val="20"/>
        </w:rPr>
        <w:t xml:space="preserve">Thanh toán phí dịch vụ liên quan theo biểu phí của VAB; Chi trả theo yêu cầu của chủ TKTT hoặc được thực hiên theo thỏa thuận trước giữa chủ TKTT và VAB; </w:t>
      </w:r>
    </w:p>
    <w:p w14:paraId="7BF32851" w14:textId="77777777" w:rsidR="00A822B4" w:rsidRPr="00DA73BE" w:rsidRDefault="00A822B4" w:rsidP="00F03D7E">
      <w:pPr>
        <w:widowControl w:val="0"/>
        <w:numPr>
          <w:ilvl w:val="1"/>
          <w:numId w:val="20"/>
        </w:numPr>
        <w:tabs>
          <w:tab w:val="left" w:pos="567"/>
        </w:tabs>
        <w:spacing w:before="100" w:after="100"/>
        <w:ind w:left="850" w:hanging="425"/>
        <w:jc w:val="both"/>
        <w:rPr>
          <w:bCs/>
          <w:sz w:val="20"/>
          <w:szCs w:val="20"/>
        </w:rPr>
      </w:pPr>
      <w:r w:rsidRPr="00DA73BE">
        <w:rPr>
          <w:bCs/>
          <w:sz w:val="20"/>
          <w:szCs w:val="20"/>
        </w:rPr>
        <w:t xml:space="preserve">Chi trả theo quyết định của cơ quan có thẩm quyền theo quy định của pháp luật; </w:t>
      </w:r>
    </w:p>
    <w:p w14:paraId="3A5EB6A5" w14:textId="77777777" w:rsidR="00A822B4" w:rsidRPr="00DA73BE" w:rsidRDefault="00A822B4" w:rsidP="00F03D7E">
      <w:pPr>
        <w:widowControl w:val="0"/>
        <w:numPr>
          <w:ilvl w:val="1"/>
          <w:numId w:val="20"/>
        </w:numPr>
        <w:tabs>
          <w:tab w:val="left" w:pos="567"/>
        </w:tabs>
        <w:spacing w:before="100" w:after="100"/>
        <w:ind w:left="850" w:hanging="425"/>
        <w:jc w:val="both"/>
        <w:rPr>
          <w:bCs/>
          <w:sz w:val="20"/>
          <w:szCs w:val="20"/>
        </w:rPr>
      </w:pPr>
      <w:r w:rsidRPr="00DA73BE">
        <w:rPr>
          <w:bCs/>
          <w:sz w:val="20"/>
          <w:szCs w:val="20"/>
        </w:rPr>
        <w:t xml:space="preserve"> Xử lý theo quy định của pháp luật đối với trường hợp người thụ hưởng hợp pháp số dư trên TKTT đã được thông báo mà không đến nhận. </w:t>
      </w:r>
    </w:p>
    <w:p w14:paraId="5E919E4C" w14:textId="77777777" w:rsidR="00A822B4" w:rsidRPr="00DA73BE" w:rsidRDefault="00A822B4" w:rsidP="00F03D7E">
      <w:pPr>
        <w:numPr>
          <w:ilvl w:val="2"/>
          <w:numId w:val="7"/>
        </w:numPr>
        <w:shd w:val="clear" w:color="auto" w:fill="FFFFFF"/>
        <w:spacing w:before="100" w:after="100"/>
        <w:ind w:left="540" w:hanging="540"/>
        <w:jc w:val="both"/>
        <w:rPr>
          <w:sz w:val="20"/>
          <w:szCs w:val="20"/>
          <w:lang w:val="nl-NL"/>
        </w:rPr>
      </w:pPr>
      <w:r w:rsidRPr="00DA73BE">
        <w:rPr>
          <w:sz w:val="20"/>
          <w:szCs w:val="20"/>
          <w:lang w:val="nl-NL"/>
        </w:rPr>
        <w:t>Sau khi đóng TKTT, VAB phải thông báo cho chủ TKTT biết. Trường hợp chủ TKTT đã được thông báo nhưng không đến nhận hoặc chủ TKTT vi phạm pháp luật trong thanh toán hoặc vi phạm thỏa thuận với VAB thì VAB kết chuyển số dư còn lại khi đóng TKTT vào tài khoản treo chờ xử lý.</w:t>
      </w:r>
    </w:p>
    <w:p w14:paraId="1372B8F5" w14:textId="77777777" w:rsidR="00A822B4" w:rsidRPr="00DA73BE" w:rsidRDefault="00A822B4"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Sửa đổi, bổ sung Bản Điều khoản và Điều kiện</w:t>
      </w:r>
    </w:p>
    <w:p w14:paraId="332E3F55"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pacing w:val="-2"/>
          <w:sz w:val="20"/>
          <w:szCs w:val="20"/>
        </w:rPr>
      </w:pPr>
      <w:r w:rsidRPr="00DA73BE">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DA73BE">
          <w:rPr>
            <w:rStyle w:val="Hyperlink"/>
            <w:bCs/>
            <w:color w:val="auto"/>
            <w:spacing w:val="-2"/>
            <w:sz w:val="20"/>
            <w:szCs w:val="20"/>
          </w:rPr>
          <w:t>https://vietabank.com.vn</w:t>
        </w:r>
      </w:hyperlink>
      <w:r w:rsidRPr="00DA73BE">
        <w:rPr>
          <w:bCs/>
          <w:spacing w:val="-2"/>
          <w:sz w:val="20"/>
          <w:szCs w:val="20"/>
        </w:rPr>
        <w:t xml:space="preserve"> và/hoặc trên các phương tiện thông tin đại chúng theo quy định VAB từng thời kỳ.</w:t>
      </w:r>
    </w:p>
    <w:p w14:paraId="10407FCA"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z w:val="20"/>
          <w:szCs w:val="20"/>
        </w:rPr>
      </w:pPr>
      <w:r w:rsidRPr="00DA73BE">
        <w:rPr>
          <w:bCs/>
          <w:spacing w:val="-2"/>
          <w:sz w:val="20"/>
          <w:szCs w:val="20"/>
        </w:rPr>
        <w:t>Khi có sự điều chỉnh, thay đổi và bổ sung, VAB sẽ thông báo trước cho Khách hàng tối thiểu 03 (</w:t>
      </w:r>
      <w:r w:rsidRPr="00DA73BE">
        <w:rPr>
          <w:bCs/>
          <w:i/>
          <w:spacing w:val="-2"/>
          <w:sz w:val="20"/>
          <w:szCs w:val="20"/>
        </w:rPr>
        <w:t>ba</w:t>
      </w:r>
      <w:r w:rsidRPr="00DA73BE">
        <w:rPr>
          <w:bCs/>
          <w:spacing w:val="-2"/>
          <w:sz w:val="20"/>
          <w:szCs w:val="20"/>
        </w:rPr>
        <w:t xml:space="preserve">) ngày đối với Dịch vụ TKTT bằng các phương thức và/hoặc </w:t>
      </w:r>
      <w:r w:rsidRPr="00DA73BE">
        <w:rPr>
          <w:sz w:val="20"/>
          <w:szCs w:val="20"/>
        </w:rPr>
        <w:t>qua các kênh thông tin khác</w:t>
      </w:r>
      <w:r w:rsidRPr="00DA73BE">
        <w:rPr>
          <w:bCs/>
          <w:sz w:val="20"/>
          <w:szCs w:val="20"/>
        </w:rPr>
        <w:t xml:space="preserve"> </w:t>
      </w:r>
      <w:r w:rsidRPr="00DA73BE">
        <w:rPr>
          <w:bCs/>
          <w:spacing w:val="-2"/>
          <w:sz w:val="20"/>
          <w:szCs w:val="20"/>
        </w:rPr>
        <w:t>theo quy định của VAB từng thời kỳ và/hoặc niêm yết công khai tại các Đơn vị kinh doanh của VAB và/hoặc thông báo trên website chính thức của VAB</w:t>
      </w:r>
      <w:r w:rsidRPr="00DA73BE">
        <w:rPr>
          <w:sz w:val="20"/>
          <w:szCs w:val="20"/>
        </w:rPr>
        <w:t xml:space="preserve"> theo địa chỉ </w:t>
      </w:r>
      <w:hyperlink r:id="rId9" w:history="1">
        <w:r w:rsidRPr="00DA73BE">
          <w:rPr>
            <w:rStyle w:val="Hyperlink"/>
            <w:color w:val="auto"/>
            <w:sz w:val="20"/>
            <w:szCs w:val="20"/>
          </w:rPr>
          <w:t>www.vietabank.com.vn</w:t>
        </w:r>
      </w:hyperlink>
      <w:r w:rsidRPr="00DA73BE">
        <w:rPr>
          <w:sz w:val="20"/>
          <w:szCs w:val="20"/>
        </w:rPr>
        <w:t xml:space="preserve">, trừ trường hợp VAB phải thực hiện ngay việc </w:t>
      </w:r>
      <w:r w:rsidRPr="00DA73BE">
        <w:rPr>
          <w:bCs/>
          <w:spacing w:val="-2"/>
          <w:sz w:val="20"/>
          <w:szCs w:val="20"/>
        </w:rPr>
        <w:t>điều chỉnh, thay đổi và bổ sung</w:t>
      </w:r>
      <w:r w:rsidRPr="00DA73BE">
        <w:rPr>
          <w:sz w:val="20"/>
          <w:szCs w:val="20"/>
        </w:rPr>
        <w:t xml:space="preserve"> đó theo quy định của pháp luật và/hoặc theo yêu cầu của cơ quan Nhà nước có thẩm quyền.</w:t>
      </w:r>
    </w:p>
    <w:p w14:paraId="15732F0B"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z w:val="20"/>
          <w:szCs w:val="20"/>
        </w:rPr>
      </w:pPr>
      <w:r w:rsidRPr="00DA73BE">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7EE0777C"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pacing w:val="-2"/>
          <w:sz w:val="20"/>
          <w:szCs w:val="20"/>
        </w:rPr>
      </w:pPr>
      <w:r w:rsidRPr="00DA73BE">
        <w:rPr>
          <w:bCs/>
          <w:spacing w:val="-2"/>
          <w:sz w:val="20"/>
          <w:szCs w:val="20"/>
        </w:rPr>
        <w:t>Việc Khách hàng vẫn tiếp tục sử dụng các dịch vụ sau khi VAB điều chỉnh, thay đổi và bổ sung Bản Điều khoản và Điều kiện này được mặc nhiên hiểu rằng Khách hàng chấp nhận hoàn toàn những nội dung điều chỉnh, thay đổi và bổ sung đó và VAB không cần phải có thêm bất kỳ chấp thuận nào khác của Khách hàng.</w:t>
      </w:r>
    </w:p>
    <w:p w14:paraId="0454BC9F" w14:textId="77777777" w:rsidR="00A822B4" w:rsidRPr="00DA73BE" w:rsidRDefault="00A822B4"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Tra soát, khiếu nại</w:t>
      </w:r>
    </w:p>
    <w:p w14:paraId="41D4DAE1" w14:textId="77777777" w:rsidR="00A822B4" w:rsidRPr="00DA73BE" w:rsidRDefault="00A822B4" w:rsidP="00F03D7E">
      <w:pPr>
        <w:pStyle w:val="ListParagraph"/>
        <w:widowControl w:val="0"/>
        <w:numPr>
          <w:ilvl w:val="0"/>
          <w:numId w:val="6"/>
        </w:numPr>
        <w:spacing w:before="100" w:after="100"/>
        <w:ind w:left="425" w:hanging="425"/>
        <w:contextualSpacing w:val="0"/>
        <w:jc w:val="both"/>
        <w:rPr>
          <w:rFonts w:eastAsia="Arial Unicode MS"/>
          <w:sz w:val="20"/>
          <w:szCs w:val="20"/>
        </w:rPr>
      </w:pPr>
      <w:r w:rsidRPr="00DA73BE">
        <w:rPr>
          <w:rFonts w:eastAsia="Arial Unicode MS"/>
          <w:sz w:val="20"/>
          <w:szCs w:val="20"/>
        </w:rPr>
        <w:t>Khi phát sinh các vấn đề cần tra soát, khiếu nại trong quá trình sử dụng Dịch vụ, Khách hàng thông báo đến VAB qua tổng đài 1900 5555 90/</w:t>
      </w:r>
      <w:r w:rsidRPr="00DA73BE">
        <w:rPr>
          <w:sz w:val="20"/>
          <w:szCs w:val="20"/>
        </w:rPr>
        <w:t xml:space="preserve">02836 222 590 </w:t>
      </w:r>
      <w:r w:rsidRPr="00DA73BE">
        <w:rPr>
          <w:rFonts w:eastAsia="Arial Unicode MS"/>
          <w:sz w:val="20"/>
          <w:szCs w:val="20"/>
        </w:rPr>
        <w:t>hoặc tại các Đơn vị kinh doanh của VAB. Thời hạn khách hàng được quyền đề nghị tra soát, khiếu nại là 90 ngày kể từ ngày kể từ ngày phát sinh giao dịch đề nghị tra soát, khiếu nại. Quá thời hạn quy định trên, VAB không nhận được các tra soát/khiếu nại thì coi như Chủ TKTT đồng ý với tất cả các giao dịch và phí phát sinh trên TKTT.</w:t>
      </w:r>
    </w:p>
    <w:p w14:paraId="1DDDCFA5" w14:textId="77777777" w:rsidR="00A822B4" w:rsidRPr="00DA73BE" w:rsidRDefault="00A822B4" w:rsidP="00F03D7E">
      <w:pPr>
        <w:pStyle w:val="ListParagraph"/>
        <w:widowControl w:val="0"/>
        <w:numPr>
          <w:ilvl w:val="0"/>
          <w:numId w:val="6"/>
        </w:numPr>
        <w:spacing w:before="100" w:after="100"/>
        <w:ind w:left="425" w:hanging="425"/>
        <w:contextualSpacing w:val="0"/>
        <w:jc w:val="both"/>
        <w:rPr>
          <w:rFonts w:eastAsia="Arial Unicode MS"/>
          <w:sz w:val="20"/>
          <w:szCs w:val="20"/>
        </w:rPr>
      </w:pPr>
      <w:r w:rsidRPr="00DA73BE">
        <w:rPr>
          <w:rFonts w:eastAsia="Arial Unicode MS"/>
          <w:sz w:val="20"/>
          <w:szCs w:val="20"/>
        </w:rPr>
        <w:t>Thời hạn xử lý tra soát, khiếu nại:</w:t>
      </w:r>
    </w:p>
    <w:p w14:paraId="6173A19D" w14:textId="77777777" w:rsidR="00A822B4" w:rsidRPr="00DA73BE" w:rsidRDefault="00A822B4" w:rsidP="00F03D7E">
      <w:pPr>
        <w:widowControl w:val="0"/>
        <w:numPr>
          <w:ilvl w:val="1"/>
          <w:numId w:val="21"/>
        </w:numPr>
        <w:tabs>
          <w:tab w:val="left" w:pos="851"/>
        </w:tabs>
        <w:spacing w:before="100" w:after="100"/>
        <w:ind w:left="850" w:hanging="425"/>
        <w:jc w:val="both"/>
        <w:rPr>
          <w:sz w:val="20"/>
          <w:szCs w:val="20"/>
        </w:rPr>
      </w:pPr>
      <w:r w:rsidRPr="00DA73BE">
        <w:rPr>
          <w:spacing w:val="-2"/>
          <w:sz w:val="20"/>
          <w:szCs w:val="20"/>
        </w:rPr>
        <w:t xml:space="preserve">VAB xử lý tra soát, khiếu nại của khách hàng trong thời hạn tối đa 30 ngày làm việc kể từ ngày tiếp nhận </w:t>
      </w:r>
      <w:r w:rsidRPr="00DA73BE">
        <w:rPr>
          <w:sz w:val="20"/>
          <w:szCs w:val="20"/>
          <w:lang w:val="pt-BR"/>
        </w:rPr>
        <w:t xml:space="preserve">đầy đủ và hợp lệ chứng từ </w:t>
      </w:r>
      <w:r w:rsidRPr="00DA73BE">
        <w:rPr>
          <w:spacing w:val="-2"/>
          <w:sz w:val="20"/>
          <w:szCs w:val="20"/>
        </w:rPr>
        <w:t xml:space="preserve">đề nghị tra soát, khiếu nại lần đầu của khách hàng. </w:t>
      </w:r>
    </w:p>
    <w:p w14:paraId="2C0BF87A" w14:textId="77777777" w:rsidR="00A822B4" w:rsidRPr="00DA73BE" w:rsidRDefault="00A822B4" w:rsidP="00F03D7E">
      <w:pPr>
        <w:widowControl w:val="0"/>
        <w:numPr>
          <w:ilvl w:val="1"/>
          <w:numId w:val="21"/>
        </w:numPr>
        <w:tabs>
          <w:tab w:val="left" w:pos="851"/>
        </w:tabs>
        <w:spacing w:before="100" w:after="100"/>
        <w:ind w:left="850" w:hanging="425"/>
        <w:jc w:val="both"/>
        <w:rPr>
          <w:spacing w:val="-2"/>
          <w:sz w:val="20"/>
          <w:szCs w:val="20"/>
        </w:rPr>
      </w:pPr>
      <w:r w:rsidRPr="00DA73BE">
        <w:rPr>
          <w:spacing w:val="-2"/>
          <w:sz w:val="20"/>
          <w:szCs w:val="20"/>
        </w:rPr>
        <w:t xml:space="preserve">Trong thời hạn tối đa 05 ngày làm việc kể từ ngày thông báo kết quả xử lý tra soát, xử lý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 Trong trường hợp hết thời hạn xử lý tra soát, khiếu </w:t>
      </w:r>
      <w:r w:rsidRPr="00DA73BE">
        <w:rPr>
          <w:spacing w:val="-2"/>
          <w:sz w:val="20"/>
          <w:szCs w:val="20"/>
        </w:rPr>
        <w:lastRenderedPageBreak/>
        <w:t>nại nói trên mà vẫn chưa xác định được nguyên nhân hay lỗi thuộc bên nào thì trong vòng 15 ngày làm việc tiếp theo, VAB thoả thuận với khách hàng về phương án xử lý tra soát, khiếu nại;</w:t>
      </w:r>
    </w:p>
    <w:p w14:paraId="62481E22" w14:textId="77777777" w:rsidR="00A822B4" w:rsidRPr="00DA73BE" w:rsidRDefault="00A822B4" w:rsidP="00F03D7E">
      <w:pPr>
        <w:widowControl w:val="0"/>
        <w:numPr>
          <w:ilvl w:val="1"/>
          <w:numId w:val="21"/>
        </w:numPr>
        <w:tabs>
          <w:tab w:val="left" w:pos="851"/>
        </w:tabs>
        <w:spacing w:before="100" w:after="100"/>
        <w:ind w:left="850" w:hanging="425"/>
        <w:jc w:val="both"/>
        <w:rPr>
          <w:spacing w:val="-2"/>
          <w:sz w:val="20"/>
          <w:szCs w:val="20"/>
        </w:rPr>
      </w:pPr>
      <w:r w:rsidRPr="00DA73BE">
        <w:rPr>
          <w:spacing w:val="-2"/>
          <w:sz w:val="20"/>
          <w:szCs w:val="20"/>
        </w:rPr>
        <w:t xml:space="preserve">Trong trường hợp hết thời hạn giải quyết tra soát, xử lý khiếu nại nói trên mà vẫn chưa xác định được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03B8F8F0" w14:textId="77777777" w:rsidR="00A822B4" w:rsidRPr="00DA73BE" w:rsidRDefault="00A822B4" w:rsidP="00F03D7E">
      <w:pPr>
        <w:widowControl w:val="0"/>
        <w:numPr>
          <w:ilvl w:val="1"/>
          <w:numId w:val="21"/>
        </w:numPr>
        <w:tabs>
          <w:tab w:val="left" w:pos="851"/>
        </w:tabs>
        <w:spacing w:before="100" w:after="100"/>
        <w:ind w:left="850" w:hanging="425"/>
        <w:jc w:val="both"/>
        <w:rPr>
          <w:spacing w:val="-2"/>
          <w:sz w:val="20"/>
          <w:szCs w:val="20"/>
        </w:rPr>
      </w:pPr>
      <w:r w:rsidRPr="00DA73BE">
        <w:rPr>
          <w:spacing w:val="-2"/>
          <w:sz w:val="20"/>
          <w:szCs w:val="20"/>
        </w:rPr>
        <w:t>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p>
    <w:p w14:paraId="6A32C8F4" w14:textId="77777777" w:rsidR="00A822B4" w:rsidRPr="00DA73BE" w:rsidRDefault="00A822B4" w:rsidP="00F03D7E">
      <w:pPr>
        <w:widowControl w:val="0"/>
        <w:numPr>
          <w:ilvl w:val="1"/>
          <w:numId w:val="21"/>
        </w:numPr>
        <w:tabs>
          <w:tab w:val="left" w:pos="851"/>
        </w:tabs>
        <w:spacing w:before="100" w:after="100"/>
        <w:ind w:left="850" w:hanging="425"/>
        <w:jc w:val="both"/>
        <w:rPr>
          <w:sz w:val="20"/>
          <w:szCs w:val="20"/>
        </w:rPr>
      </w:pPr>
      <w:r w:rsidRPr="00DA73BE">
        <w:rPr>
          <w:spacing w:val="-2"/>
          <w:sz w:val="20"/>
          <w:szCs w:val="20"/>
        </w:rPr>
        <w:t>Trường</w:t>
      </w:r>
      <w:r w:rsidRPr="00DA73BE">
        <w:rPr>
          <w:sz w:val="20"/>
          <w:szCs w:val="20"/>
        </w:rPr>
        <w:t xml:space="preserve"> hợp VAB, Chủ TKTT và các bên liên quan không thỏa thuận được và/hoặc không đồng ý với quá trình xử lý đề nghị tra soát, khiếu nại thì việc giải quyết tranh chấp được thực hiện theo quy định pháp luật.</w:t>
      </w:r>
    </w:p>
    <w:p w14:paraId="39543A91" w14:textId="77777777" w:rsidR="00A822B4" w:rsidRPr="00DA73BE" w:rsidRDefault="00A822B4"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Phí và hạn mức</w:t>
      </w:r>
    </w:p>
    <w:p w14:paraId="6F57A52A" w14:textId="77777777" w:rsidR="00A822B4" w:rsidRPr="00DA73BE" w:rsidRDefault="00A822B4" w:rsidP="00F03D7E">
      <w:pPr>
        <w:pStyle w:val="ListParagraph"/>
        <w:widowControl w:val="0"/>
        <w:numPr>
          <w:ilvl w:val="6"/>
          <w:numId w:val="13"/>
        </w:numPr>
        <w:tabs>
          <w:tab w:val="left" w:pos="540"/>
        </w:tabs>
        <w:spacing w:before="100" w:after="100"/>
        <w:ind w:left="425" w:hanging="425"/>
        <w:contextualSpacing w:val="0"/>
        <w:jc w:val="both"/>
        <w:rPr>
          <w:bCs/>
          <w:spacing w:val="-8"/>
          <w:sz w:val="20"/>
          <w:szCs w:val="20"/>
        </w:rPr>
      </w:pPr>
      <w:r w:rsidRPr="00DA73BE">
        <w:rPr>
          <w:bCs/>
          <w:spacing w:val="-14"/>
          <w:sz w:val="20"/>
          <w:szCs w:val="20"/>
        </w:rPr>
        <w:t>Hạn mức các Dịch vụ các loại hình phí dịch vụ và mức thu phí sẽ được VAB ban hành trong từng thời kỳ</w:t>
      </w:r>
      <w:r w:rsidRPr="00DA73BE">
        <w:rPr>
          <w:bCs/>
          <w:spacing w:val="-8"/>
          <w:sz w:val="20"/>
          <w:szCs w:val="20"/>
        </w:rPr>
        <w:t>.</w:t>
      </w:r>
    </w:p>
    <w:p w14:paraId="106829F5" w14:textId="77777777" w:rsidR="00A822B4" w:rsidRPr="00DA73BE" w:rsidRDefault="00A822B4" w:rsidP="00F03D7E">
      <w:pPr>
        <w:pStyle w:val="ListParagraph"/>
        <w:widowControl w:val="0"/>
        <w:numPr>
          <w:ilvl w:val="6"/>
          <w:numId w:val="13"/>
        </w:numPr>
        <w:tabs>
          <w:tab w:val="left" w:pos="540"/>
        </w:tabs>
        <w:spacing w:before="100" w:after="100"/>
        <w:ind w:left="425" w:hanging="425"/>
        <w:contextualSpacing w:val="0"/>
        <w:jc w:val="both"/>
        <w:rPr>
          <w:bCs/>
          <w:spacing w:val="-8"/>
          <w:sz w:val="20"/>
          <w:szCs w:val="20"/>
        </w:rPr>
      </w:pPr>
      <w:r w:rsidRPr="00DA73BE">
        <w:rPr>
          <w:bCs/>
          <w:spacing w:val="-6"/>
          <w:sz w:val="20"/>
          <w:szCs w:val="20"/>
        </w:rPr>
        <w:t>Hạn mức và biểu phí Dịch vụ được VAB công bố trên website</w:t>
      </w:r>
      <w:r w:rsidRPr="00DA73BE">
        <w:rPr>
          <w:spacing w:val="-6"/>
          <w:sz w:val="20"/>
          <w:szCs w:val="20"/>
        </w:rPr>
        <w:t xml:space="preserve"> theo địa chỉ </w:t>
      </w:r>
      <w:hyperlink r:id="rId10" w:history="1">
        <w:r w:rsidRPr="00DA73BE">
          <w:rPr>
            <w:rStyle w:val="Hyperlink"/>
            <w:color w:val="auto"/>
            <w:spacing w:val="-6"/>
            <w:sz w:val="20"/>
            <w:szCs w:val="20"/>
          </w:rPr>
          <w:t>www.vietabank.com.vn</w:t>
        </w:r>
      </w:hyperlink>
      <w:r w:rsidRPr="00DA73BE">
        <w:rPr>
          <w:bCs/>
          <w:spacing w:val="-6"/>
          <w:sz w:val="20"/>
          <w:szCs w:val="20"/>
        </w:rPr>
        <w:t xml:space="preserve"> và tại Đơn vị kinh doanh của VAB để thuận tiện cho Khách hàng theo dõi</w:t>
      </w:r>
      <w:r w:rsidRPr="00DA73BE">
        <w:rPr>
          <w:bCs/>
          <w:spacing w:val="-8"/>
          <w:sz w:val="20"/>
          <w:szCs w:val="20"/>
        </w:rPr>
        <w:t xml:space="preserve">. </w:t>
      </w:r>
    </w:p>
    <w:p w14:paraId="071E4C7C" w14:textId="77777777" w:rsidR="00A822B4" w:rsidRPr="00DA73BE" w:rsidRDefault="00A822B4" w:rsidP="00F03D7E">
      <w:pPr>
        <w:pStyle w:val="ListParagraph"/>
        <w:widowControl w:val="0"/>
        <w:numPr>
          <w:ilvl w:val="6"/>
          <w:numId w:val="13"/>
        </w:numPr>
        <w:tabs>
          <w:tab w:val="left" w:pos="540"/>
        </w:tabs>
        <w:spacing w:before="100" w:after="100"/>
        <w:ind w:left="425" w:hanging="425"/>
        <w:contextualSpacing w:val="0"/>
        <w:jc w:val="both"/>
        <w:rPr>
          <w:bCs/>
          <w:sz w:val="20"/>
          <w:szCs w:val="20"/>
        </w:rPr>
      </w:pPr>
      <w:r w:rsidRPr="00DA73BE">
        <w:rPr>
          <w:bCs/>
          <w:sz w:val="20"/>
          <w:szCs w:val="20"/>
        </w:rPr>
        <w:t xml:space="preserve">Khi có sự thay đổi về hạn mức sử dụng và phí, biểu phí mới sẽ được gửi tới khách hàng bằng </w:t>
      </w:r>
      <w:r w:rsidRPr="00DA73BE">
        <w:rPr>
          <w:bCs/>
          <w:spacing w:val="-2"/>
          <w:sz w:val="20"/>
          <w:szCs w:val="20"/>
        </w:rPr>
        <w:t xml:space="preserve">phương thức và/hoặc </w:t>
      </w:r>
      <w:r w:rsidRPr="00DA73BE">
        <w:rPr>
          <w:sz w:val="20"/>
          <w:szCs w:val="20"/>
        </w:rPr>
        <w:t>qua các kênh thông tin khác</w:t>
      </w:r>
      <w:r w:rsidRPr="00DA73BE">
        <w:rPr>
          <w:bCs/>
          <w:sz w:val="20"/>
          <w:szCs w:val="20"/>
        </w:rPr>
        <w:t xml:space="preserve"> </w:t>
      </w:r>
      <w:r w:rsidRPr="00DA73BE">
        <w:rPr>
          <w:bCs/>
          <w:spacing w:val="-2"/>
          <w:sz w:val="20"/>
          <w:szCs w:val="20"/>
        </w:rPr>
        <w:t>theo quy định của VAB từng thời kỳ tối thiểu 03 (</w:t>
      </w:r>
      <w:r w:rsidRPr="00DA73BE">
        <w:rPr>
          <w:bCs/>
          <w:i/>
          <w:spacing w:val="-2"/>
          <w:sz w:val="20"/>
          <w:szCs w:val="20"/>
        </w:rPr>
        <w:t>ba</w:t>
      </w:r>
      <w:r w:rsidRPr="00DA73BE">
        <w:rPr>
          <w:bCs/>
          <w:spacing w:val="-2"/>
          <w:sz w:val="20"/>
          <w:szCs w:val="20"/>
        </w:rPr>
        <w:t>) ngày đối với Dịch vụ TKTT trước khi được áp dụng.</w:t>
      </w:r>
    </w:p>
    <w:p w14:paraId="3068F888" w14:textId="5B21805C" w:rsidR="00A822B4" w:rsidRPr="00DA73BE" w:rsidRDefault="00A822B4"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Thông báo</w:t>
      </w:r>
    </w:p>
    <w:p w14:paraId="461337D2" w14:textId="77777777" w:rsidR="00A822B4" w:rsidRPr="00DA73BE" w:rsidRDefault="00A822B4" w:rsidP="00F03D7E">
      <w:pPr>
        <w:pStyle w:val="ListParagraph"/>
        <w:numPr>
          <w:ilvl w:val="0"/>
          <w:numId w:val="9"/>
        </w:numPr>
        <w:spacing w:before="100" w:after="100"/>
        <w:ind w:left="539" w:hanging="539"/>
        <w:contextualSpacing w:val="0"/>
        <w:jc w:val="both"/>
        <w:rPr>
          <w:sz w:val="20"/>
          <w:szCs w:val="20"/>
        </w:rPr>
      </w:pPr>
      <w:r w:rsidRPr="00DA73BE">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6A5158E4" w14:textId="77777777" w:rsidR="00A822B4" w:rsidRPr="00DA73BE" w:rsidRDefault="00A822B4" w:rsidP="00F03D7E">
      <w:pPr>
        <w:pStyle w:val="ListParagraph"/>
        <w:numPr>
          <w:ilvl w:val="0"/>
          <w:numId w:val="9"/>
        </w:numPr>
        <w:spacing w:before="100" w:after="100"/>
        <w:ind w:left="539" w:hanging="539"/>
        <w:contextualSpacing w:val="0"/>
        <w:jc w:val="both"/>
        <w:rPr>
          <w:spacing w:val="-12"/>
          <w:sz w:val="20"/>
          <w:szCs w:val="20"/>
        </w:rPr>
      </w:pPr>
      <w:r w:rsidRPr="00DA73BE">
        <w:rPr>
          <w:spacing w:val="-12"/>
          <w:sz w:val="20"/>
          <w:szCs w:val="20"/>
        </w:rPr>
        <w:t>Các văn bản thông báo, trao đổi thông tin giữa KH và VAB được coi là đã nhận vào thời điểm dưới đây:</w:t>
      </w:r>
    </w:p>
    <w:p w14:paraId="4DCC085B"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Vào thời điểm giao hoặc gọi điện thoại: Nếu chuyển tiếp bằng tay hoặc gọi điện;</w:t>
      </w:r>
    </w:p>
    <w:p w14:paraId="2769699F"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07 (</w:t>
      </w:r>
      <w:r w:rsidRPr="00DA73BE">
        <w:rPr>
          <w:i/>
          <w:sz w:val="20"/>
          <w:szCs w:val="20"/>
        </w:rPr>
        <w:t>bảy</w:t>
      </w:r>
      <w:r w:rsidRPr="00DA73BE">
        <w:rPr>
          <w:sz w:val="20"/>
          <w:szCs w:val="20"/>
        </w:rPr>
        <w:t>) ngày làm việc theo dấu bưu điện (</w:t>
      </w:r>
      <w:r w:rsidRPr="00DA73BE">
        <w:rPr>
          <w:i/>
          <w:sz w:val="20"/>
          <w:szCs w:val="20"/>
        </w:rPr>
        <w:t>với điều kiện là cước phí đã trả trước và điền đúng địa chỉ</w:t>
      </w:r>
      <w:r w:rsidRPr="00DA73BE">
        <w:rPr>
          <w:sz w:val="20"/>
          <w:szCs w:val="20"/>
        </w:rPr>
        <w:t>) nếu là gửi bằng thư tín;</w:t>
      </w:r>
    </w:p>
    <w:p w14:paraId="1205B515"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Khi đã được phát đi, nếu gửi bằng telex (với điều kiện là phải có tín hiệu phản hồi chuẩn ở phần đầu và phần cuối trên bản thông báo từ phía bên gửi); hoặc</w:t>
      </w:r>
    </w:p>
    <w:p w14:paraId="0000A293" w14:textId="77777777" w:rsidR="00A822B4" w:rsidRPr="00DA73BE" w:rsidRDefault="00A822B4" w:rsidP="00F03D7E">
      <w:pPr>
        <w:pStyle w:val="ListParagraph"/>
        <w:numPr>
          <w:ilvl w:val="1"/>
          <w:numId w:val="22"/>
        </w:numPr>
        <w:spacing w:before="100" w:after="100"/>
        <w:ind w:left="850" w:hanging="425"/>
        <w:contextualSpacing w:val="0"/>
        <w:jc w:val="both"/>
        <w:rPr>
          <w:spacing w:val="-12"/>
          <w:sz w:val="20"/>
          <w:szCs w:val="20"/>
        </w:rPr>
      </w:pPr>
      <w:r w:rsidRPr="00DA73BE">
        <w:rPr>
          <w:spacing w:val="-12"/>
          <w:sz w:val="20"/>
          <w:szCs w:val="20"/>
        </w:rPr>
        <w:t>24 (</w:t>
      </w:r>
      <w:r w:rsidRPr="00DA73BE">
        <w:rPr>
          <w:i/>
          <w:spacing w:val="-12"/>
          <w:sz w:val="20"/>
          <w:szCs w:val="20"/>
        </w:rPr>
        <w:t>hai mươi tư</w:t>
      </w:r>
      <w:r w:rsidRPr="00DA73BE">
        <w:rPr>
          <w:spacing w:val="-12"/>
          <w:sz w:val="20"/>
          <w:szCs w:val="20"/>
        </w:rPr>
        <w:t>) giờ sau khi gửi và có báo cáo về việc gửi fax hoàn thành tại máy gửi, nếu gửi bằng fax;</w:t>
      </w:r>
    </w:p>
    <w:p w14:paraId="3369A0DE"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Đối với tin nhắn SMS: Được báo gửi thành công.</w:t>
      </w:r>
    </w:p>
    <w:p w14:paraId="764D38B7" w14:textId="77777777" w:rsidR="00A822B4" w:rsidRPr="00DA73BE" w:rsidRDefault="00A822B4" w:rsidP="00F03D7E">
      <w:pPr>
        <w:pStyle w:val="ListParagraph"/>
        <w:numPr>
          <w:ilvl w:val="0"/>
          <w:numId w:val="9"/>
        </w:numPr>
        <w:spacing w:before="100" w:after="100"/>
        <w:ind w:left="539" w:hanging="539"/>
        <w:contextualSpacing w:val="0"/>
        <w:jc w:val="both"/>
        <w:rPr>
          <w:sz w:val="20"/>
          <w:szCs w:val="20"/>
        </w:rPr>
      </w:pPr>
      <w:r w:rsidRPr="00DA73BE">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0B85CAD5" w14:textId="77777777" w:rsidR="00A822B4" w:rsidRPr="00DA73BE" w:rsidRDefault="00A822B4" w:rsidP="00F03D7E">
      <w:pPr>
        <w:pStyle w:val="ListParagraph"/>
        <w:numPr>
          <w:ilvl w:val="0"/>
          <w:numId w:val="9"/>
        </w:numPr>
        <w:spacing w:before="100" w:after="100"/>
        <w:ind w:left="539" w:hanging="539"/>
        <w:contextualSpacing w:val="0"/>
        <w:jc w:val="both"/>
        <w:rPr>
          <w:spacing w:val="-2"/>
          <w:sz w:val="20"/>
          <w:szCs w:val="20"/>
        </w:rPr>
      </w:pPr>
      <w:r w:rsidRPr="00DA73BE">
        <w:rPr>
          <w:spacing w:val="-2"/>
          <w:sz w:val="20"/>
          <w:szCs w:val="20"/>
        </w:rPr>
        <w:t>Trường hợp KH có thay đổi địa chỉ, số điện thoại, email liên hệ với VAB cần thông báo với VAB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giá trị ràng buộc với KH và VAB.</w:t>
      </w:r>
    </w:p>
    <w:p w14:paraId="26C2F4B8" w14:textId="6C6227A7" w:rsidR="00A822B4" w:rsidRPr="00DA73BE" w:rsidRDefault="00A822B4"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Bảo mật thông tin và tuân thủ pháp luật</w:t>
      </w:r>
    </w:p>
    <w:p w14:paraId="2032F82F"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5E67E589"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 xml:space="preserve">Thông tin KH sẽ không được tiết lộ cho bất kỳ cá nhân, tổ chức nào khác theo quy định tại Khoản 1 Điều này, trừ trường hợp: </w:t>
      </w:r>
    </w:p>
    <w:p w14:paraId="52DD9707"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rFonts w:eastAsia="Arial Unicode MS"/>
          <w:sz w:val="20"/>
          <w:szCs w:val="20"/>
        </w:rPr>
        <w:t>VAB</w:t>
      </w:r>
      <w:r w:rsidRPr="00DA73BE">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19F7D4B7"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rFonts w:eastAsia="Arial Unicode MS"/>
          <w:sz w:val="20"/>
          <w:szCs w:val="20"/>
        </w:rPr>
        <w:t>VAB</w:t>
      </w:r>
      <w:r w:rsidRPr="00DA73BE">
        <w:rPr>
          <w:bCs/>
          <w:sz w:val="20"/>
          <w:szCs w:val="20"/>
        </w:rPr>
        <w:t xml:space="preserve"> cung cấp cho các đơn vị trực thuộc nhằm phục vụ các yêu cầu trong hoạt động nội bộ của </w:t>
      </w:r>
      <w:r w:rsidRPr="00DA73BE">
        <w:rPr>
          <w:rFonts w:eastAsia="Arial Unicode MS"/>
          <w:sz w:val="20"/>
          <w:szCs w:val="20"/>
        </w:rPr>
        <w:t>VAB</w:t>
      </w:r>
      <w:r w:rsidRPr="00DA73BE">
        <w:rPr>
          <w:bCs/>
          <w:sz w:val="20"/>
          <w:szCs w:val="20"/>
        </w:rPr>
        <w:t xml:space="preserve"> (</w:t>
      </w:r>
      <w:r w:rsidRPr="00DA73BE">
        <w:rPr>
          <w:bCs/>
          <w:i/>
          <w:sz w:val="20"/>
          <w:szCs w:val="20"/>
        </w:rPr>
        <w:t xml:space="preserve">bao gồm các mục đích quản lý tín dụng và rủi ro, quy hoạch và phát triển hệ thống hoặc sản phẩm, bảo hiểm, </w:t>
      </w:r>
      <w:r w:rsidRPr="00DA73BE">
        <w:rPr>
          <w:bCs/>
          <w:i/>
          <w:sz w:val="20"/>
          <w:szCs w:val="20"/>
        </w:rPr>
        <w:lastRenderedPageBreak/>
        <w:t>kiểm toán và điều hành</w:t>
      </w:r>
      <w:r w:rsidRPr="00DA73BE">
        <w:rPr>
          <w:bCs/>
          <w:sz w:val="20"/>
          <w:szCs w:val="20"/>
        </w:rPr>
        <w:t>);</w:t>
      </w:r>
    </w:p>
    <w:p w14:paraId="53A83CE8"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rFonts w:eastAsia="Arial Unicode MS"/>
          <w:sz w:val="20"/>
          <w:szCs w:val="20"/>
        </w:rPr>
        <w:t>VAB</w:t>
      </w:r>
      <w:r w:rsidRPr="00DA73BE">
        <w:rPr>
          <w:bCs/>
          <w:sz w:val="20"/>
          <w:szCs w:val="20"/>
        </w:rPr>
        <w:t xml:space="preserve"> cung cấp cho bên thứ ba bao gồm nhưng không giới hạn: các tổ chức tín dụng phục vụ người thụ hưởng hoặc người chuyển tiền, các ngân hàng đại lý, các tổ chức trung gian thanh toán, các tổ chức thẻ quốc tế, các tổ chức chuyển mạch thẻ, các bên cung cấp dịch vụ hoặc các bên liên kết của </w:t>
      </w:r>
      <w:r w:rsidRPr="00DA73BE">
        <w:rPr>
          <w:rFonts w:eastAsia="Arial Unicode MS"/>
          <w:sz w:val="20"/>
          <w:szCs w:val="20"/>
        </w:rPr>
        <w:t>VAB</w:t>
      </w:r>
      <w:r w:rsidRPr="00DA73BE">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7835749B"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bCs/>
          <w:sz w:val="20"/>
          <w:szCs w:val="20"/>
        </w:rPr>
        <w:t>Được sự chấp thuận của Khách hàng bằng văn bản;</w:t>
      </w:r>
    </w:p>
    <w:p w14:paraId="35C766D4"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bCs/>
          <w:sz w:val="20"/>
          <w:szCs w:val="20"/>
        </w:rPr>
        <w:t>Các trường hợp khác theo quy định của pháp luật.</w:t>
      </w:r>
    </w:p>
    <w:p w14:paraId="3DC0AB0F"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Nội dung tại Khoản 2 Điều này sẽ tiếp tục được áp dụng ngay cả trong trường hợp các Bản Điều khoản và Điều kiện này bị chấm dứt, hoặc trường hợp VAB ngừng cung cấp bất kỳ dịch vụ nào cho Khách Hàng hoặc trường hợp đóng bất kỳ tài khoản nào của Khách hàng.</w:t>
      </w:r>
    </w:p>
    <w:p w14:paraId="236F2256"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 xml:space="preserve">Bằng việc thực hiện ký Thỏa thuận, KH đã đọc, hiểu và đồng ý áp dụng, phối hợp và cam kết tuân thủ Điều khoản và điều kiện chung về bảo vệ và xử lý dữ liệu cá nhân của VAB ban hành, đăng tải trên website theo địa chỉ </w:t>
      </w:r>
      <w:hyperlink r:id="rId11" w:history="1">
        <w:r w:rsidRPr="00DA73BE">
          <w:rPr>
            <w:sz w:val="20"/>
            <w:szCs w:val="20"/>
          </w:rPr>
          <w:t>www.vietabank.com.vn</w:t>
        </w:r>
      </w:hyperlink>
      <w:r w:rsidRPr="00DA73BE">
        <w:rPr>
          <w:sz w:val="20"/>
          <w:szCs w:val="20"/>
        </w:rPr>
        <w:t xml:space="preserve"> và/hoặc trên các phương tiện thông tin đại chúng theo quy định VAB từng thời kỳ.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79850672"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 giấy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6122EC17" w14:textId="0931CD7E" w:rsidR="00A822B4" w:rsidRPr="00DA73BE" w:rsidRDefault="00A822B4" w:rsidP="00C10959">
      <w:pPr>
        <w:pStyle w:val="ListParagraph"/>
        <w:widowControl w:val="0"/>
        <w:tabs>
          <w:tab w:val="left" w:pos="426"/>
        </w:tabs>
        <w:spacing w:before="100" w:after="100"/>
        <w:ind w:left="426" w:hanging="426"/>
        <w:contextualSpacing w:val="0"/>
        <w:jc w:val="center"/>
        <w:rPr>
          <w:rFonts w:eastAsia="Arial Unicode MS"/>
          <w:b/>
          <w:sz w:val="20"/>
          <w:szCs w:val="20"/>
        </w:rPr>
      </w:pPr>
      <w:r w:rsidRPr="00DA73BE">
        <w:rPr>
          <w:rFonts w:eastAsia="Arial Unicode MS"/>
          <w:b/>
          <w:sz w:val="20"/>
          <w:szCs w:val="20"/>
        </w:rPr>
        <w:t>PHẦN B – ĐIỀU KHOẢN TÀI KHOẢN THANH TOÁN</w:t>
      </w:r>
    </w:p>
    <w:p w14:paraId="3202EA1F" w14:textId="4D67056F" w:rsidR="00470C17" w:rsidRPr="00DA73BE" w:rsidRDefault="009F2E52"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 xml:space="preserve">Nguyên tắc </w:t>
      </w:r>
      <w:r w:rsidR="004106C4" w:rsidRPr="00DA73BE">
        <w:rPr>
          <w:rFonts w:eastAsia="Arial Unicode MS"/>
          <w:b/>
          <w:sz w:val="20"/>
          <w:szCs w:val="20"/>
        </w:rPr>
        <w:t xml:space="preserve">mở và </w:t>
      </w:r>
      <w:r w:rsidRPr="00DA73BE">
        <w:rPr>
          <w:rFonts w:eastAsia="Arial Unicode MS"/>
          <w:b/>
          <w:sz w:val="20"/>
          <w:szCs w:val="20"/>
        </w:rPr>
        <w:t xml:space="preserve">sử dụng </w:t>
      </w:r>
      <w:r w:rsidR="004106C4" w:rsidRPr="00DA73BE">
        <w:rPr>
          <w:rFonts w:eastAsia="Arial Unicode MS"/>
          <w:b/>
          <w:sz w:val="20"/>
          <w:szCs w:val="20"/>
        </w:rPr>
        <w:t>TKTT</w:t>
      </w:r>
      <w:r w:rsidRPr="00DA73BE">
        <w:rPr>
          <w:rFonts w:eastAsia="Arial Unicode MS"/>
          <w:b/>
          <w:sz w:val="20"/>
          <w:szCs w:val="20"/>
        </w:rPr>
        <w:t>:</w:t>
      </w:r>
    </w:p>
    <w:p w14:paraId="0D249226" w14:textId="5C6CE035"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Chủ </w:t>
      </w:r>
      <w:r w:rsidR="004106C4" w:rsidRPr="00DA73BE">
        <w:rPr>
          <w:sz w:val="20"/>
          <w:szCs w:val="20"/>
        </w:rPr>
        <w:t>TKTT</w:t>
      </w:r>
      <w:r w:rsidRPr="00DA73BE">
        <w:rPr>
          <w:sz w:val="20"/>
          <w:szCs w:val="20"/>
        </w:rPr>
        <w:t xml:space="preserve"> được sử dụng </w:t>
      </w:r>
      <w:r w:rsidR="004106C4" w:rsidRPr="00DA73BE">
        <w:rPr>
          <w:sz w:val="20"/>
          <w:szCs w:val="20"/>
        </w:rPr>
        <w:t>TKTT</w:t>
      </w:r>
      <w:r w:rsidRPr="00DA73BE">
        <w:rPr>
          <w:sz w:val="20"/>
          <w:szCs w:val="20"/>
        </w:rPr>
        <w:t xml:space="preserve">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5A11F0CC" w14:textId="77777777" w:rsidR="00F622D5"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sử dụng </w:t>
      </w:r>
      <w:r w:rsidR="004106C4" w:rsidRPr="00DA73BE">
        <w:rPr>
          <w:sz w:val="20"/>
          <w:szCs w:val="20"/>
        </w:rPr>
        <w:t>TKTT</w:t>
      </w:r>
      <w:r w:rsidRPr="00DA73BE">
        <w:rPr>
          <w:sz w:val="20"/>
          <w:szCs w:val="20"/>
        </w:rPr>
        <w:t xml:space="preserve">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chính VAB.</w:t>
      </w:r>
    </w:p>
    <w:p w14:paraId="6A9B5675" w14:textId="035E7743"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sử dụng </w:t>
      </w:r>
      <w:r w:rsidR="004106C4" w:rsidRPr="00DA73BE">
        <w:rPr>
          <w:sz w:val="20"/>
          <w:szCs w:val="20"/>
        </w:rPr>
        <w:t>TKTT</w:t>
      </w:r>
      <w:r w:rsidRPr="00DA73BE">
        <w:rPr>
          <w:sz w:val="20"/>
          <w:szCs w:val="20"/>
        </w:rPr>
        <w:t xml:space="preserve"> chung phải thực hiện đúng theo các nội dung tại văn bản thỏa thuận (hoặc hợp đồng) quản lý, sử dụng </w:t>
      </w:r>
      <w:r w:rsidR="004106C4" w:rsidRPr="00DA73BE">
        <w:rPr>
          <w:sz w:val="20"/>
          <w:szCs w:val="20"/>
        </w:rPr>
        <w:t>TKTT</w:t>
      </w:r>
      <w:r w:rsidRPr="00DA73BE">
        <w:rPr>
          <w:sz w:val="20"/>
          <w:szCs w:val="20"/>
        </w:rPr>
        <w:t xml:space="preserve"> chung của các chủ tài khoản và phải tuân theo các nguyên tắc sau:</w:t>
      </w:r>
    </w:p>
    <w:p w14:paraId="6450ACDB" w14:textId="15AB8582"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Các chủ </w:t>
      </w:r>
      <w:r w:rsidR="004106C4" w:rsidRPr="00DA73BE">
        <w:rPr>
          <w:sz w:val="20"/>
          <w:szCs w:val="20"/>
        </w:rPr>
        <w:t>TKTT</w:t>
      </w:r>
      <w:r w:rsidRPr="00DA73BE">
        <w:rPr>
          <w:sz w:val="20"/>
          <w:szCs w:val="20"/>
        </w:rPr>
        <w:t xml:space="preserve"> chung có quyền và nghĩa vụ ngang nhau đối với </w:t>
      </w:r>
      <w:r w:rsidR="004106C4" w:rsidRPr="00DA73BE">
        <w:rPr>
          <w:sz w:val="20"/>
          <w:szCs w:val="20"/>
        </w:rPr>
        <w:t>TKTT</w:t>
      </w:r>
      <w:r w:rsidRPr="00DA73BE">
        <w:rPr>
          <w:sz w:val="20"/>
          <w:szCs w:val="20"/>
        </w:rPr>
        <w:t xml:space="preserve"> chung và việc sử dụng </w:t>
      </w:r>
      <w:r w:rsidR="004106C4" w:rsidRPr="00DA73BE">
        <w:rPr>
          <w:sz w:val="20"/>
          <w:szCs w:val="20"/>
        </w:rPr>
        <w:t>TKTT</w:t>
      </w:r>
      <w:r w:rsidRPr="00DA73BE">
        <w:rPr>
          <w:sz w:val="20"/>
          <w:szCs w:val="20"/>
        </w:rPr>
        <w:t xml:space="preserve"> chung phải được sự chấp thuận của tất cả các chù tài khoản. Mỗi chủ tài khoản phải chịu trách nhiệm thanh toán cho toàn bộ các nghĩa vụ nợ phát sinh từ việc sử dụng </w:t>
      </w:r>
      <w:r w:rsidR="004106C4" w:rsidRPr="00DA73BE">
        <w:rPr>
          <w:sz w:val="20"/>
          <w:szCs w:val="20"/>
        </w:rPr>
        <w:t>TKTT</w:t>
      </w:r>
      <w:r w:rsidRPr="00DA73BE">
        <w:rPr>
          <w:sz w:val="20"/>
          <w:szCs w:val="20"/>
        </w:rPr>
        <w:t xml:space="preserve"> chung;</w:t>
      </w:r>
    </w:p>
    <w:p w14:paraId="06042C0C" w14:textId="1BEDB50C"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rong mọi trường hợp VAB không có trách nhiệm phân chia số tiền trên </w:t>
      </w:r>
      <w:r w:rsidR="004106C4" w:rsidRPr="00DA73BE">
        <w:rPr>
          <w:sz w:val="20"/>
          <w:szCs w:val="20"/>
        </w:rPr>
        <w:t>TKTT</w:t>
      </w:r>
      <w:r w:rsidRPr="00DA73BE">
        <w:rPr>
          <w:sz w:val="20"/>
          <w:szCs w:val="20"/>
        </w:rPr>
        <w:t xml:space="preserve"> chung cho từng chủ </w:t>
      </w:r>
      <w:r w:rsidR="004106C4" w:rsidRPr="00DA73BE">
        <w:rPr>
          <w:sz w:val="20"/>
          <w:szCs w:val="20"/>
        </w:rPr>
        <w:t>TKTT</w:t>
      </w:r>
      <w:r w:rsidRPr="00DA73BE">
        <w:rPr>
          <w:sz w:val="20"/>
          <w:szCs w:val="20"/>
        </w:rPr>
        <w:t xml:space="preserve"> chung;</w:t>
      </w:r>
    </w:p>
    <w:p w14:paraId="26D86AC1" w14:textId="70C5B952" w:rsidR="005D2647" w:rsidRPr="00DA73BE" w:rsidRDefault="005D2647"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VAB có quyền phong tỏa </w:t>
      </w:r>
      <w:r w:rsidR="004106C4" w:rsidRPr="00DA73BE">
        <w:rPr>
          <w:sz w:val="20"/>
          <w:szCs w:val="20"/>
        </w:rPr>
        <w:t>TKTT</w:t>
      </w:r>
      <w:r w:rsidRPr="00DA73BE">
        <w:rPr>
          <w:sz w:val="20"/>
          <w:szCs w:val="20"/>
        </w:rPr>
        <w:t xml:space="preserve"> chung khi nhận được yêu cầu bằng văn bản của một trong các chủ </w:t>
      </w:r>
      <w:r w:rsidR="004106C4" w:rsidRPr="00DA73BE">
        <w:rPr>
          <w:sz w:val="20"/>
          <w:szCs w:val="20"/>
        </w:rPr>
        <w:t>TKTT</w:t>
      </w:r>
      <w:r w:rsidRPr="00DA73BE">
        <w:rPr>
          <w:sz w:val="20"/>
          <w:szCs w:val="20"/>
        </w:rPr>
        <w:t xml:space="preserve"> chung và/hoặc có thỏa thuận trước bằng văn bản giữa VAB và các chủ </w:t>
      </w:r>
      <w:r w:rsidR="004106C4" w:rsidRPr="00DA73BE">
        <w:rPr>
          <w:sz w:val="20"/>
          <w:szCs w:val="20"/>
        </w:rPr>
        <w:t>TKTT</w:t>
      </w:r>
      <w:r w:rsidRPr="00DA73BE">
        <w:rPr>
          <w:sz w:val="20"/>
          <w:szCs w:val="20"/>
        </w:rPr>
        <w:t xml:space="preserve"> chung. VAB thực hiện chấm dứt phong tỏa hoặc đóng </w:t>
      </w:r>
      <w:r w:rsidR="004106C4" w:rsidRPr="00DA73BE">
        <w:rPr>
          <w:sz w:val="20"/>
          <w:szCs w:val="20"/>
        </w:rPr>
        <w:t>TKTT</w:t>
      </w:r>
      <w:r w:rsidRPr="00DA73BE">
        <w:rPr>
          <w:sz w:val="20"/>
          <w:szCs w:val="20"/>
        </w:rPr>
        <w:t xml:space="preserve"> chung khi tất cả các chủ </w:t>
      </w:r>
      <w:r w:rsidR="004106C4" w:rsidRPr="00DA73BE">
        <w:rPr>
          <w:sz w:val="20"/>
          <w:szCs w:val="20"/>
        </w:rPr>
        <w:t>TKTT</w:t>
      </w:r>
      <w:r w:rsidRPr="00DA73BE">
        <w:rPr>
          <w:sz w:val="20"/>
          <w:szCs w:val="20"/>
        </w:rPr>
        <w:t xml:space="preserve"> chung có yêu cầu và/hoặc các chủ </w:t>
      </w:r>
      <w:r w:rsidR="004106C4" w:rsidRPr="00DA73BE">
        <w:rPr>
          <w:sz w:val="20"/>
          <w:szCs w:val="20"/>
        </w:rPr>
        <w:t>TKTT</w:t>
      </w:r>
      <w:r w:rsidRPr="00DA73BE">
        <w:rPr>
          <w:sz w:val="20"/>
          <w:szCs w:val="20"/>
        </w:rPr>
        <w:t xml:space="preserve"> chung xuất trình giấy tờ hợp pháp, hợp lệ chứng minh tranh chấp đã được giải quyết;</w:t>
      </w:r>
    </w:p>
    <w:p w14:paraId="691A7DB5" w14:textId="194206FF"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hông báo liên quan đến việc sử dụng </w:t>
      </w:r>
      <w:r w:rsidR="004106C4" w:rsidRPr="00DA73BE">
        <w:rPr>
          <w:sz w:val="20"/>
          <w:szCs w:val="20"/>
        </w:rPr>
        <w:t>TKTT</w:t>
      </w:r>
      <w:r w:rsidRPr="00DA73BE">
        <w:rPr>
          <w:sz w:val="20"/>
          <w:szCs w:val="20"/>
        </w:rPr>
        <w:t xml:space="preserve"> chung phải được gửi đến tất cả các chủ tài khoản, trừ trường hợp giữa VAB và các chủ </w:t>
      </w:r>
      <w:r w:rsidR="004106C4" w:rsidRPr="00DA73BE">
        <w:rPr>
          <w:sz w:val="20"/>
          <w:szCs w:val="20"/>
        </w:rPr>
        <w:t>TKTT</w:t>
      </w:r>
      <w:r w:rsidRPr="00DA73BE">
        <w:rPr>
          <w:sz w:val="20"/>
          <w:szCs w:val="20"/>
        </w:rPr>
        <w:t xml:space="preserve"> chung có thỏa thuận khác. Trong trường hợp chọn “Thỏa thuận khác” thì người thực hiện giao dịch có trách nhiệm thông báo với chủ </w:t>
      </w:r>
      <w:r w:rsidR="004106C4" w:rsidRPr="00DA73BE">
        <w:rPr>
          <w:sz w:val="20"/>
          <w:szCs w:val="20"/>
        </w:rPr>
        <w:t>TKTT</w:t>
      </w:r>
      <w:r w:rsidRPr="00DA73BE">
        <w:rPr>
          <w:sz w:val="20"/>
          <w:szCs w:val="20"/>
        </w:rPr>
        <w:t xml:space="preserve"> chung còn lại. VAB không chịu trách nhiệm thông báo cho từng chủ </w:t>
      </w:r>
      <w:r w:rsidR="004106C4" w:rsidRPr="00DA73BE">
        <w:rPr>
          <w:sz w:val="20"/>
          <w:szCs w:val="20"/>
        </w:rPr>
        <w:t>TKTT</w:t>
      </w:r>
      <w:r w:rsidRPr="00DA73BE">
        <w:rPr>
          <w:sz w:val="20"/>
          <w:szCs w:val="20"/>
        </w:rPr>
        <w:t>;</w:t>
      </w:r>
    </w:p>
    <w:p w14:paraId="38556F2F" w14:textId="65F3EAD7"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ừng chủ </w:t>
      </w:r>
      <w:r w:rsidR="004106C4" w:rsidRPr="00DA73BE">
        <w:rPr>
          <w:sz w:val="20"/>
          <w:szCs w:val="20"/>
        </w:rPr>
        <w:t>TKTT</w:t>
      </w:r>
      <w:r w:rsidRPr="00DA73BE">
        <w:rPr>
          <w:sz w:val="20"/>
          <w:szCs w:val="20"/>
        </w:rPr>
        <w:t xml:space="preserve"> chung có thể ủy quyền cho người khác (bao gồm chủ </w:t>
      </w:r>
      <w:r w:rsidR="004106C4" w:rsidRPr="00DA73BE">
        <w:rPr>
          <w:sz w:val="20"/>
          <w:szCs w:val="20"/>
        </w:rPr>
        <w:t>TKTT</w:t>
      </w:r>
      <w:r w:rsidRPr="00DA73BE">
        <w:rPr>
          <w:sz w:val="20"/>
          <w:szCs w:val="20"/>
        </w:rPr>
        <w:t xml:space="preserve"> chung còn lại) thay mặt mình sử dụng </w:t>
      </w:r>
      <w:r w:rsidR="004106C4" w:rsidRPr="00DA73BE">
        <w:rPr>
          <w:sz w:val="20"/>
          <w:szCs w:val="20"/>
        </w:rPr>
        <w:t>TKTT</w:t>
      </w:r>
      <w:r w:rsidRPr="00DA73BE">
        <w:rPr>
          <w:sz w:val="20"/>
          <w:szCs w:val="20"/>
        </w:rPr>
        <w:t xml:space="preserve"> chung nhưng phải được sự đồng ý bằng văn bản của tất cả các chủ </w:t>
      </w:r>
      <w:r w:rsidR="004106C4" w:rsidRPr="00DA73BE">
        <w:rPr>
          <w:sz w:val="20"/>
          <w:szCs w:val="20"/>
        </w:rPr>
        <w:t>TKTT</w:t>
      </w:r>
      <w:r w:rsidRPr="00DA73BE">
        <w:rPr>
          <w:sz w:val="20"/>
          <w:szCs w:val="20"/>
        </w:rPr>
        <w:t xml:space="preserve"> chung còn lại.</w:t>
      </w:r>
      <w:r w:rsidR="00AF0497" w:rsidRPr="00DA73BE">
        <w:rPr>
          <w:sz w:val="20"/>
          <w:szCs w:val="20"/>
        </w:rPr>
        <w:t xml:space="preserve"> </w:t>
      </w:r>
      <w:r w:rsidRPr="00DA73BE">
        <w:rPr>
          <w:sz w:val="20"/>
          <w:szCs w:val="20"/>
        </w:rPr>
        <w:t>Nội dung ủy quyền phải phù hợp với quy định của pháp luật và VAB trong từng thời kỳ;</w:t>
      </w:r>
    </w:p>
    <w:p w14:paraId="40971D2A" w14:textId="1D46B039"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Các chủ </w:t>
      </w:r>
      <w:r w:rsidR="004106C4" w:rsidRPr="00DA73BE">
        <w:rPr>
          <w:sz w:val="20"/>
          <w:szCs w:val="20"/>
        </w:rPr>
        <w:t>TKTT</w:t>
      </w:r>
      <w:r w:rsidRPr="00DA73BE">
        <w:rPr>
          <w:sz w:val="20"/>
          <w:szCs w:val="20"/>
        </w:rPr>
        <w:t xml:space="preserve"> chung cam kết chịu trách nhiệm liên đới thanh toán các chi phí và thực hiện các nghĩa vụ phát sinh từ việc sử dụng </w:t>
      </w:r>
      <w:r w:rsidR="004106C4" w:rsidRPr="00DA73BE">
        <w:rPr>
          <w:sz w:val="20"/>
          <w:szCs w:val="20"/>
        </w:rPr>
        <w:t>TKTT</w:t>
      </w:r>
      <w:r w:rsidRPr="00DA73BE">
        <w:rPr>
          <w:sz w:val="20"/>
          <w:szCs w:val="20"/>
        </w:rPr>
        <w:t xml:space="preserve"> chung. VAB có quyền yêu cầu một trong các chủ </w:t>
      </w:r>
      <w:r w:rsidR="004106C4" w:rsidRPr="00DA73BE">
        <w:rPr>
          <w:sz w:val="20"/>
          <w:szCs w:val="20"/>
        </w:rPr>
        <w:t>TKTT</w:t>
      </w:r>
      <w:r w:rsidRPr="00DA73BE">
        <w:rPr>
          <w:sz w:val="20"/>
          <w:szCs w:val="20"/>
        </w:rPr>
        <w:t xml:space="preserve"> chung và/hoặc </w:t>
      </w:r>
      <w:r w:rsidRPr="00DA73BE">
        <w:rPr>
          <w:sz w:val="20"/>
          <w:szCs w:val="20"/>
        </w:rPr>
        <w:lastRenderedPageBreak/>
        <w:t xml:space="preserve">các chủ </w:t>
      </w:r>
      <w:r w:rsidR="004106C4" w:rsidRPr="00DA73BE">
        <w:rPr>
          <w:sz w:val="20"/>
          <w:szCs w:val="20"/>
        </w:rPr>
        <w:t>TKTT</w:t>
      </w:r>
      <w:r w:rsidRPr="00DA73BE">
        <w:rPr>
          <w:sz w:val="20"/>
          <w:szCs w:val="20"/>
        </w:rPr>
        <w:t xml:space="preserve"> chung thực hiện toàn bộ nghĩa vụ phát sinh từ việc sử dụng </w:t>
      </w:r>
      <w:r w:rsidR="004106C4" w:rsidRPr="00DA73BE">
        <w:rPr>
          <w:sz w:val="20"/>
          <w:szCs w:val="20"/>
        </w:rPr>
        <w:t>TKTT</w:t>
      </w:r>
      <w:r w:rsidRPr="00DA73BE">
        <w:rPr>
          <w:sz w:val="20"/>
          <w:szCs w:val="20"/>
        </w:rPr>
        <w:t xml:space="preserve"> chung theo đúng quy định của VAB.</w:t>
      </w:r>
    </w:p>
    <w:p w14:paraId="0046ABDA" w14:textId="17697BFD"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Khi một trong các chủ thể đứng tên mở </w:t>
      </w:r>
      <w:r w:rsidR="004106C4" w:rsidRPr="00DA73BE">
        <w:rPr>
          <w:sz w:val="20"/>
          <w:szCs w:val="20"/>
        </w:rPr>
        <w:t>TKTT</w:t>
      </w:r>
      <w:r w:rsidRPr="00DA73BE">
        <w:rPr>
          <w:sz w:val="20"/>
          <w:szCs w:val="20"/>
        </w:rPr>
        <w:t xml:space="preserve"> chung là tổ chức bị giải thể, phá sản hoặc chấm dứt hoạt động theo quy định của pháp luật thì quyền sử dụng tài khoản và nghĩa vụ phát sinh từ việc sử dụng </w:t>
      </w:r>
      <w:r w:rsidR="004106C4" w:rsidRPr="00DA73BE">
        <w:rPr>
          <w:sz w:val="20"/>
          <w:szCs w:val="20"/>
        </w:rPr>
        <w:t>TKTT</w:t>
      </w:r>
      <w:r w:rsidRPr="00DA73BE">
        <w:rPr>
          <w:sz w:val="20"/>
          <w:szCs w:val="20"/>
        </w:rPr>
        <w:t xml:space="preserve"> chung được giải quyết theo quy định của pháp luật;</w:t>
      </w:r>
    </w:p>
    <w:p w14:paraId="323B8AA3" w14:textId="4055FD03"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rường hợp các chủ </w:t>
      </w:r>
      <w:r w:rsidR="004106C4" w:rsidRPr="00DA73BE">
        <w:rPr>
          <w:sz w:val="20"/>
          <w:szCs w:val="20"/>
        </w:rPr>
        <w:t>TKTT</w:t>
      </w:r>
      <w:r w:rsidRPr="00DA73BE">
        <w:rPr>
          <w:sz w:val="20"/>
          <w:szCs w:val="20"/>
        </w:rPr>
        <w:t xml:space="preserve"> chung có quốc tịch, tình trạng cư trú khác nhau thì </w:t>
      </w:r>
      <w:r w:rsidR="004106C4" w:rsidRPr="00DA73BE">
        <w:rPr>
          <w:sz w:val="20"/>
          <w:szCs w:val="20"/>
        </w:rPr>
        <w:t>TKTT</w:t>
      </w:r>
      <w:r w:rsidRPr="00DA73BE">
        <w:rPr>
          <w:sz w:val="20"/>
          <w:szCs w:val="20"/>
        </w:rPr>
        <w:t xml:space="preserve"> chung chỉ được sử dụng trong phạm vi được phép của tất cả các chủ </w:t>
      </w:r>
      <w:r w:rsidR="004106C4" w:rsidRPr="00DA73BE">
        <w:rPr>
          <w:sz w:val="20"/>
          <w:szCs w:val="20"/>
        </w:rPr>
        <w:t>TKTT</w:t>
      </w:r>
      <w:r w:rsidRPr="00DA73BE">
        <w:rPr>
          <w:sz w:val="20"/>
          <w:szCs w:val="20"/>
        </w:rPr>
        <w:t xml:space="preserve"> chung theo quy định pháp luật về quản lý ngoại hối.</w:t>
      </w:r>
    </w:p>
    <w:p w14:paraId="31424AC9" w14:textId="7C6E2673"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Khách hàng sử dụng </w:t>
      </w:r>
      <w:r w:rsidR="004106C4" w:rsidRPr="00DA73BE">
        <w:rPr>
          <w:sz w:val="20"/>
          <w:szCs w:val="20"/>
        </w:rPr>
        <w:t>TKTT</w:t>
      </w:r>
      <w:r w:rsidRPr="00DA73BE">
        <w:rPr>
          <w:sz w:val="20"/>
          <w:szCs w:val="20"/>
        </w:rPr>
        <w:t xml:space="preserve"> đảm bảo nguyên tắc:</w:t>
      </w:r>
    </w:p>
    <w:p w14:paraId="573BD264" w14:textId="2B37D605" w:rsidR="007A6B8D" w:rsidRPr="00DA73BE" w:rsidRDefault="007A6B8D" w:rsidP="00F03D7E">
      <w:pPr>
        <w:numPr>
          <w:ilvl w:val="1"/>
          <w:numId w:val="26"/>
        </w:numPr>
        <w:shd w:val="clear" w:color="auto" w:fill="FFFFFF"/>
        <w:tabs>
          <w:tab w:val="left" w:pos="851"/>
        </w:tabs>
        <w:spacing w:before="100" w:after="100"/>
        <w:ind w:left="850" w:hanging="425"/>
        <w:jc w:val="both"/>
        <w:rPr>
          <w:sz w:val="20"/>
          <w:szCs w:val="20"/>
        </w:rPr>
      </w:pPr>
      <w:r w:rsidRPr="00DA73BE">
        <w:rPr>
          <w:sz w:val="20"/>
          <w:szCs w:val="20"/>
        </w:rPr>
        <w:t xml:space="preserve">Chỉ được thực hiện rút tiền, giao dịch thanh toán bằng phương tiện điện tử trên </w:t>
      </w:r>
      <w:r w:rsidR="004106C4" w:rsidRPr="00DA73BE">
        <w:rPr>
          <w:sz w:val="20"/>
          <w:szCs w:val="20"/>
        </w:rPr>
        <w:t>TKTT</w:t>
      </w:r>
      <w:r w:rsidRPr="00DA73BE">
        <w:rPr>
          <w:sz w:val="20"/>
          <w:szCs w:val="20"/>
        </w:rPr>
        <w:t xml:space="preserve"> khi đã hoàn thành việc đối chiếu khớp đúng giấy tờ tùy thân và thông tin sinh trắc học của người đại diện hợp pháp (đối với khách hàng tổ chức) với</w:t>
      </w:r>
      <w:r w:rsidR="00C80C03" w:rsidRPr="00DA73BE">
        <w:rPr>
          <w:sz w:val="20"/>
          <w:szCs w:val="20"/>
          <w:vertAlign w:val="superscript"/>
        </w:rPr>
        <w:footnoteReference w:id="1"/>
      </w:r>
      <w:r w:rsidRPr="00DA73BE">
        <w:rPr>
          <w:sz w:val="20"/>
          <w:szCs w:val="20"/>
        </w:rPr>
        <w:t>:</w:t>
      </w:r>
    </w:p>
    <w:p w14:paraId="2D032A36" w14:textId="77777777" w:rsidR="007A6B8D" w:rsidRPr="00DA73BE" w:rsidRDefault="007A6B8D" w:rsidP="00F03D7E">
      <w:pPr>
        <w:numPr>
          <w:ilvl w:val="0"/>
          <w:numId w:val="25"/>
        </w:numPr>
        <w:shd w:val="clear" w:color="auto" w:fill="FFFFFF"/>
        <w:spacing w:before="100" w:after="100"/>
        <w:ind w:left="1276" w:hanging="425"/>
        <w:jc w:val="both"/>
        <w:rPr>
          <w:sz w:val="20"/>
          <w:szCs w:val="20"/>
        </w:rPr>
      </w:pPr>
      <w:r w:rsidRPr="00DA73BE">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6D7711F6" w14:textId="77777777" w:rsidR="007A6B8D" w:rsidRPr="00DA73BE" w:rsidRDefault="007A6B8D" w:rsidP="00F03D7E">
      <w:pPr>
        <w:numPr>
          <w:ilvl w:val="0"/>
          <w:numId w:val="25"/>
        </w:numPr>
        <w:shd w:val="clear" w:color="auto" w:fill="FFFFFF"/>
        <w:spacing w:before="100" w:after="100"/>
        <w:ind w:left="1276" w:hanging="425"/>
        <w:jc w:val="both"/>
        <w:rPr>
          <w:sz w:val="20"/>
          <w:szCs w:val="20"/>
        </w:rPr>
      </w:pPr>
      <w:r w:rsidRPr="00DA73BE">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0BF8FAFD" w14:textId="77777777" w:rsidR="007A6B8D" w:rsidRPr="00DA73BE" w:rsidRDefault="007A6B8D" w:rsidP="00F03D7E">
      <w:pPr>
        <w:numPr>
          <w:ilvl w:val="0"/>
          <w:numId w:val="25"/>
        </w:numPr>
        <w:shd w:val="clear" w:color="auto" w:fill="FFFFFF"/>
        <w:spacing w:before="100" w:after="100"/>
        <w:ind w:left="1276" w:hanging="425"/>
        <w:jc w:val="both"/>
        <w:rPr>
          <w:sz w:val="20"/>
          <w:szCs w:val="20"/>
        </w:rPr>
      </w:pPr>
      <w:r w:rsidRPr="00DA73BE">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69C16FAF" w14:textId="77777777" w:rsidR="007A6B8D" w:rsidRPr="00DA73BE" w:rsidRDefault="007A6B8D" w:rsidP="00F03D7E">
      <w:pPr>
        <w:numPr>
          <w:ilvl w:val="0"/>
          <w:numId w:val="25"/>
        </w:numPr>
        <w:shd w:val="clear" w:color="auto" w:fill="FFFFFF"/>
        <w:spacing w:before="100" w:after="100"/>
        <w:ind w:left="1276" w:hanging="425"/>
        <w:jc w:val="both"/>
        <w:rPr>
          <w:spacing w:val="-2"/>
          <w:sz w:val="20"/>
          <w:szCs w:val="20"/>
        </w:rPr>
      </w:pPr>
      <w:r w:rsidRPr="00DA73BE">
        <w:rPr>
          <w:spacing w:val="-2"/>
          <w:sz w:val="20"/>
          <w:szCs w:val="20"/>
        </w:rPr>
        <w:t>Dữ liệu sinh trắc học của người đó được lưu trong Cơ sở dữ liệu quốc gia về dân cư trong trường hợp sử dụng thẻ căn cước công dân không có bộ phận lưu trữ thông tin được mã hóa;</w:t>
      </w:r>
    </w:p>
    <w:p w14:paraId="3CE67A1F" w14:textId="77777777" w:rsidR="007A6B8D" w:rsidRPr="00DA73BE" w:rsidRDefault="007A6B8D" w:rsidP="00F03D7E">
      <w:pPr>
        <w:numPr>
          <w:ilvl w:val="1"/>
          <w:numId w:val="26"/>
        </w:numPr>
        <w:shd w:val="clear" w:color="auto" w:fill="FFFFFF"/>
        <w:tabs>
          <w:tab w:val="left" w:pos="851"/>
        </w:tabs>
        <w:spacing w:before="100" w:after="100"/>
        <w:ind w:left="850" w:hanging="425"/>
        <w:jc w:val="both"/>
        <w:rPr>
          <w:sz w:val="20"/>
          <w:szCs w:val="20"/>
        </w:rPr>
      </w:pPr>
      <w:r w:rsidRPr="00DA73BE">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70E7C02A" w14:textId="1FB79F11"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sử dụng </w:t>
      </w:r>
      <w:r w:rsidR="004106C4" w:rsidRPr="00DA73BE">
        <w:rPr>
          <w:sz w:val="20"/>
          <w:szCs w:val="20"/>
        </w:rPr>
        <w:t>TKTT</w:t>
      </w:r>
      <w:r w:rsidRPr="00DA73BE">
        <w:rPr>
          <w:sz w:val="20"/>
          <w:szCs w:val="20"/>
        </w:rPr>
        <w:t xml:space="preserve"> bằng bằng ngoại tệ phải tuân thủ quy định của VAB và các quy định pháp luật về quản lý ngoại hối.</w:t>
      </w:r>
    </w:p>
    <w:p w14:paraId="059DB4A7" w14:textId="1942C1E4" w:rsidR="007D048B"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xử lý tra soát, khiếu nại trong sử dụng </w:t>
      </w:r>
      <w:r w:rsidR="004106C4" w:rsidRPr="00DA73BE">
        <w:rPr>
          <w:sz w:val="20"/>
          <w:szCs w:val="20"/>
        </w:rPr>
        <w:t>TKTT</w:t>
      </w:r>
      <w:r w:rsidRPr="00DA73BE">
        <w:rPr>
          <w:sz w:val="20"/>
          <w:szCs w:val="20"/>
        </w:rPr>
        <w:t xml:space="preserve"> thực hiện theo thỏa thuận giữa chủ </w:t>
      </w:r>
      <w:r w:rsidR="004106C4" w:rsidRPr="00DA73BE">
        <w:rPr>
          <w:sz w:val="20"/>
          <w:szCs w:val="20"/>
        </w:rPr>
        <w:t>TKTT</w:t>
      </w:r>
      <w:r w:rsidRPr="00DA73BE">
        <w:rPr>
          <w:sz w:val="20"/>
          <w:szCs w:val="20"/>
        </w:rPr>
        <w:t xml:space="preserve"> với VAB và quy định về dịch vụ thanh toán không dùng tiền mặt.</w:t>
      </w:r>
    </w:p>
    <w:p w14:paraId="625BDF45" w14:textId="2FC11C59" w:rsidR="00D000F2" w:rsidRPr="00DA73BE" w:rsidRDefault="009F2E52"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Quyền và nghĩa vụ của Khách hàng</w:t>
      </w:r>
    </w:p>
    <w:p w14:paraId="34DC782F" w14:textId="572EEC0A" w:rsidR="00470C17" w:rsidRPr="00DA73BE" w:rsidRDefault="00470C17" w:rsidP="00C10959">
      <w:pPr>
        <w:pStyle w:val="ListParagraph"/>
        <w:widowControl w:val="0"/>
        <w:numPr>
          <w:ilvl w:val="0"/>
          <w:numId w:val="4"/>
        </w:numPr>
        <w:tabs>
          <w:tab w:val="left" w:pos="426"/>
        </w:tabs>
        <w:spacing w:before="100" w:after="100"/>
        <w:ind w:left="425" w:hanging="425"/>
        <w:contextualSpacing w:val="0"/>
        <w:jc w:val="both"/>
        <w:rPr>
          <w:rFonts w:eastAsia="Arial Unicode MS"/>
          <w:b/>
          <w:sz w:val="20"/>
          <w:szCs w:val="20"/>
        </w:rPr>
      </w:pPr>
      <w:r w:rsidRPr="00DA73BE">
        <w:rPr>
          <w:rFonts w:eastAsia="Arial Unicode MS"/>
          <w:b/>
          <w:sz w:val="20"/>
          <w:szCs w:val="20"/>
        </w:rPr>
        <w:t xml:space="preserve">Quyền </w:t>
      </w:r>
      <w:r w:rsidR="00164642" w:rsidRPr="00DA73BE">
        <w:rPr>
          <w:rFonts w:eastAsia="Arial Unicode MS"/>
          <w:b/>
          <w:sz w:val="20"/>
          <w:szCs w:val="20"/>
        </w:rPr>
        <w:t>của Khách hàng</w:t>
      </w:r>
      <w:r w:rsidRPr="00DA73BE">
        <w:rPr>
          <w:rFonts w:eastAsia="Arial Unicode MS"/>
          <w:b/>
          <w:sz w:val="20"/>
          <w:szCs w:val="20"/>
        </w:rPr>
        <w:t xml:space="preserve">: </w:t>
      </w:r>
    </w:p>
    <w:p w14:paraId="1F983C5E"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Sử dụng số tiền trên tài khoản của mình để thực hiện các lệnh thanh toán hợp pháp, hợp lệ.</w:t>
      </w:r>
    </w:p>
    <w:p w14:paraId="2E50A536"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Lựa chọn sử dụng các phương tiện thanh toán, dịch vụ và tiện ích thanh toán do VAB cung cấp phù hợp với yêu cầu, khả năng và quy định của pháp luật.</w:t>
      </w:r>
    </w:p>
    <w:p w14:paraId="66DED1E5" w14:textId="3FA125F0"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 xml:space="preserve">Ủy quyền cho người khác sử dụng </w:t>
      </w:r>
      <w:r w:rsidR="004106C4" w:rsidRPr="00DA73BE">
        <w:rPr>
          <w:spacing w:val="-2"/>
          <w:sz w:val="20"/>
          <w:szCs w:val="20"/>
        </w:rPr>
        <w:t>TKTT</w:t>
      </w:r>
      <w:r w:rsidRPr="00DA73BE">
        <w:rPr>
          <w:spacing w:val="-2"/>
          <w:sz w:val="20"/>
          <w:szCs w:val="20"/>
        </w:rPr>
        <w:t xml:space="preserve"> theo quy định của VAB từng thời kỳ và quy định pháp luật.  Khi muốn hủy và/hoặc thay đổi người được ủy quyền, Khách hàng phải thông báo cho VAB bằng văn bản trước khi thực hiện hủy/thay đổi.</w:t>
      </w:r>
    </w:p>
    <w:p w14:paraId="0D2730C3"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Yêu cầu VAB thực hiện các lệnh thanh toán hợp pháp, hợp lệ và được cung cấp thông tin về các giao dịch thanh toán, số dư trên tài khoản của mình mở tại VAB theo thỏa thuận với VAB.</w:t>
      </w:r>
    </w:p>
    <w:p w14:paraId="338651E7" w14:textId="7E883F12"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4"/>
          <w:sz w:val="20"/>
          <w:szCs w:val="20"/>
        </w:rPr>
      </w:pPr>
      <w:r w:rsidRPr="00DA73BE">
        <w:rPr>
          <w:spacing w:val="-4"/>
          <w:sz w:val="20"/>
          <w:szCs w:val="20"/>
        </w:rPr>
        <w:t xml:space="preserve">Yêu cầu VAB thực hiện việc phong tỏa, chấm dứt phong tỏa, đóng </w:t>
      </w:r>
      <w:r w:rsidR="004106C4" w:rsidRPr="00DA73BE">
        <w:rPr>
          <w:spacing w:val="-4"/>
          <w:sz w:val="20"/>
          <w:szCs w:val="20"/>
        </w:rPr>
        <w:t>TKTT</w:t>
      </w:r>
      <w:r w:rsidRPr="00DA73BE">
        <w:rPr>
          <w:spacing w:val="-4"/>
          <w:sz w:val="20"/>
          <w:szCs w:val="20"/>
        </w:rPr>
        <w:t xml:space="preserve"> đã mở trên cơ sở tuân thủ quy định pháp luật và quy định liên quan; được gửi thông báo cho VAB về việc phát sinh tranh chấp về </w:t>
      </w:r>
      <w:r w:rsidR="004106C4" w:rsidRPr="00DA73BE">
        <w:rPr>
          <w:spacing w:val="-4"/>
          <w:sz w:val="20"/>
          <w:szCs w:val="20"/>
        </w:rPr>
        <w:t>TKTT</w:t>
      </w:r>
      <w:r w:rsidRPr="00DA73BE">
        <w:rPr>
          <w:spacing w:val="-4"/>
          <w:sz w:val="20"/>
          <w:szCs w:val="20"/>
        </w:rPr>
        <w:t xml:space="preserve"> chung giữa các chủ </w:t>
      </w:r>
      <w:r w:rsidR="004106C4" w:rsidRPr="00DA73BE">
        <w:rPr>
          <w:spacing w:val="-4"/>
          <w:sz w:val="20"/>
          <w:szCs w:val="20"/>
        </w:rPr>
        <w:t>TKTT</w:t>
      </w:r>
      <w:r w:rsidRPr="00DA73BE">
        <w:rPr>
          <w:spacing w:val="-4"/>
          <w:sz w:val="20"/>
          <w:szCs w:val="20"/>
        </w:rPr>
        <w:t xml:space="preserve"> chung.</w:t>
      </w:r>
    </w:p>
    <w:p w14:paraId="4300D313" w14:textId="3435B23D"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8"/>
          <w:sz w:val="20"/>
          <w:szCs w:val="20"/>
        </w:rPr>
      </w:pPr>
      <w:r w:rsidRPr="00DA73BE">
        <w:rPr>
          <w:spacing w:val="-8"/>
          <w:sz w:val="20"/>
          <w:szCs w:val="20"/>
        </w:rPr>
        <w:t xml:space="preserve">Yêu cầu VAB hướng dẫn quản lý, sử dụng </w:t>
      </w:r>
      <w:r w:rsidR="004106C4" w:rsidRPr="00DA73BE">
        <w:rPr>
          <w:spacing w:val="-8"/>
          <w:sz w:val="20"/>
          <w:szCs w:val="20"/>
        </w:rPr>
        <w:t>TKTT</w:t>
      </w:r>
      <w:r w:rsidRPr="00DA73BE">
        <w:rPr>
          <w:spacing w:val="-8"/>
          <w:sz w:val="20"/>
          <w:szCs w:val="20"/>
        </w:rPr>
        <w:t xml:space="preserve"> an toàn và giải đáp, xử lý các thắc mắc, tra soát, khiếu nại trong quá trình mở và sử dụng </w:t>
      </w:r>
      <w:r w:rsidR="004106C4" w:rsidRPr="00DA73BE">
        <w:rPr>
          <w:spacing w:val="-8"/>
          <w:sz w:val="20"/>
          <w:szCs w:val="20"/>
        </w:rPr>
        <w:t>TKTT</w:t>
      </w:r>
      <w:r w:rsidRPr="00DA73BE">
        <w:rPr>
          <w:spacing w:val="-8"/>
          <w:sz w:val="20"/>
          <w:szCs w:val="20"/>
        </w:rPr>
        <w:t xml:space="preserve"> theo thỏa thuận với VAB.</w:t>
      </w:r>
    </w:p>
    <w:p w14:paraId="11AE56AC" w14:textId="0B039665"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4"/>
          <w:sz w:val="20"/>
          <w:szCs w:val="20"/>
        </w:rPr>
      </w:pPr>
      <w:r w:rsidRPr="00DA73BE">
        <w:rPr>
          <w:spacing w:val="-4"/>
          <w:sz w:val="20"/>
          <w:szCs w:val="20"/>
        </w:rPr>
        <w:t xml:space="preserve">Hưởng lãi suất cho số tiền trên </w:t>
      </w:r>
      <w:r w:rsidR="004106C4" w:rsidRPr="00DA73BE">
        <w:rPr>
          <w:spacing w:val="-4"/>
          <w:sz w:val="20"/>
          <w:szCs w:val="20"/>
        </w:rPr>
        <w:t>TKTT</w:t>
      </w:r>
      <w:r w:rsidRPr="00DA73BE">
        <w:rPr>
          <w:spacing w:val="-4"/>
          <w:sz w:val="20"/>
          <w:szCs w:val="20"/>
        </w:rPr>
        <w:t xml:space="preserve"> theo mức lãi suất không kỳ hạn do VAB quy định tùy theo đặc điểm của tài khoản, số dư tài khoản và phù hợp với cơ chế quản lý lãi suất của NHNN và được niêm yết công khai trên website và/hoặc tại các Đơn vị kinh doanh của VAB.</w:t>
      </w:r>
    </w:p>
    <w:p w14:paraId="683FC4FF"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10"/>
          <w:sz w:val="20"/>
          <w:szCs w:val="20"/>
          <w:lang w:val="vi-VN"/>
        </w:rPr>
      </w:pPr>
      <w:r w:rsidRPr="00DA73BE">
        <w:rPr>
          <w:spacing w:val="-10"/>
          <w:sz w:val="20"/>
          <w:szCs w:val="20"/>
          <w:lang w:val="vi-VN"/>
        </w:rPr>
        <w:t>Các quyền khác</w:t>
      </w:r>
      <w:r w:rsidRPr="00DA73BE">
        <w:rPr>
          <w:spacing w:val="-10"/>
          <w:sz w:val="20"/>
          <w:szCs w:val="20"/>
        </w:rPr>
        <w:t xml:space="preserve"> được ghi nhận tại Thỏa thuận, Bản Điều khoản và Điều kiện này, Thỏa thuận khác (nếu có), các quy định </w:t>
      </w:r>
      <w:r w:rsidRPr="00DA73BE">
        <w:rPr>
          <w:spacing w:val="-10"/>
          <w:sz w:val="20"/>
          <w:szCs w:val="20"/>
        </w:rPr>
        <w:lastRenderedPageBreak/>
        <w:t>về</w:t>
      </w:r>
      <w:r w:rsidRPr="00DA73BE">
        <w:rPr>
          <w:spacing w:val="-10"/>
          <w:sz w:val="20"/>
          <w:szCs w:val="20"/>
          <w:lang w:val="vi-VN"/>
        </w:rPr>
        <w:t xml:space="preserve"> </w:t>
      </w:r>
      <w:r w:rsidRPr="00DA73BE">
        <w:rPr>
          <w:spacing w:val="-10"/>
          <w:sz w:val="20"/>
          <w:szCs w:val="20"/>
        </w:rPr>
        <w:t>mở và sử dụng TKTT</w:t>
      </w:r>
      <w:r w:rsidRPr="00DA73BE">
        <w:rPr>
          <w:spacing w:val="-10"/>
          <w:sz w:val="20"/>
          <w:szCs w:val="20"/>
          <w:lang w:val="vi-VN"/>
        </w:rPr>
        <w:t xml:space="preserve"> theo quy định của pháp luật và của VAB</w:t>
      </w:r>
      <w:r w:rsidRPr="00DA73BE">
        <w:rPr>
          <w:spacing w:val="-10"/>
          <w:sz w:val="20"/>
          <w:szCs w:val="20"/>
        </w:rPr>
        <w:t xml:space="preserve"> từng thời kỳ</w:t>
      </w:r>
      <w:r w:rsidRPr="00DA73BE">
        <w:rPr>
          <w:spacing w:val="-10"/>
          <w:sz w:val="20"/>
          <w:szCs w:val="20"/>
          <w:lang w:val="vi-VN"/>
        </w:rPr>
        <w:t>.</w:t>
      </w:r>
    </w:p>
    <w:p w14:paraId="34BD7CB9" w14:textId="1B046289" w:rsidR="00FA765D" w:rsidRPr="00DA73BE" w:rsidRDefault="00FA765D" w:rsidP="00C10959">
      <w:pPr>
        <w:pStyle w:val="ListParagraph"/>
        <w:widowControl w:val="0"/>
        <w:numPr>
          <w:ilvl w:val="0"/>
          <w:numId w:val="4"/>
        </w:numPr>
        <w:tabs>
          <w:tab w:val="left" w:pos="426"/>
        </w:tabs>
        <w:spacing w:before="100" w:after="100"/>
        <w:ind w:left="425" w:hanging="425"/>
        <w:contextualSpacing w:val="0"/>
        <w:jc w:val="both"/>
        <w:rPr>
          <w:rFonts w:eastAsia="Arial Unicode MS"/>
          <w:b/>
          <w:sz w:val="20"/>
          <w:szCs w:val="20"/>
        </w:rPr>
      </w:pPr>
      <w:r w:rsidRPr="00DA73BE">
        <w:rPr>
          <w:rFonts w:eastAsia="Arial Unicode MS"/>
          <w:b/>
          <w:sz w:val="20"/>
          <w:szCs w:val="20"/>
        </w:rPr>
        <w:t>Nghĩa vụ của Khách hàng</w:t>
      </w:r>
    </w:p>
    <w:p w14:paraId="60217D3B"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Tuân thủ các quy định, thủ tục, hướng dẫn của VAB liên quan đến việc mở và sử dụng TKTT theo quy định của NHNN và của VAB được ban hành từng thời kỳ.</w:t>
      </w:r>
    </w:p>
    <w:p w14:paraId="7FCE36F7" w14:textId="67771663"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Thanh toán đúng và đầy đủ các khoản phí dịch vụ theo biểu phí của VAB công bố trên website hoặc tại các Đơn vị kinh doanh của VAB từng thời kỳ.</w:t>
      </w:r>
    </w:p>
    <w:p w14:paraId="5EA2B658" w14:textId="2E597279" w:rsidR="00BD368F" w:rsidRPr="00DA73BE" w:rsidRDefault="00BD368F"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Không được cho thuê, cho mượn TKTT của mình.</w:t>
      </w:r>
    </w:p>
    <w:p w14:paraId="251FAF92" w14:textId="23AD5811"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 xml:space="preserve">Đảm bảo có đủ tiền trên </w:t>
      </w:r>
      <w:r w:rsidR="004106C4" w:rsidRPr="00DA73BE">
        <w:rPr>
          <w:bCs/>
          <w:sz w:val="20"/>
          <w:szCs w:val="20"/>
        </w:rPr>
        <w:t>TKTT</w:t>
      </w:r>
      <w:r w:rsidRPr="00DA73BE">
        <w:rPr>
          <w:bCs/>
          <w:sz w:val="20"/>
          <w:szCs w:val="20"/>
        </w:rPr>
        <w:t xml:space="preserve"> để thực hiện các lệnh thanh toán đã lập. Trường hợp có thỏa thuận thấu chi với VAB thì phải thực hiện các nghĩa vụ liên quan khi chi trả vượt quá số dư Có trên tài khoản.</w:t>
      </w:r>
    </w:p>
    <w:p w14:paraId="4B9F4809" w14:textId="4C184091"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spacing w:val="-2"/>
          <w:sz w:val="20"/>
          <w:szCs w:val="20"/>
        </w:rPr>
      </w:pPr>
      <w:r w:rsidRPr="00DA73BE">
        <w:rPr>
          <w:bCs/>
          <w:sz w:val="20"/>
          <w:szCs w:val="20"/>
        </w:rPr>
        <w:t>Hoàn</w:t>
      </w:r>
      <w:r w:rsidRPr="00DA73BE">
        <w:rPr>
          <w:spacing w:val="-2"/>
          <w:sz w:val="20"/>
          <w:szCs w:val="20"/>
        </w:rPr>
        <w:t xml:space="preserve"> trả hoặc phối hợp với VAB hoàn trả các khoản tiền do sai sót, nhầm lẫn đã ghi Có vào </w:t>
      </w:r>
      <w:r w:rsidR="004106C4" w:rsidRPr="00DA73BE">
        <w:rPr>
          <w:spacing w:val="-2"/>
          <w:sz w:val="20"/>
          <w:szCs w:val="20"/>
        </w:rPr>
        <w:t>TKTT</w:t>
      </w:r>
      <w:r w:rsidRPr="00DA73BE">
        <w:rPr>
          <w:spacing w:val="-2"/>
          <w:sz w:val="20"/>
          <w:szCs w:val="20"/>
        </w:rPr>
        <w:t xml:space="preserve"> của mình mở tại VAB</w:t>
      </w:r>
      <w:r w:rsidR="003C083B" w:rsidRPr="00DA73BE">
        <w:rPr>
          <w:spacing w:val="-2"/>
          <w:sz w:val="20"/>
          <w:szCs w:val="20"/>
        </w:rPr>
        <w:t>.</w:t>
      </w:r>
    </w:p>
    <w:p w14:paraId="389B4C80"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pacing w:val="-4"/>
          <w:sz w:val="20"/>
          <w:szCs w:val="20"/>
        </w:rPr>
      </w:pPr>
      <w:r w:rsidRPr="00DA73BE">
        <w:rPr>
          <w:bCs/>
          <w:spacing w:val="-4"/>
          <w:sz w:val="20"/>
          <w:szCs w:val="20"/>
        </w:rPr>
        <w:t>Cung cấp và chịu trách nhiệm về tính đầy đủ, rõ ràng, chính xác về các thông tin liên quan đến việc mở và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38D28C10"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pacing w:val="-4"/>
          <w:sz w:val="20"/>
          <w:szCs w:val="20"/>
        </w:rPr>
      </w:pPr>
      <w:r w:rsidRPr="00DA73BE">
        <w:rPr>
          <w:bCs/>
          <w:spacing w:val="-4"/>
          <w:sz w:val="20"/>
          <w:szCs w:val="20"/>
        </w:rPr>
        <w:t>Nhận thức đầy đủ và cam kết chịu rủi ro trong trường hợp các giao dịch thanh toán, chuyển tiền của Khách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DA73BE">
        <w:rPr>
          <w:spacing w:val="-4"/>
          <w:sz w:val="20"/>
          <w:szCs w:val="20"/>
        </w:rPr>
        <w:t>).</w:t>
      </w:r>
    </w:p>
    <w:p w14:paraId="0054192F" w14:textId="60DA9352"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7ADAA8B1" w14:textId="5971E3F3" w:rsidR="00B91FCC" w:rsidRPr="00DA73BE" w:rsidRDefault="00B91FCC"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sz w:val="20"/>
          <w:szCs w:val="20"/>
        </w:rPr>
        <w:t xml:space="preserve">Chịu trách nhiệm đảm bảo quyền sở hữu số tiền trong </w:t>
      </w:r>
      <w:r w:rsidR="004106C4" w:rsidRPr="00DA73BE">
        <w:rPr>
          <w:sz w:val="20"/>
          <w:szCs w:val="20"/>
        </w:rPr>
        <w:t>TKTT</w:t>
      </w:r>
      <w:r w:rsidRPr="00DA73BE">
        <w:rPr>
          <w:sz w:val="20"/>
          <w:szCs w:val="20"/>
        </w:rPr>
        <w:t xml:space="preserve"> là hợp pháp.</w:t>
      </w:r>
    </w:p>
    <w:p w14:paraId="3556CB9C"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spacing w:val="-2"/>
          <w:sz w:val="20"/>
          <w:szCs w:val="20"/>
        </w:rPr>
      </w:pPr>
      <w:r w:rsidRPr="00DA73BE">
        <w:rPr>
          <w:bCs/>
          <w:spacing w:val="-6"/>
          <w:sz w:val="20"/>
          <w:szCs w:val="20"/>
        </w:rPr>
        <w:t>Kịp</w:t>
      </w:r>
      <w:r w:rsidRPr="00DA73BE">
        <w:rPr>
          <w:spacing w:val="-6"/>
          <w:sz w:val="20"/>
          <w:szCs w:val="20"/>
        </w:rPr>
        <w:t xml:space="preserve"> thời </w:t>
      </w:r>
      <w:r w:rsidRPr="00DA73BE">
        <w:rPr>
          <w:bCs/>
          <w:spacing w:val="-6"/>
          <w:sz w:val="20"/>
          <w:szCs w:val="20"/>
        </w:rPr>
        <w:t>thông</w:t>
      </w:r>
      <w:r w:rsidRPr="00DA73BE">
        <w:rPr>
          <w:spacing w:val="-6"/>
          <w:sz w:val="20"/>
          <w:szCs w:val="20"/>
        </w:rPr>
        <w:t xml:space="preserve"> báo cho VAB khi phát hiện thấy những sai sót, nhầm lẫn trên TKTT của mình hoặc nghi ngờ TKTT của mình bị lợi dụng; Chịu trách nhiệm về những thiệt hại do sai sót hoặc do bị lợi dụng, lừa đảo khi sử dụng dịch vụ thanh toán qua tài khoản do lỗi của Khách hàng</w:t>
      </w:r>
      <w:r w:rsidRPr="00DA73BE">
        <w:rPr>
          <w:spacing w:val="-2"/>
          <w:sz w:val="20"/>
          <w:szCs w:val="20"/>
        </w:rPr>
        <w:t>.</w:t>
      </w:r>
    </w:p>
    <w:p w14:paraId="5DCDE79A" w14:textId="0142C2FD"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sz w:val="20"/>
          <w:szCs w:val="20"/>
        </w:rPr>
        <w:t xml:space="preserve">Không thực hiện những hành vi bị cấm về mở và sử dụng </w:t>
      </w:r>
      <w:r w:rsidR="004106C4" w:rsidRPr="00DA73BE">
        <w:rPr>
          <w:sz w:val="20"/>
          <w:szCs w:val="20"/>
        </w:rPr>
        <w:t>TKTT</w:t>
      </w:r>
      <w:r w:rsidRPr="00DA73BE">
        <w:rPr>
          <w:sz w:val="20"/>
          <w:szCs w:val="20"/>
        </w:rPr>
        <w:t xml:space="preserve"> theo quy định của pháp luật hiện hành.</w:t>
      </w:r>
    </w:p>
    <w:p w14:paraId="2DC60FF9" w14:textId="54FC6F5E" w:rsidR="00D000F2"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spacing w:val="-10"/>
          <w:sz w:val="20"/>
          <w:szCs w:val="20"/>
          <w:lang w:val="vi-VN"/>
        </w:rPr>
      </w:pPr>
      <w:r w:rsidRPr="00DA73BE">
        <w:rPr>
          <w:spacing w:val="-10"/>
          <w:sz w:val="20"/>
          <w:szCs w:val="20"/>
        </w:rPr>
        <w:t>Các</w:t>
      </w:r>
      <w:r w:rsidRPr="00DA73BE">
        <w:rPr>
          <w:spacing w:val="-10"/>
          <w:sz w:val="20"/>
          <w:szCs w:val="20"/>
          <w:lang w:val="vi-VN"/>
        </w:rPr>
        <w:t xml:space="preserve"> </w:t>
      </w:r>
      <w:r w:rsidRPr="00DA73BE">
        <w:rPr>
          <w:spacing w:val="-10"/>
          <w:sz w:val="20"/>
          <w:szCs w:val="20"/>
        </w:rPr>
        <w:t>nghĩa vụ</w:t>
      </w:r>
      <w:r w:rsidRPr="00DA73BE">
        <w:rPr>
          <w:spacing w:val="-10"/>
          <w:sz w:val="20"/>
          <w:szCs w:val="20"/>
          <w:lang w:val="vi-VN"/>
        </w:rPr>
        <w:t xml:space="preserve"> khác</w:t>
      </w:r>
      <w:r w:rsidRPr="00DA73BE">
        <w:rPr>
          <w:spacing w:val="-10"/>
          <w:sz w:val="20"/>
          <w:szCs w:val="20"/>
        </w:rPr>
        <w:t xml:space="preserve"> được ghi nhận tại Thỏa thuận, Bản Điều khoản và Điều kiện này, Thỏa thuận khác (nếu có), các quy định về</w:t>
      </w:r>
      <w:r w:rsidRPr="00DA73BE">
        <w:rPr>
          <w:spacing w:val="-10"/>
          <w:sz w:val="20"/>
          <w:szCs w:val="20"/>
          <w:lang w:val="vi-VN"/>
        </w:rPr>
        <w:t xml:space="preserve"> </w:t>
      </w:r>
      <w:r w:rsidRPr="00DA73BE">
        <w:rPr>
          <w:spacing w:val="-10"/>
          <w:sz w:val="20"/>
          <w:szCs w:val="20"/>
        </w:rPr>
        <w:t>mở và sử dụng TKTT</w:t>
      </w:r>
      <w:r w:rsidRPr="00DA73BE">
        <w:rPr>
          <w:spacing w:val="-10"/>
          <w:sz w:val="20"/>
          <w:szCs w:val="20"/>
          <w:lang w:val="vi-VN"/>
        </w:rPr>
        <w:t xml:space="preserve"> theo quy định của pháp luật và của VAB</w:t>
      </w:r>
      <w:r w:rsidRPr="00DA73BE">
        <w:rPr>
          <w:spacing w:val="-10"/>
          <w:sz w:val="20"/>
          <w:szCs w:val="20"/>
        </w:rPr>
        <w:t xml:space="preserve"> từng thời kỳ</w:t>
      </w:r>
      <w:r w:rsidRPr="00DA73BE">
        <w:rPr>
          <w:spacing w:val="-10"/>
          <w:sz w:val="20"/>
          <w:szCs w:val="20"/>
          <w:lang w:val="vi-VN"/>
        </w:rPr>
        <w:t>.</w:t>
      </w:r>
    </w:p>
    <w:p w14:paraId="7028C612" w14:textId="77777777" w:rsidR="00470C17" w:rsidRPr="00DA73BE" w:rsidRDefault="00470C17"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Quyền và nghĩa vụ của VAB</w:t>
      </w:r>
    </w:p>
    <w:p w14:paraId="67438D1C" w14:textId="7E505F49" w:rsidR="00470C17" w:rsidRPr="00DA73BE" w:rsidRDefault="00470C17" w:rsidP="00F03D7E">
      <w:pPr>
        <w:pStyle w:val="ListParagraph"/>
        <w:widowControl w:val="0"/>
        <w:numPr>
          <w:ilvl w:val="0"/>
          <w:numId w:val="5"/>
        </w:numPr>
        <w:tabs>
          <w:tab w:val="left" w:pos="426"/>
          <w:tab w:val="left" w:pos="851"/>
        </w:tabs>
        <w:spacing w:before="100" w:after="100"/>
        <w:ind w:left="425" w:hanging="425"/>
        <w:contextualSpacing w:val="0"/>
        <w:jc w:val="both"/>
        <w:rPr>
          <w:rFonts w:eastAsia="Arial Unicode MS"/>
          <w:b/>
          <w:sz w:val="20"/>
          <w:szCs w:val="20"/>
        </w:rPr>
      </w:pPr>
      <w:r w:rsidRPr="00DA73BE">
        <w:rPr>
          <w:rFonts w:eastAsia="Arial Unicode MS"/>
          <w:b/>
          <w:sz w:val="20"/>
          <w:szCs w:val="20"/>
        </w:rPr>
        <w:t>Quyền của VAB:</w:t>
      </w:r>
    </w:p>
    <w:p w14:paraId="4C472BCF" w14:textId="793F11FD" w:rsidR="00715400" w:rsidRPr="00DA73BE" w:rsidRDefault="00715400" w:rsidP="00F03D7E">
      <w:pPr>
        <w:widowControl w:val="0"/>
        <w:numPr>
          <w:ilvl w:val="1"/>
          <w:numId w:val="29"/>
        </w:numPr>
        <w:tabs>
          <w:tab w:val="left" w:pos="540"/>
        </w:tabs>
        <w:spacing w:before="100" w:after="100"/>
        <w:ind w:left="850" w:hanging="425"/>
        <w:jc w:val="both"/>
        <w:rPr>
          <w:sz w:val="20"/>
          <w:szCs w:val="20"/>
        </w:rPr>
      </w:pPr>
      <w:r w:rsidRPr="00DA73BE">
        <w:rPr>
          <w:bCs/>
          <w:sz w:val="20"/>
          <w:szCs w:val="20"/>
        </w:rPr>
        <w:t xml:space="preserve">Được miễn trách nhiệm đối với những thiệt hại mất mát mà Khách hàng phải chịu phát sinh do lỗi của Khách hàng bao gồm nhưng không giới hạn các hành vi: không tuân thủ quy định mở và sử dụng </w:t>
      </w:r>
      <w:r w:rsidR="004106C4" w:rsidRPr="00DA73BE">
        <w:rPr>
          <w:bCs/>
          <w:sz w:val="20"/>
          <w:szCs w:val="20"/>
        </w:rPr>
        <w:t>TKTT</w:t>
      </w:r>
      <w:r w:rsidRPr="00DA73BE">
        <w:rPr>
          <w:bCs/>
          <w:sz w:val="20"/>
          <w:szCs w:val="20"/>
        </w:rPr>
        <w:t xml:space="preserve">, sử dụng sai mục đích tài khoản, gian lận hoặc bị lừa đảo, giả </w:t>
      </w:r>
      <w:proofErr w:type="gramStart"/>
      <w:r w:rsidRPr="00DA73BE">
        <w:rPr>
          <w:bCs/>
          <w:sz w:val="20"/>
          <w:szCs w:val="20"/>
        </w:rPr>
        <w:t>mạo,…</w:t>
      </w:r>
      <w:proofErr w:type="gramEnd"/>
      <w:r w:rsidRPr="00DA73BE">
        <w:rPr>
          <w:bCs/>
          <w:sz w:val="20"/>
          <w:szCs w:val="20"/>
        </w:rPr>
        <w:t xml:space="preserve"> và/hoặc</w:t>
      </w:r>
      <w:r w:rsidRPr="00DA73BE">
        <w:rPr>
          <w:sz w:val="20"/>
          <w:szCs w:val="20"/>
        </w:rPr>
        <w:t xml:space="preserve"> do Khách hàng không thực hiện đúng hướng dẫn/quy định của VAB và/hoặc do các nguyên nhân bất khả kháng trong quá trình sử dụng dịch vụ của VAB.</w:t>
      </w:r>
    </w:p>
    <w:p w14:paraId="6168786B"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Được thu phí dịch vụ đối với Khách hàng theo đúng biểu phí dịch vụ được công bố trên Website hoặc tại các Đơn vị kinh doanh của VAB.</w:t>
      </w:r>
    </w:p>
    <w:p w14:paraId="7FE08100" w14:textId="72782FEB" w:rsidR="00715400" w:rsidRPr="00DA73BE" w:rsidRDefault="00715400" w:rsidP="00F03D7E">
      <w:pPr>
        <w:widowControl w:val="0"/>
        <w:numPr>
          <w:ilvl w:val="1"/>
          <w:numId w:val="29"/>
        </w:numPr>
        <w:tabs>
          <w:tab w:val="left" w:pos="540"/>
        </w:tabs>
        <w:spacing w:before="100" w:after="100"/>
        <w:ind w:left="850" w:hanging="425"/>
        <w:jc w:val="both"/>
        <w:rPr>
          <w:bCs/>
          <w:spacing w:val="-4"/>
          <w:sz w:val="20"/>
          <w:szCs w:val="20"/>
        </w:rPr>
      </w:pPr>
      <w:r w:rsidRPr="00DA73BE">
        <w:rPr>
          <w:bCs/>
          <w:spacing w:val="-4"/>
          <w:sz w:val="20"/>
          <w:szCs w:val="20"/>
        </w:rPr>
        <w:t xml:space="preserve">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w:t>
      </w:r>
      <w:r w:rsidR="00515B62" w:rsidRPr="00DA73BE">
        <w:rPr>
          <w:bCs/>
          <w:spacing w:val="-4"/>
          <w:sz w:val="20"/>
          <w:szCs w:val="20"/>
        </w:rPr>
        <w:t>thẩm quyền xem xét và xử lý</w:t>
      </w:r>
    </w:p>
    <w:p w14:paraId="62C1DEED"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429202BD" w14:textId="77777777" w:rsidR="00715400" w:rsidRPr="00DA73BE" w:rsidRDefault="00715400" w:rsidP="00F03D7E">
      <w:pPr>
        <w:widowControl w:val="0"/>
        <w:numPr>
          <w:ilvl w:val="1"/>
          <w:numId w:val="29"/>
        </w:numPr>
        <w:tabs>
          <w:tab w:val="left" w:pos="540"/>
        </w:tabs>
        <w:spacing w:before="100" w:after="100"/>
        <w:ind w:left="850" w:hanging="425"/>
        <w:jc w:val="both"/>
        <w:rPr>
          <w:sz w:val="20"/>
          <w:szCs w:val="20"/>
        </w:rPr>
      </w:pPr>
      <w:r w:rsidRPr="00DA73BE">
        <w:rPr>
          <w:bCs/>
          <w:sz w:val="20"/>
          <w:szCs w:val="20"/>
        </w:rPr>
        <w:t>Được quyền trích (Ghi nợ) TKTT của Khách hàng trong các trường hợp sau:</w:t>
      </w:r>
    </w:p>
    <w:p w14:paraId="767FE1ED" w14:textId="7AB14403" w:rsidR="00715400" w:rsidRPr="00DA73BE" w:rsidRDefault="00715400" w:rsidP="00F03D7E">
      <w:pPr>
        <w:widowControl w:val="0"/>
        <w:numPr>
          <w:ilvl w:val="1"/>
          <w:numId w:val="30"/>
        </w:numPr>
        <w:tabs>
          <w:tab w:val="left" w:pos="900"/>
        </w:tabs>
        <w:spacing w:before="100" w:after="100"/>
        <w:ind w:left="1276" w:hanging="425"/>
        <w:jc w:val="both"/>
        <w:rPr>
          <w:sz w:val="20"/>
          <w:szCs w:val="20"/>
        </w:rPr>
      </w:pPr>
      <w:r w:rsidRPr="00DA73BE">
        <w:rPr>
          <w:sz w:val="20"/>
          <w:szCs w:val="20"/>
        </w:rPr>
        <w:t xml:space="preserve">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w:t>
      </w:r>
      <w:r w:rsidR="005D2647" w:rsidRPr="00DA73BE">
        <w:rPr>
          <w:sz w:val="20"/>
          <w:szCs w:val="20"/>
        </w:rPr>
        <w:t xml:space="preserve">(bao gồm và không giới hạn phí rút tiền từ TKTT và các loại phí phát sinh từ các nghiệp vụ khác như rút tiền gửi có kỳ hạn….) </w:t>
      </w:r>
      <w:r w:rsidRPr="00DA73BE">
        <w:rPr>
          <w:sz w:val="20"/>
          <w:szCs w:val="20"/>
        </w:rPr>
        <w:t>và các nghĩa vụ tài chính khác theo quy định (nếu có</w:t>
      </w:r>
      <w:r w:rsidR="005D2647" w:rsidRPr="00DA73BE">
        <w:rPr>
          <w:sz w:val="20"/>
          <w:szCs w:val="20"/>
        </w:rPr>
        <w:t>)</w:t>
      </w:r>
      <w:r w:rsidR="004B3737" w:rsidRPr="00DA73BE">
        <w:rPr>
          <w:sz w:val="20"/>
          <w:szCs w:val="20"/>
        </w:rPr>
        <w:t xml:space="preserve">, </w:t>
      </w:r>
      <w:r w:rsidRPr="00DA73BE">
        <w:rPr>
          <w:sz w:val="20"/>
          <w:szCs w:val="20"/>
        </w:rPr>
        <w:t xml:space="preserve">Việc trích Nợ </w:t>
      </w:r>
      <w:r w:rsidR="004106C4" w:rsidRPr="00DA73BE">
        <w:rPr>
          <w:sz w:val="20"/>
          <w:szCs w:val="20"/>
        </w:rPr>
        <w:t>TKTT</w:t>
      </w:r>
      <w:r w:rsidRPr="00DA73BE">
        <w:rPr>
          <w:sz w:val="20"/>
          <w:szCs w:val="20"/>
        </w:rPr>
        <w:t xml:space="preserve"> phải thông báo cho chủ </w:t>
      </w:r>
      <w:r w:rsidR="004106C4" w:rsidRPr="00DA73BE">
        <w:rPr>
          <w:sz w:val="20"/>
          <w:szCs w:val="20"/>
        </w:rPr>
        <w:t>TKTT</w:t>
      </w:r>
      <w:r w:rsidRPr="00DA73BE">
        <w:rPr>
          <w:sz w:val="20"/>
          <w:szCs w:val="20"/>
        </w:rPr>
        <w:t xml:space="preserve"> biết;</w:t>
      </w:r>
    </w:p>
    <w:p w14:paraId="230B3610" w14:textId="7D8B2604" w:rsidR="00715400" w:rsidRPr="00DA73BE" w:rsidRDefault="00715400" w:rsidP="00F03D7E">
      <w:pPr>
        <w:widowControl w:val="0"/>
        <w:numPr>
          <w:ilvl w:val="1"/>
          <w:numId w:val="30"/>
        </w:numPr>
        <w:tabs>
          <w:tab w:val="left" w:pos="900"/>
        </w:tabs>
        <w:spacing w:before="100" w:after="100"/>
        <w:ind w:left="1276" w:hanging="425"/>
        <w:jc w:val="both"/>
        <w:rPr>
          <w:spacing w:val="-8"/>
          <w:sz w:val="20"/>
          <w:szCs w:val="20"/>
        </w:rPr>
      </w:pPr>
      <w:r w:rsidRPr="00DA73BE">
        <w:rPr>
          <w:spacing w:val="-8"/>
          <w:sz w:val="20"/>
          <w:szCs w:val="20"/>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w:t>
      </w:r>
      <w:r w:rsidR="004106C4" w:rsidRPr="00DA73BE">
        <w:rPr>
          <w:spacing w:val="-8"/>
          <w:sz w:val="20"/>
          <w:szCs w:val="20"/>
        </w:rPr>
        <w:t>TKTT</w:t>
      </w:r>
      <w:r w:rsidRPr="00DA73BE">
        <w:rPr>
          <w:spacing w:val="-8"/>
          <w:sz w:val="20"/>
          <w:szCs w:val="20"/>
        </w:rPr>
        <w:t xml:space="preserve"> biết trong trường hợp được phép </w:t>
      </w:r>
      <w:r w:rsidRPr="00DA73BE">
        <w:rPr>
          <w:spacing w:val="-8"/>
          <w:sz w:val="20"/>
          <w:szCs w:val="20"/>
        </w:rPr>
        <w:lastRenderedPageBreak/>
        <w:t xml:space="preserve">theo quy định pháp luật; </w:t>
      </w:r>
    </w:p>
    <w:p w14:paraId="0025CC1F" w14:textId="77777777" w:rsidR="00715400" w:rsidRPr="00DA73BE" w:rsidRDefault="00715400" w:rsidP="00F03D7E">
      <w:pPr>
        <w:widowControl w:val="0"/>
        <w:numPr>
          <w:ilvl w:val="1"/>
          <w:numId w:val="30"/>
        </w:numPr>
        <w:tabs>
          <w:tab w:val="left" w:pos="900"/>
        </w:tabs>
        <w:spacing w:before="100" w:after="100"/>
        <w:ind w:left="1276" w:hanging="425"/>
        <w:jc w:val="both"/>
        <w:rPr>
          <w:spacing w:val="-8"/>
          <w:sz w:val="20"/>
          <w:szCs w:val="20"/>
        </w:rPr>
      </w:pPr>
      <w:r w:rsidRPr="00DA73BE">
        <w:rPr>
          <w:spacing w:val="-8"/>
          <w:sz w:val="20"/>
          <w:szCs w:val="20"/>
        </w:rPr>
        <w:t>Điều</w:t>
      </w:r>
      <w:r w:rsidRPr="00DA73BE">
        <w:rPr>
          <w:bCs/>
          <w:spacing w:val="-8"/>
          <w:sz w:val="20"/>
          <w:szCs w:val="20"/>
        </w:rPr>
        <w:t xml:space="preserve"> chỉnh các khoản mục bị hạch toán sai, hạch toán không đúng bản chất hoặc không </w:t>
      </w:r>
      <w:r w:rsidRPr="00DA73BE">
        <w:rPr>
          <w:spacing w:val="-8"/>
          <w:sz w:val="20"/>
          <w:szCs w:val="20"/>
        </w:rPr>
        <w:t>phù</w:t>
      </w:r>
      <w:r w:rsidRPr="00DA73BE">
        <w:rPr>
          <w:bCs/>
          <w:spacing w:val="-8"/>
          <w:sz w:val="20"/>
          <w:szCs w:val="20"/>
        </w:rPr>
        <w:t xml:space="preserve"> hợp với nội dung sử dụng của TKTT theo quy định của pháp luật và thông báo cho Khách hàng biết</w:t>
      </w:r>
      <w:r w:rsidRPr="00DA73BE">
        <w:rPr>
          <w:spacing w:val="-8"/>
          <w:sz w:val="20"/>
          <w:szCs w:val="20"/>
        </w:rPr>
        <w:t xml:space="preserve">; </w:t>
      </w:r>
    </w:p>
    <w:p w14:paraId="45147F9A" w14:textId="0BE6F846" w:rsidR="00715400" w:rsidRPr="00DA73BE" w:rsidRDefault="00715400" w:rsidP="00F03D7E">
      <w:pPr>
        <w:widowControl w:val="0"/>
        <w:numPr>
          <w:ilvl w:val="1"/>
          <w:numId w:val="30"/>
        </w:numPr>
        <w:tabs>
          <w:tab w:val="left" w:pos="900"/>
        </w:tabs>
        <w:spacing w:before="100" w:after="100"/>
        <w:ind w:left="1276" w:hanging="425"/>
        <w:jc w:val="both"/>
        <w:rPr>
          <w:spacing w:val="-4"/>
          <w:sz w:val="20"/>
          <w:szCs w:val="20"/>
        </w:rPr>
      </w:pPr>
      <w:r w:rsidRPr="00DA73BE">
        <w:rPr>
          <w:spacing w:val="-4"/>
          <w:sz w:val="20"/>
          <w:szCs w:val="20"/>
        </w:rPr>
        <w:t xml:space="preserve">Phát hiện đã ghi Có nhầm vào TKTT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 đã lập; việc trích Nợ </w:t>
      </w:r>
      <w:r w:rsidR="004106C4" w:rsidRPr="00DA73BE">
        <w:rPr>
          <w:spacing w:val="-4"/>
          <w:sz w:val="20"/>
          <w:szCs w:val="20"/>
        </w:rPr>
        <w:t>TKTT</w:t>
      </w:r>
      <w:r w:rsidRPr="00DA73BE">
        <w:rPr>
          <w:spacing w:val="-4"/>
          <w:sz w:val="20"/>
          <w:szCs w:val="20"/>
        </w:rPr>
        <w:t xml:space="preserve"> phải thông báo cho chủ </w:t>
      </w:r>
      <w:r w:rsidR="004106C4" w:rsidRPr="00DA73BE">
        <w:rPr>
          <w:spacing w:val="-4"/>
          <w:sz w:val="20"/>
          <w:szCs w:val="20"/>
        </w:rPr>
        <w:t>TKTT</w:t>
      </w:r>
      <w:r w:rsidRPr="00DA73BE">
        <w:rPr>
          <w:spacing w:val="-4"/>
          <w:sz w:val="20"/>
          <w:szCs w:val="20"/>
        </w:rPr>
        <w:t xml:space="preserve"> biết;</w:t>
      </w:r>
    </w:p>
    <w:p w14:paraId="3E701595" w14:textId="77777777" w:rsidR="00715400" w:rsidRPr="00DA73BE" w:rsidRDefault="00715400" w:rsidP="00F03D7E">
      <w:pPr>
        <w:widowControl w:val="0"/>
        <w:numPr>
          <w:ilvl w:val="1"/>
          <w:numId w:val="30"/>
        </w:numPr>
        <w:tabs>
          <w:tab w:val="left" w:pos="900"/>
        </w:tabs>
        <w:spacing w:before="100" w:after="100"/>
        <w:ind w:left="1276" w:hanging="425"/>
        <w:jc w:val="both"/>
        <w:rPr>
          <w:spacing w:val="-4"/>
          <w:sz w:val="20"/>
          <w:szCs w:val="20"/>
        </w:rPr>
      </w:pPr>
      <w:r w:rsidRPr="00DA73BE">
        <w:rPr>
          <w:spacing w:val="-4"/>
          <w:sz w:val="20"/>
          <w:szCs w:val="20"/>
        </w:rPr>
        <w:t>Để khấu trừ thuế theo quy định của FATCA (nếu có);</w:t>
      </w:r>
    </w:p>
    <w:p w14:paraId="6CF8C6CC" w14:textId="77777777" w:rsidR="00715400" w:rsidRPr="00DA73BE" w:rsidRDefault="00715400" w:rsidP="00F03D7E">
      <w:pPr>
        <w:widowControl w:val="0"/>
        <w:numPr>
          <w:ilvl w:val="1"/>
          <w:numId w:val="30"/>
        </w:numPr>
        <w:tabs>
          <w:tab w:val="left" w:pos="900"/>
        </w:tabs>
        <w:spacing w:before="100" w:after="100"/>
        <w:ind w:left="1276" w:hanging="425"/>
        <w:jc w:val="both"/>
        <w:rPr>
          <w:spacing w:val="-4"/>
          <w:sz w:val="20"/>
          <w:szCs w:val="20"/>
        </w:rPr>
      </w:pPr>
      <w:r w:rsidRPr="00DA73BE">
        <w:rPr>
          <w:spacing w:val="-4"/>
          <w:sz w:val="20"/>
          <w:szCs w:val="20"/>
        </w:rPr>
        <w:t>Các trường hợp khác theo quy định của VAB từng thời kỳ và quy định pháp luật hiện hành.</w:t>
      </w:r>
    </w:p>
    <w:p w14:paraId="1EEF7FDD" w14:textId="77777777" w:rsidR="00715400" w:rsidRPr="00DA73BE" w:rsidRDefault="00715400" w:rsidP="00F03D7E">
      <w:pPr>
        <w:widowControl w:val="0"/>
        <w:numPr>
          <w:ilvl w:val="1"/>
          <w:numId w:val="29"/>
        </w:numPr>
        <w:tabs>
          <w:tab w:val="left" w:pos="540"/>
        </w:tabs>
        <w:spacing w:before="100" w:after="100"/>
        <w:ind w:left="850" w:hanging="425"/>
        <w:jc w:val="both"/>
        <w:rPr>
          <w:bCs/>
          <w:spacing w:val="-2"/>
          <w:sz w:val="20"/>
          <w:szCs w:val="20"/>
        </w:rPr>
      </w:pPr>
      <w:r w:rsidRPr="00DA73BE">
        <w:rPr>
          <w:bCs/>
          <w:spacing w:val="-2"/>
          <w:sz w:val="20"/>
          <w:szCs w:val="20"/>
        </w:rPr>
        <w:t>Có quyền từ chối/ ngừng thực hiện các lệnh thanh toán của Khách hàng trong các trường hợp sau:</w:t>
      </w:r>
    </w:p>
    <w:p w14:paraId="65090F95"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27A7C037"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TKTT không đủ số dư hoặc vượt hạn mức thấu chi được phép sử dụng để đảm bảo cho việc thực hiện các lệnh thanh toán;</w:t>
      </w:r>
    </w:p>
    <w:p w14:paraId="6985C5D6"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4C038400"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3DEBC4FF" w14:textId="36CF4CF4"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 xml:space="preserve">Chủ </w:t>
      </w:r>
      <w:r w:rsidR="004106C4" w:rsidRPr="00DA73BE">
        <w:rPr>
          <w:sz w:val="20"/>
          <w:szCs w:val="20"/>
        </w:rPr>
        <w:t>TKTT</w:t>
      </w:r>
      <w:r w:rsidRPr="00DA73BE">
        <w:rPr>
          <w:sz w:val="20"/>
          <w:szCs w:val="20"/>
        </w:rPr>
        <w:t xml:space="preserve"> vi phạm các hành vi bị cấm theo quy định VAB từng thời kỳ và quy định pháp luật;</w:t>
      </w:r>
    </w:p>
    <w:p w14:paraId="18F1520A" w14:textId="49C7F6F8"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 xml:space="preserve">Chủ </w:t>
      </w:r>
      <w:r w:rsidR="004106C4" w:rsidRPr="00DA73BE">
        <w:rPr>
          <w:sz w:val="20"/>
          <w:szCs w:val="20"/>
        </w:rPr>
        <w:t>TKTT</w:t>
      </w:r>
      <w:r w:rsidRPr="00DA73BE">
        <w:rPr>
          <w:sz w:val="20"/>
          <w:szCs w:val="20"/>
        </w:rPr>
        <w:t xml:space="preserve">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7CE51695" w14:textId="027FD316" w:rsidR="00715400" w:rsidRPr="00DA73BE" w:rsidRDefault="004106C4"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TKTT</w:t>
      </w:r>
      <w:r w:rsidR="00715400" w:rsidRPr="00DA73BE">
        <w:rPr>
          <w:sz w:val="20"/>
          <w:szCs w:val="20"/>
        </w:rPr>
        <w:t xml:space="preserve"> có dấu hiệu liên quan đến lừa đảo gian lận, hoặc bị nghi ngờ lừa đảo gian lận, phục vụ cho mục đích bất hợp pháp theo các tiêu chí của VAB; </w:t>
      </w:r>
    </w:p>
    <w:p w14:paraId="7BA040DF" w14:textId="77777777" w:rsidR="00715400" w:rsidRPr="00DA73BE" w:rsidRDefault="00715400" w:rsidP="00F03D7E">
      <w:pPr>
        <w:widowControl w:val="0"/>
        <w:numPr>
          <w:ilvl w:val="4"/>
          <w:numId w:val="31"/>
        </w:numPr>
        <w:tabs>
          <w:tab w:val="left" w:pos="900"/>
        </w:tabs>
        <w:spacing w:before="100" w:after="100"/>
        <w:ind w:left="1276" w:hanging="425"/>
        <w:jc w:val="both"/>
        <w:rPr>
          <w:spacing w:val="-4"/>
          <w:sz w:val="20"/>
          <w:szCs w:val="20"/>
        </w:rPr>
      </w:pPr>
      <w:r w:rsidRPr="00DA73BE">
        <w:rPr>
          <w:sz w:val="20"/>
          <w:szCs w:val="20"/>
        </w:rPr>
        <w:t>Các trường hợp khác theo quy định của pháp luật</w:t>
      </w:r>
      <w:r w:rsidRPr="00DA73BE">
        <w:rPr>
          <w:spacing w:val="-4"/>
          <w:sz w:val="20"/>
          <w:szCs w:val="20"/>
        </w:rPr>
        <w:t xml:space="preserve"> và của VAB trong từng thời kỳ.</w:t>
      </w:r>
    </w:p>
    <w:p w14:paraId="4DE596D5"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7BD851E7"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 xml:space="preserve">Quy định về số dư tối thiểu trên tài khoản và thông báo công khai trên website: </w:t>
      </w:r>
      <w:hyperlink r:id="rId12" w:history="1">
        <w:r w:rsidRPr="00DA73BE">
          <w:rPr>
            <w:bCs/>
            <w:sz w:val="20"/>
            <w:szCs w:val="20"/>
            <w:u w:val="single"/>
          </w:rPr>
          <w:t>www.vietabank.com.vn</w:t>
        </w:r>
      </w:hyperlink>
      <w:r w:rsidRPr="00DA73BE">
        <w:rPr>
          <w:bCs/>
          <w:sz w:val="20"/>
          <w:szCs w:val="20"/>
        </w:rPr>
        <w:t xml:space="preserve"> và/hoặc tại các Đơn vị kinh doanh của VAB để Khách hàng biết.</w:t>
      </w:r>
    </w:p>
    <w:p w14:paraId="34CAF3AB" w14:textId="796C37C8"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 xml:space="preserve">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w:t>
      </w:r>
      <w:proofErr w:type="gramStart"/>
      <w:r w:rsidRPr="00DA73BE">
        <w:rPr>
          <w:bCs/>
          <w:sz w:val="20"/>
          <w:szCs w:val="20"/>
        </w:rPr>
        <w:t>thông,…</w:t>
      </w:r>
      <w:proofErr w:type="gramEnd"/>
      <w:r w:rsidR="00AF0497" w:rsidRPr="00DA73BE">
        <w:rPr>
          <w:bCs/>
          <w:sz w:val="20"/>
          <w:szCs w:val="20"/>
        </w:rPr>
        <w:t>)</w:t>
      </w:r>
      <w:r w:rsidRPr="00DA73BE">
        <w:rPr>
          <w:bCs/>
          <w:sz w:val="20"/>
          <w:szCs w:val="20"/>
        </w:rPr>
        <w:t>.</w:t>
      </w:r>
    </w:p>
    <w:p w14:paraId="68F2BE8F" w14:textId="7CD19A0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 xml:space="preserve">Quy định và áp dụng các biện pháp bảo đảm an toàn, bảo mật trong quá trình mở và sử dụng </w:t>
      </w:r>
      <w:r w:rsidR="004106C4" w:rsidRPr="00DA73BE">
        <w:rPr>
          <w:bCs/>
          <w:sz w:val="20"/>
          <w:szCs w:val="20"/>
        </w:rPr>
        <w:t>TKTT</w:t>
      </w:r>
      <w:r w:rsidRPr="00DA73BE">
        <w:rPr>
          <w:bCs/>
          <w:sz w:val="20"/>
          <w:szCs w:val="20"/>
        </w:rPr>
        <w:t xml:space="preserve"> phù hợp với quy định nội bộ VAB và quy định pháp luật.</w:t>
      </w:r>
    </w:p>
    <w:p w14:paraId="4385732D" w14:textId="77777777" w:rsidR="00715400" w:rsidRPr="00DA73BE" w:rsidRDefault="00715400" w:rsidP="00F03D7E">
      <w:pPr>
        <w:widowControl w:val="0"/>
        <w:numPr>
          <w:ilvl w:val="1"/>
          <w:numId w:val="29"/>
        </w:numPr>
        <w:tabs>
          <w:tab w:val="left" w:pos="540"/>
        </w:tabs>
        <w:spacing w:before="100" w:after="100"/>
        <w:ind w:left="850" w:hanging="425"/>
        <w:jc w:val="both"/>
        <w:rPr>
          <w:sz w:val="20"/>
          <w:szCs w:val="20"/>
          <w:lang w:val="vi-VN"/>
        </w:rPr>
      </w:pPr>
      <w:r w:rsidRPr="00DA73BE">
        <w:rPr>
          <w:sz w:val="20"/>
          <w:szCs w:val="20"/>
          <w:lang w:val="vi-VN"/>
        </w:rPr>
        <w:t>Các quyền khác</w:t>
      </w:r>
      <w:r w:rsidRPr="00DA73BE">
        <w:rPr>
          <w:sz w:val="20"/>
          <w:szCs w:val="20"/>
        </w:rPr>
        <w:t xml:space="preserve"> được ghi nhận tại Thỏa thuận, Bản Điều khoản và Điều kiện này, Thỏa thuận khác (nếu </w:t>
      </w:r>
      <w:r w:rsidRPr="00DA73BE">
        <w:rPr>
          <w:bCs/>
          <w:sz w:val="20"/>
          <w:szCs w:val="20"/>
        </w:rPr>
        <w:t>có</w:t>
      </w:r>
      <w:r w:rsidRPr="00DA73BE">
        <w:rPr>
          <w:sz w:val="20"/>
          <w:szCs w:val="20"/>
        </w:rPr>
        <w:t>), các quy định về</w:t>
      </w:r>
      <w:r w:rsidRPr="00DA73BE">
        <w:rPr>
          <w:sz w:val="20"/>
          <w:szCs w:val="20"/>
          <w:lang w:val="vi-VN"/>
        </w:rPr>
        <w:t xml:space="preserve"> </w:t>
      </w:r>
      <w:r w:rsidRPr="00DA73BE">
        <w:rPr>
          <w:sz w:val="20"/>
          <w:szCs w:val="20"/>
        </w:rPr>
        <w:t>mở và sử dụng TKTT</w:t>
      </w:r>
      <w:r w:rsidRPr="00DA73BE">
        <w:rPr>
          <w:sz w:val="20"/>
          <w:szCs w:val="20"/>
          <w:lang w:val="vi-VN"/>
        </w:rPr>
        <w:t xml:space="preserve"> theo quy định của pháp luật và của VAB</w:t>
      </w:r>
      <w:r w:rsidRPr="00DA73BE">
        <w:rPr>
          <w:sz w:val="20"/>
          <w:szCs w:val="20"/>
        </w:rPr>
        <w:t xml:space="preserve"> từng thời kỳ</w:t>
      </w:r>
      <w:r w:rsidRPr="00DA73BE">
        <w:rPr>
          <w:sz w:val="20"/>
          <w:szCs w:val="20"/>
          <w:lang w:val="vi-VN"/>
        </w:rPr>
        <w:t>.</w:t>
      </w:r>
    </w:p>
    <w:p w14:paraId="71A06F85" w14:textId="77777777" w:rsidR="00715400" w:rsidRPr="00DA73BE" w:rsidRDefault="00715400" w:rsidP="00F03D7E">
      <w:pPr>
        <w:widowControl w:val="0"/>
        <w:numPr>
          <w:ilvl w:val="0"/>
          <w:numId w:val="5"/>
        </w:numPr>
        <w:tabs>
          <w:tab w:val="left" w:pos="426"/>
          <w:tab w:val="left" w:pos="851"/>
        </w:tabs>
        <w:spacing w:before="100" w:after="100"/>
        <w:ind w:left="425" w:hanging="425"/>
        <w:jc w:val="both"/>
        <w:rPr>
          <w:b/>
          <w:bCs/>
          <w:sz w:val="20"/>
          <w:szCs w:val="20"/>
        </w:rPr>
      </w:pPr>
      <w:r w:rsidRPr="00DA73BE">
        <w:rPr>
          <w:b/>
          <w:bCs/>
          <w:sz w:val="20"/>
          <w:szCs w:val="20"/>
        </w:rPr>
        <w:t>Nghĩa vụ của VAB:</w:t>
      </w:r>
    </w:p>
    <w:p w14:paraId="32E329EB" w14:textId="100EF0BD"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Lưu giữ và cập nhật đầy đủ các mẫu chữ ký, mấu dấu (nếu có) của khách hàng đã đăng ký để kiểm tra, đối chiếu trong quá trình sử dụng </w:t>
      </w:r>
      <w:r w:rsidR="004106C4" w:rsidRPr="00DA73BE">
        <w:rPr>
          <w:bCs/>
          <w:sz w:val="20"/>
          <w:szCs w:val="20"/>
        </w:rPr>
        <w:t>TKTT</w:t>
      </w:r>
      <w:r w:rsidRPr="00DA73BE">
        <w:rPr>
          <w:bCs/>
          <w:sz w:val="20"/>
          <w:szCs w:val="20"/>
        </w:rPr>
        <w:t>.</w:t>
      </w:r>
    </w:p>
    <w:p w14:paraId="4FCBE5BA" w14:textId="28364652"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w:t>
      </w:r>
      <w:r w:rsidR="004106C4" w:rsidRPr="00DA73BE">
        <w:rPr>
          <w:bCs/>
          <w:sz w:val="20"/>
          <w:szCs w:val="20"/>
        </w:rPr>
        <w:t>TKTT</w:t>
      </w:r>
      <w:r w:rsidRPr="00DA73BE">
        <w:rPr>
          <w:bCs/>
          <w:sz w:val="20"/>
          <w:szCs w:val="20"/>
        </w:rPr>
        <w:t xml:space="preserve"> của khách hàng theo đề nghị của VAB phục vụ bên chuyển tiền do sai sót so với lệnh thanh toán của người chuyển tiền đã lập.</w:t>
      </w:r>
    </w:p>
    <w:p w14:paraId="5C38E3BD" w14:textId="02CBE32E"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Thông tin đầy đủ, kịp thời về số dư và các giao dịch phát sinh trên </w:t>
      </w:r>
      <w:r w:rsidR="004106C4" w:rsidRPr="00DA73BE">
        <w:rPr>
          <w:bCs/>
          <w:sz w:val="20"/>
          <w:szCs w:val="20"/>
        </w:rPr>
        <w:t>TKTT</w:t>
      </w:r>
      <w:r w:rsidRPr="00DA73BE">
        <w:rPr>
          <w:bCs/>
          <w:sz w:val="20"/>
          <w:szCs w:val="20"/>
        </w:rPr>
        <w:t xml:space="preserve">; việc </w:t>
      </w:r>
      <w:r w:rsidR="004106C4" w:rsidRPr="00DA73BE">
        <w:rPr>
          <w:bCs/>
          <w:sz w:val="20"/>
          <w:szCs w:val="20"/>
        </w:rPr>
        <w:t>TKTT</w:t>
      </w:r>
      <w:r w:rsidRPr="00DA73BE">
        <w:rPr>
          <w:bCs/>
          <w:sz w:val="20"/>
          <w:szCs w:val="20"/>
        </w:rPr>
        <w:t xml:space="preserve"> bị phong tỏa, đóng (theo quy định pháp luật); thời điểm hết hạn hiệu lực, hạn sử dụng của giấy tờ tùy thân trong hồ sơ mở </w:t>
      </w:r>
      <w:r w:rsidR="004106C4" w:rsidRPr="00DA73BE">
        <w:rPr>
          <w:bCs/>
          <w:sz w:val="20"/>
          <w:szCs w:val="20"/>
        </w:rPr>
        <w:t>TKTT</w:t>
      </w:r>
      <w:r w:rsidRPr="00DA73BE">
        <w:rPr>
          <w:bCs/>
          <w:sz w:val="20"/>
          <w:szCs w:val="20"/>
        </w:rPr>
        <w:t xml:space="preserve"> và các thông tin cần thiết khác trong quá trình sử dụng </w:t>
      </w:r>
      <w:r w:rsidR="004106C4" w:rsidRPr="00DA73BE">
        <w:rPr>
          <w:bCs/>
          <w:sz w:val="20"/>
          <w:szCs w:val="20"/>
        </w:rPr>
        <w:t>TKTT</w:t>
      </w:r>
      <w:r w:rsidRPr="00DA73BE">
        <w:rPr>
          <w:bCs/>
          <w:sz w:val="20"/>
          <w:szCs w:val="20"/>
        </w:rPr>
        <w:t xml:space="preserve"> và VAB đồng thời chịu trách nhiệm về tính chính xác đối với những thông tin mà mình cung cấp.</w:t>
      </w:r>
    </w:p>
    <w:p w14:paraId="0D85BB54" w14:textId="6FEA108C" w:rsidR="00715400" w:rsidRPr="00DA73BE" w:rsidRDefault="00715400" w:rsidP="00F03D7E">
      <w:pPr>
        <w:widowControl w:val="0"/>
        <w:numPr>
          <w:ilvl w:val="1"/>
          <w:numId w:val="32"/>
        </w:numPr>
        <w:tabs>
          <w:tab w:val="left" w:pos="540"/>
        </w:tabs>
        <w:spacing w:before="100" w:after="100"/>
        <w:ind w:left="850" w:hanging="425"/>
        <w:jc w:val="both"/>
        <w:rPr>
          <w:bCs/>
          <w:spacing w:val="-2"/>
          <w:sz w:val="20"/>
          <w:szCs w:val="20"/>
        </w:rPr>
      </w:pPr>
      <w:r w:rsidRPr="00DA73BE">
        <w:rPr>
          <w:bCs/>
          <w:spacing w:val="-2"/>
          <w:sz w:val="20"/>
          <w:szCs w:val="20"/>
        </w:rPr>
        <w:lastRenderedPageBreak/>
        <w:t xml:space="preserve">Cập nhật thông tin khách hàng định kỳ hoặc khi khách hàng thông báo thay đổi thông tin trong hồ sơ mở </w:t>
      </w:r>
      <w:r w:rsidR="004106C4" w:rsidRPr="00DA73BE">
        <w:rPr>
          <w:bCs/>
          <w:spacing w:val="-2"/>
          <w:sz w:val="20"/>
          <w:szCs w:val="20"/>
        </w:rPr>
        <w:t>TKTT</w:t>
      </w:r>
      <w:r w:rsidRPr="00DA73BE">
        <w:rPr>
          <w:bCs/>
          <w:spacing w:val="-2"/>
          <w:sz w:val="20"/>
          <w:szCs w:val="20"/>
        </w:rPr>
        <w:t xml:space="preserve"> và kịp thời cập nhật, xác minh thông tin nhận biết khách hàng khi xác định khách hàng có mức độ rủi ro cao theo tiêu chí do VAB ban hành. Bảo quản lưu trữ hồ sơ </w:t>
      </w:r>
      <w:r w:rsidR="004106C4" w:rsidRPr="00DA73BE">
        <w:rPr>
          <w:bCs/>
          <w:spacing w:val="-2"/>
          <w:sz w:val="20"/>
          <w:szCs w:val="20"/>
        </w:rPr>
        <w:t>TKTT</w:t>
      </w:r>
      <w:r w:rsidRPr="00DA73BE">
        <w:rPr>
          <w:bCs/>
          <w:spacing w:val="-2"/>
          <w:sz w:val="20"/>
          <w:szCs w:val="20"/>
        </w:rPr>
        <w:t xml:space="preserve"> và các chứng từ giao dịch qua tài khoản theo đúng quy định của pháp luật.</w:t>
      </w:r>
    </w:p>
    <w:p w14:paraId="5E704E0B" w14:textId="77777777"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Tiếp nhận và giải quyết yêu cầu tra soát, khiếu nại dịch vụ của Khách hàng theo đúng cách thức đã thỏa thuận với Khách hàng và quy định của pháp luật.</w:t>
      </w:r>
    </w:p>
    <w:p w14:paraId="156EF59C" w14:textId="1E11F8A2"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Bảo mật các thông tin, dữ liệu cá nhân của khách hàng hoặc dữ liệu cá nhân do khách hàng cung cấp, các thông tin liên quan đến </w:t>
      </w:r>
      <w:r w:rsidR="004106C4" w:rsidRPr="00DA73BE">
        <w:rPr>
          <w:bCs/>
          <w:sz w:val="20"/>
          <w:szCs w:val="20"/>
        </w:rPr>
        <w:t>TKTT</w:t>
      </w:r>
      <w:r w:rsidRPr="00DA73BE">
        <w:rPr>
          <w:bCs/>
          <w:sz w:val="20"/>
          <w:szCs w:val="20"/>
        </w:rPr>
        <w:t xml:space="preserve"> và các giao dịch trên </w:t>
      </w:r>
      <w:r w:rsidR="004106C4" w:rsidRPr="00DA73BE">
        <w:rPr>
          <w:bCs/>
          <w:sz w:val="20"/>
          <w:szCs w:val="20"/>
        </w:rPr>
        <w:t>TKTT</w:t>
      </w:r>
      <w:r w:rsidRPr="00DA73BE">
        <w:rPr>
          <w:bCs/>
          <w:sz w:val="20"/>
          <w:szCs w:val="20"/>
        </w:rPr>
        <w:t xml:space="preserve"> của khách hàng theo quy định của pháp luật.</w:t>
      </w:r>
    </w:p>
    <w:p w14:paraId="5B02D18A" w14:textId="31750C7F"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6413A46E" w14:textId="05B83D6C" w:rsidR="005D5115"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71ECECA9" w14:textId="577E9D35" w:rsidR="00470C17" w:rsidRPr="00DA73BE" w:rsidRDefault="00715400"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Phong tỏa và chấm dứt phong tỏa</w:t>
      </w:r>
      <w:r w:rsidR="00431659" w:rsidRPr="00DA73BE">
        <w:rPr>
          <w:rFonts w:eastAsia="Arial Unicode MS"/>
          <w:b/>
          <w:sz w:val="20"/>
          <w:szCs w:val="20"/>
        </w:rPr>
        <w:t xml:space="preserve"> </w:t>
      </w:r>
      <w:r w:rsidR="004106C4" w:rsidRPr="00DA73BE">
        <w:rPr>
          <w:rFonts w:eastAsia="Arial Unicode MS"/>
          <w:b/>
          <w:sz w:val="20"/>
          <w:szCs w:val="20"/>
        </w:rPr>
        <w:t>TKTT</w:t>
      </w:r>
    </w:p>
    <w:p w14:paraId="21E32C5A" w14:textId="78E8E5B3" w:rsidR="00715400" w:rsidRPr="00DA73BE" w:rsidRDefault="00715400" w:rsidP="00F03D7E">
      <w:pPr>
        <w:widowControl w:val="0"/>
        <w:numPr>
          <w:ilvl w:val="0"/>
          <w:numId w:val="8"/>
        </w:numPr>
        <w:tabs>
          <w:tab w:val="left" w:pos="426"/>
        </w:tabs>
        <w:spacing w:before="100" w:after="100"/>
        <w:ind w:left="425" w:hanging="425"/>
        <w:jc w:val="both"/>
        <w:rPr>
          <w:b/>
          <w:sz w:val="20"/>
          <w:szCs w:val="20"/>
        </w:rPr>
      </w:pPr>
      <w:r w:rsidRPr="00DA73BE">
        <w:rPr>
          <w:rFonts w:eastAsia="Calibri"/>
          <w:sz w:val="20"/>
          <w:szCs w:val="20"/>
        </w:rPr>
        <w:t xml:space="preserve">VAB thực hiện phong tỏa tài khoản một phần hoặc toàn bộ số tiền trên </w:t>
      </w:r>
      <w:r w:rsidR="004106C4" w:rsidRPr="00DA73BE">
        <w:rPr>
          <w:rFonts w:eastAsia="Calibri"/>
          <w:sz w:val="20"/>
          <w:szCs w:val="20"/>
        </w:rPr>
        <w:t>TKTT</w:t>
      </w:r>
      <w:r w:rsidR="00431659" w:rsidRPr="00DA73BE">
        <w:rPr>
          <w:rFonts w:eastAsia="Calibri"/>
          <w:sz w:val="20"/>
          <w:szCs w:val="20"/>
        </w:rPr>
        <w:t xml:space="preserve"> </w:t>
      </w:r>
      <w:r w:rsidRPr="00DA73BE">
        <w:rPr>
          <w:rFonts w:eastAsia="Calibri"/>
          <w:sz w:val="20"/>
          <w:szCs w:val="20"/>
        </w:rPr>
        <w:t>của KH trong các trường hợp sau:</w:t>
      </w:r>
    </w:p>
    <w:p w14:paraId="23293ADC" w14:textId="77777777" w:rsidR="00715400" w:rsidRPr="00DA73BE" w:rsidRDefault="00715400" w:rsidP="00F03D7E">
      <w:pPr>
        <w:widowControl w:val="0"/>
        <w:numPr>
          <w:ilvl w:val="1"/>
          <w:numId w:val="33"/>
        </w:numPr>
        <w:tabs>
          <w:tab w:val="left" w:pos="1276"/>
        </w:tabs>
        <w:spacing w:before="100" w:after="100"/>
        <w:ind w:left="850" w:hanging="425"/>
        <w:jc w:val="both"/>
        <w:rPr>
          <w:rFonts w:eastAsia="Calibri"/>
          <w:spacing w:val="-8"/>
          <w:sz w:val="20"/>
          <w:szCs w:val="20"/>
        </w:rPr>
      </w:pPr>
      <w:r w:rsidRPr="00DA73BE">
        <w:rPr>
          <w:rFonts w:eastAsia="Calibri"/>
          <w:spacing w:val="-8"/>
          <w:sz w:val="20"/>
          <w:szCs w:val="20"/>
        </w:rPr>
        <w:t xml:space="preserve">Có quyết định hoặc yêu </w:t>
      </w:r>
      <w:r w:rsidRPr="00DA73BE">
        <w:rPr>
          <w:spacing w:val="-8"/>
          <w:sz w:val="20"/>
          <w:szCs w:val="20"/>
        </w:rPr>
        <w:t>cầu</w:t>
      </w:r>
      <w:r w:rsidRPr="00DA73BE">
        <w:rPr>
          <w:rFonts w:eastAsia="Calibri"/>
          <w:spacing w:val="-8"/>
          <w:sz w:val="20"/>
          <w:szCs w:val="20"/>
        </w:rPr>
        <w:t xml:space="preserve"> bằng văn bản của cơ quan có thẩm quyền theo quy định của pháp luật;</w:t>
      </w:r>
    </w:p>
    <w:p w14:paraId="7FC3CC4E" w14:textId="6523DE53" w:rsidR="00715400" w:rsidRPr="00DA73BE" w:rsidRDefault="00715400" w:rsidP="00F03D7E">
      <w:pPr>
        <w:widowControl w:val="0"/>
        <w:numPr>
          <w:ilvl w:val="1"/>
          <w:numId w:val="33"/>
        </w:numPr>
        <w:tabs>
          <w:tab w:val="left" w:pos="1276"/>
        </w:tabs>
        <w:spacing w:before="100" w:after="100"/>
        <w:ind w:left="850" w:hanging="425"/>
        <w:jc w:val="both"/>
        <w:rPr>
          <w:rFonts w:eastAsia="Calibri"/>
          <w:spacing w:val="-6"/>
          <w:sz w:val="20"/>
          <w:szCs w:val="20"/>
        </w:rPr>
      </w:pPr>
      <w:r w:rsidRPr="00DA73BE">
        <w:rPr>
          <w:rFonts w:eastAsia="Calibri"/>
          <w:spacing w:val="-6"/>
          <w:sz w:val="20"/>
          <w:szCs w:val="20"/>
        </w:rPr>
        <w:t xml:space="preserve">Theo thỏa thuận trước giữa chủ </w:t>
      </w:r>
      <w:r w:rsidR="004106C4" w:rsidRPr="00DA73BE">
        <w:rPr>
          <w:rFonts w:eastAsia="Calibri"/>
          <w:spacing w:val="-6"/>
          <w:sz w:val="20"/>
          <w:szCs w:val="20"/>
        </w:rPr>
        <w:t>TKTT</w:t>
      </w:r>
      <w:r w:rsidRPr="00DA73BE">
        <w:rPr>
          <w:rFonts w:eastAsia="Calibri"/>
          <w:spacing w:val="-6"/>
          <w:sz w:val="20"/>
          <w:szCs w:val="20"/>
        </w:rPr>
        <w:t xml:space="preserve"> và VAB hoặc theo yêu cầu của chủ tài khoản;</w:t>
      </w:r>
    </w:p>
    <w:p w14:paraId="1581C9FE" w14:textId="1DA957BE"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 xml:space="preserve">VAB phát hiện thấy có nhầm lẫn, sai sót khi ghi Có nhầm vào </w:t>
      </w:r>
      <w:r w:rsidR="004106C4" w:rsidRPr="00DA73BE">
        <w:rPr>
          <w:rFonts w:eastAsia="Calibri"/>
          <w:sz w:val="20"/>
          <w:szCs w:val="20"/>
        </w:rPr>
        <w:t>TKTT</w:t>
      </w:r>
      <w:r w:rsidR="00431659" w:rsidRPr="00DA73BE">
        <w:rPr>
          <w:rFonts w:eastAsia="Calibri"/>
          <w:sz w:val="20"/>
          <w:szCs w:val="20"/>
        </w:rPr>
        <w:t xml:space="preserve"> </w:t>
      </w:r>
      <w:r w:rsidRPr="00DA73BE">
        <w:rPr>
          <w:rFonts w:eastAsia="Calibri"/>
          <w:sz w:val="20"/>
          <w:szCs w:val="20"/>
        </w:rPr>
        <w:t xml:space="preserve">của KH hoặc theo yêu cầu hoàn trả lại tiền của tổ chức cung ứng dịch vụ thanh toán chuyển tiền do có nhầm lẫn, sai sót so với lệnh thanh toán của người chuyển tiền sau khi ghi Có vào </w:t>
      </w:r>
      <w:r w:rsidR="004106C4" w:rsidRPr="00DA73BE">
        <w:rPr>
          <w:rFonts w:eastAsia="Calibri"/>
          <w:sz w:val="20"/>
          <w:szCs w:val="20"/>
        </w:rPr>
        <w:t>TKTT</w:t>
      </w:r>
      <w:r w:rsidRPr="00DA73BE">
        <w:rPr>
          <w:rFonts w:eastAsia="Calibri"/>
          <w:sz w:val="20"/>
          <w:szCs w:val="20"/>
        </w:rPr>
        <w:t xml:space="preserve"> của khách hàng, số tiền bị phong tỏa trên TKTT không vượt quá số tiền bị nhầm lẫn, sai sót;</w:t>
      </w:r>
    </w:p>
    <w:p w14:paraId="2F2EE047" w14:textId="04C3EE2E"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 xml:space="preserve">Có thông báo bằng văn bản của một trong các chủ </w:t>
      </w:r>
      <w:r w:rsidR="004106C4" w:rsidRPr="00DA73BE">
        <w:rPr>
          <w:rFonts w:eastAsia="Calibri"/>
          <w:sz w:val="20"/>
          <w:szCs w:val="20"/>
        </w:rPr>
        <w:t>TKTT</w:t>
      </w:r>
      <w:r w:rsidRPr="00DA73BE">
        <w:rPr>
          <w:rFonts w:eastAsia="Calibri"/>
          <w:sz w:val="20"/>
          <w:szCs w:val="20"/>
        </w:rPr>
        <w:t xml:space="preserve"> chung trừ trường hợp có thỏa thuận trước bằng văn bản giữa VAB và các chủ </w:t>
      </w:r>
      <w:r w:rsidR="004106C4" w:rsidRPr="00DA73BE">
        <w:rPr>
          <w:rFonts w:eastAsia="Calibri"/>
          <w:sz w:val="20"/>
          <w:szCs w:val="20"/>
        </w:rPr>
        <w:t>TKTT</w:t>
      </w:r>
      <w:r w:rsidRPr="00DA73BE">
        <w:rPr>
          <w:rFonts w:eastAsia="Calibri"/>
          <w:sz w:val="20"/>
          <w:szCs w:val="20"/>
        </w:rPr>
        <w:t xml:space="preserve"> chung;</w:t>
      </w:r>
    </w:p>
    <w:p w14:paraId="345ED6D1" w14:textId="2463CF27"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 xml:space="preserve">Khi có nghi ngờ </w:t>
      </w:r>
      <w:r w:rsidR="004106C4" w:rsidRPr="00DA73BE">
        <w:rPr>
          <w:rFonts w:eastAsia="Calibri"/>
          <w:sz w:val="20"/>
          <w:szCs w:val="20"/>
        </w:rPr>
        <w:t>TKTT</w:t>
      </w:r>
      <w:r w:rsidRPr="00DA73BE">
        <w:rPr>
          <w:rFonts w:eastAsia="Calibri"/>
          <w:sz w:val="20"/>
          <w:szCs w:val="20"/>
        </w:rPr>
        <w:t xml:space="preserve"> của KH gian lận, vi phạm pháp luật theo quy định của VAB trong từng thời kỳ;</w:t>
      </w:r>
    </w:p>
    <w:p w14:paraId="3563CD4B" w14:textId="77777777" w:rsidR="00715400" w:rsidRPr="00DA73BE" w:rsidRDefault="00715400" w:rsidP="00F03D7E">
      <w:pPr>
        <w:widowControl w:val="0"/>
        <w:numPr>
          <w:ilvl w:val="1"/>
          <w:numId w:val="33"/>
        </w:numPr>
        <w:tabs>
          <w:tab w:val="left" w:pos="1276"/>
        </w:tabs>
        <w:spacing w:before="100" w:after="100"/>
        <w:ind w:left="850" w:hanging="425"/>
        <w:jc w:val="both"/>
        <w:rPr>
          <w:rFonts w:eastAsia="Calibri"/>
          <w:spacing w:val="-2"/>
          <w:sz w:val="20"/>
          <w:szCs w:val="20"/>
        </w:rPr>
      </w:pPr>
      <w:r w:rsidRPr="00DA73BE">
        <w:rPr>
          <w:rFonts w:eastAsia="Calibri"/>
          <w:spacing w:val="-2"/>
          <w:sz w:val="20"/>
          <w:szCs w:val="20"/>
        </w:rPr>
        <w:t>VAB phát hiện có sai lệch/có dấu hiệu bất thường giữa các thông tin nhận biết KH với các yếu tố sinh trắc học của KH trong quá trình mở và sử dụng TKTT được VAB quy định trong từng thời kỳ;</w:t>
      </w:r>
    </w:p>
    <w:p w14:paraId="50C78705" w14:textId="77777777"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Các trường hợp khác phù hợp quy định pháp luật.</w:t>
      </w:r>
    </w:p>
    <w:p w14:paraId="11939D51" w14:textId="77777777" w:rsidR="00715400" w:rsidRPr="00DA73BE" w:rsidRDefault="00715400" w:rsidP="00F03D7E">
      <w:pPr>
        <w:widowControl w:val="0"/>
        <w:numPr>
          <w:ilvl w:val="0"/>
          <w:numId w:val="8"/>
        </w:numPr>
        <w:tabs>
          <w:tab w:val="left" w:pos="426"/>
        </w:tabs>
        <w:spacing w:before="100" w:after="100"/>
        <w:ind w:left="425" w:hanging="425"/>
        <w:jc w:val="both"/>
        <w:rPr>
          <w:rFonts w:eastAsia="Calibri"/>
          <w:sz w:val="20"/>
          <w:szCs w:val="20"/>
        </w:rPr>
      </w:pPr>
      <w:r w:rsidRPr="00DA73BE">
        <w:rPr>
          <w:rFonts w:eastAsia="Calibri"/>
          <w:sz w:val="20"/>
          <w:szCs w:val="20"/>
        </w:rPr>
        <w:t>Tài khoản sẽ chấm dứt phong tỏa khi có một trong các điều kiện sau:</w:t>
      </w:r>
    </w:p>
    <w:p w14:paraId="6706DF60" w14:textId="77777777"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Kết thúc </w:t>
      </w:r>
      <w:r w:rsidRPr="00DA73BE">
        <w:rPr>
          <w:rFonts w:eastAsia="Calibri"/>
          <w:sz w:val="20"/>
          <w:szCs w:val="20"/>
        </w:rPr>
        <w:t>thời</w:t>
      </w:r>
      <w:r w:rsidRPr="00DA73BE">
        <w:rPr>
          <w:sz w:val="20"/>
          <w:szCs w:val="20"/>
          <w:lang w:val="nl-NL"/>
        </w:rPr>
        <w:t xml:space="preserve"> hạn phong tỏa;</w:t>
      </w:r>
    </w:p>
    <w:p w14:paraId="0DB45380" w14:textId="240EC012"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Theo thỏa thuận bằng văn bản giữa chủ </w:t>
      </w:r>
      <w:r w:rsidR="004106C4" w:rsidRPr="00DA73BE">
        <w:rPr>
          <w:sz w:val="20"/>
          <w:szCs w:val="20"/>
          <w:lang w:val="nl-NL"/>
        </w:rPr>
        <w:t>TKTT</w:t>
      </w:r>
      <w:r w:rsidRPr="00DA73BE">
        <w:rPr>
          <w:sz w:val="20"/>
          <w:szCs w:val="20"/>
          <w:lang w:val="nl-NL"/>
        </w:rPr>
        <w:t xml:space="preserve"> và VAB;</w:t>
      </w:r>
    </w:p>
    <w:p w14:paraId="59F3FF02" w14:textId="77777777" w:rsidR="00715400" w:rsidRPr="00DA73BE" w:rsidRDefault="00715400" w:rsidP="00F03D7E">
      <w:pPr>
        <w:widowControl w:val="0"/>
        <w:numPr>
          <w:ilvl w:val="1"/>
          <w:numId w:val="34"/>
        </w:numPr>
        <w:tabs>
          <w:tab w:val="left" w:pos="851"/>
        </w:tabs>
        <w:spacing w:before="100" w:after="100"/>
        <w:ind w:left="850" w:hanging="425"/>
        <w:jc w:val="both"/>
        <w:rPr>
          <w:spacing w:val="-6"/>
          <w:sz w:val="20"/>
          <w:szCs w:val="20"/>
          <w:lang w:val="nl-NL"/>
        </w:rPr>
      </w:pPr>
      <w:r w:rsidRPr="00DA73BE">
        <w:rPr>
          <w:spacing w:val="-6"/>
          <w:sz w:val="20"/>
          <w:szCs w:val="20"/>
          <w:lang w:val="nl-NL"/>
        </w:rPr>
        <w:t>Khi có quyết định chấm dứt phong tỏa của cơ quan có thẩm quyền theo quy định của pháp luật;</w:t>
      </w:r>
    </w:p>
    <w:p w14:paraId="008AE1B2" w14:textId="4C74C81C"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Sai sót, nhầm lẫn về việc chuyển tiền đã được xử lý xong tại điểm </w:t>
      </w:r>
      <w:r w:rsidR="00ED394E" w:rsidRPr="00DA73BE">
        <w:rPr>
          <w:sz w:val="20"/>
          <w:szCs w:val="20"/>
          <w:lang w:val="nl-NL"/>
        </w:rPr>
        <w:t>c</w:t>
      </w:r>
      <w:r w:rsidRPr="00DA73BE">
        <w:rPr>
          <w:sz w:val="20"/>
          <w:szCs w:val="20"/>
          <w:lang w:val="nl-NL"/>
        </w:rPr>
        <w:t xml:space="preserve"> khoản 1 Điều này;</w:t>
      </w:r>
    </w:p>
    <w:p w14:paraId="6B0127B4" w14:textId="2D7CE959"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Khi có yêu cầu chấm dứt phong tỏa của tất cả các chủ </w:t>
      </w:r>
      <w:r w:rsidR="004106C4" w:rsidRPr="00DA73BE">
        <w:rPr>
          <w:sz w:val="20"/>
          <w:szCs w:val="20"/>
          <w:lang w:val="nl-NL"/>
        </w:rPr>
        <w:t>TKTT</w:t>
      </w:r>
      <w:r w:rsidRPr="00DA73BE">
        <w:rPr>
          <w:sz w:val="20"/>
          <w:szCs w:val="20"/>
          <w:lang w:val="nl-NL"/>
        </w:rPr>
        <w:t xml:space="preserve"> chung hoặc theo thỏa thuận trước bằng văn bản giữa VAB và các chủ </w:t>
      </w:r>
      <w:r w:rsidR="004106C4" w:rsidRPr="00DA73BE">
        <w:rPr>
          <w:sz w:val="20"/>
          <w:szCs w:val="20"/>
          <w:lang w:val="nl-NL"/>
        </w:rPr>
        <w:t>TKTT</w:t>
      </w:r>
      <w:r w:rsidRPr="00DA73BE">
        <w:rPr>
          <w:sz w:val="20"/>
          <w:szCs w:val="20"/>
          <w:lang w:val="nl-NL"/>
        </w:rPr>
        <w:t xml:space="preserve"> chung;</w:t>
      </w:r>
    </w:p>
    <w:p w14:paraId="265D0D85" w14:textId="77777777"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rFonts w:eastAsia="Calibri"/>
          <w:sz w:val="20"/>
          <w:szCs w:val="20"/>
        </w:rPr>
        <w:t>Các trường hợp khác phù hợp quy định pháp luật</w:t>
      </w:r>
      <w:r w:rsidRPr="00DA73BE">
        <w:rPr>
          <w:sz w:val="20"/>
          <w:szCs w:val="20"/>
          <w:lang w:val="nl-NL"/>
        </w:rPr>
        <w:t>.</w:t>
      </w:r>
    </w:p>
    <w:p w14:paraId="42488C90" w14:textId="339AAA4E" w:rsidR="00715400" w:rsidRPr="00DA73BE" w:rsidRDefault="00715400" w:rsidP="00F03D7E">
      <w:pPr>
        <w:widowControl w:val="0"/>
        <w:numPr>
          <w:ilvl w:val="0"/>
          <w:numId w:val="8"/>
        </w:numPr>
        <w:tabs>
          <w:tab w:val="left" w:pos="426"/>
        </w:tabs>
        <w:spacing w:before="100" w:after="100"/>
        <w:ind w:left="425" w:hanging="425"/>
        <w:jc w:val="both"/>
        <w:rPr>
          <w:rFonts w:eastAsia="Calibri"/>
          <w:sz w:val="20"/>
          <w:szCs w:val="20"/>
        </w:rPr>
      </w:pPr>
      <w:r w:rsidRPr="00DA73BE">
        <w:rPr>
          <w:rFonts w:eastAsia="Calibri"/>
          <w:sz w:val="20"/>
          <w:szCs w:val="20"/>
        </w:rPr>
        <w:t xml:space="preserve">Sau khi phong tỏa VAB phải thông báo cho chủ </w:t>
      </w:r>
      <w:r w:rsidR="004106C4" w:rsidRPr="00DA73BE">
        <w:rPr>
          <w:rFonts w:eastAsia="Calibri"/>
          <w:sz w:val="20"/>
          <w:szCs w:val="20"/>
        </w:rPr>
        <w:t>TKTT</w:t>
      </w:r>
      <w:r w:rsidRPr="00DA73BE">
        <w:rPr>
          <w:rFonts w:eastAsia="Calibri"/>
          <w:sz w:val="20"/>
          <w:szCs w:val="20"/>
        </w:rPr>
        <w:t xml:space="preserve"> mở </w:t>
      </w:r>
      <w:r w:rsidR="004106C4" w:rsidRPr="00DA73BE">
        <w:rPr>
          <w:rFonts w:eastAsia="Calibri"/>
          <w:sz w:val="20"/>
          <w:szCs w:val="20"/>
        </w:rPr>
        <w:t>TKTT</w:t>
      </w:r>
      <w:r w:rsidRPr="00DA73BE">
        <w:rPr>
          <w:rFonts w:eastAsia="Calibri"/>
          <w:sz w:val="20"/>
          <w:szCs w:val="20"/>
        </w:rPr>
        <w:t xml:space="preserve"> biết về lý do và phạm vi phong tỏa </w:t>
      </w:r>
      <w:r w:rsidR="004106C4" w:rsidRPr="00DA73BE">
        <w:rPr>
          <w:rFonts w:eastAsia="Calibri"/>
          <w:sz w:val="20"/>
          <w:szCs w:val="20"/>
        </w:rPr>
        <w:t>TKTT</w:t>
      </w:r>
      <w:r w:rsidRPr="00DA73BE">
        <w:rPr>
          <w:rFonts w:eastAsia="Calibri"/>
          <w:sz w:val="20"/>
          <w:szCs w:val="20"/>
        </w:rPr>
        <w:t xml:space="preserve"> sau khi phong tỏa </w:t>
      </w:r>
      <w:r w:rsidR="004106C4" w:rsidRPr="00DA73BE">
        <w:rPr>
          <w:rFonts w:eastAsia="Calibri"/>
          <w:sz w:val="20"/>
          <w:szCs w:val="20"/>
        </w:rPr>
        <w:t>TKTT</w:t>
      </w:r>
      <w:r w:rsidRPr="00DA73BE">
        <w:rPr>
          <w:rFonts w:eastAsia="Calibri"/>
          <w:sz w:val="20"/>
          <w:szCs w:val="20"/>
        </w:rPr>
        <w:t xml:space="preserve"> (trừ trường hợp cơ quan có thẩm quyền có văn bản yêu cầu VAB không thông báo cho KH về việc phong tỏa </w:t>
      </w:r>
      <w:r w:rsidR="004106C4" w:rsidRPr="00DA73BE">
        <w:rPr>
          <w:rFonts w:eastAsia="Calibri"/>
          <w:sz w:val="20"/>
          <w:szCs w:val="20"/>
        </w:rPr>
        <w:t>TKTT</w:t>
      </w:r>
      <w:r w:rsidRPr="00DA73BE">
        <w:rPr>
          <w:rFonts w:eastAsia="Calibri"/>
          <w:sz w:val="20"/>
          <w:szCs w:val="20"/>
        </w:rPr>
        <w:t>).</w:t>
      </w:r>
    </w:p>
    <w:p w14:paraId="1328C79E" w14:textId="7F0C85A4" w:rsidR="00715400" w:rsidRPr="00DA73BE" w:rsidRDefault="00715400" w:rsidP="00F03D7E">
      <w:pPr>
        <w:widowControl w:val="0"/>
        <w:numPr>
          <w:ilvl w:val="0"/>
          <w:numId w:val="8"/>
        </w:numPr>
        <w:tabs>
          <w:tab w:val="left" w:pos="426"/>
        </w:tabs>
        <w:spacing w:before="100" w:after="100"/>
        <w:ind w:left="425" w:hanging="425"/>
        <w:jc w:val="both"/>
        <w:rPr>
          <w:rFonts w:eastAsia="Calibri"/>
          <w:sz w:val="20"/>
          <w:szCs w:val="20"/>
        </w:rPr>
      </w:pPr>
      <w:r w:rsidRPr="00DA73BE">
        <w:rPr>
          <w:rFonts w:eastAsia="Calibri"/>
          <w:sz w:val="20"/>
          <w:szCs w:val="20"/>
        </w:rPr>
        <w:t xml:space="preserve">Số tiền bị phong tỏa trên </w:t>
      </w:r>
      <w:r w:rsidR="004106C4" w:rsidRPr="00DA73BE">
        <w:rPr>
          <w:rFonts w:eastAsia="Calibri"/>
          <w:sz w:val="20"/>
          <w:szCs w:val="20"/>
        </w:rPr>
        <w:t>TKTT</w:t>
      </w:r>
      <w:r w:rsidRPr="00DA73BE">
        <w:rPr>
          <w:rFonts w:eastAsia="Calibri"/>
          <w:sz w:val="20"/>
          <w:szCs w:val="20"/>
        </w:rPr>
        <w:t xml:space="preserve"> phải được bảo toàn và kiểm soát chặt chẽ theo nội dung phong tỏa. Trường hợp </w:t>
      </w:r>
      <w:r w:rsidR="004106C4" w:rsidRPr="00DA73BE">
        <w:rPr>
          <w:rFonts w:eastAsia="Calibri"/>
          <w:sz w:val="20"/>
          <w:szCs w:val="20"/>
        </w:rPr>
        <w:t>TKTT</w:t>
      </w:r>
      <w:r w:rsidRPr="00DA73BE">
        <w:rPr>
          <w:rFonts w:eastAsia="Calibri"/>
          <w:sz w:val="20"/>
          <w:szCs w:val="20"/>
        </w:rPr>
        <w:t xml:space="preserve"> bị phong tỏa một phần số tiền trên </w:t>
      </w:r>
      <w:r w:rsidR="004106C4" w:rsidRPr="00DA73BE">
        <w:rPr>
          <w:rFonts w:eastAsia="Calibri"/>
          <w:sz w:val="20"/>
          <w:szCs w:val="20"/>
        </w:rPr>
        <w:t>TKTT</w:t>
      </w:r>
      <w:r w:rsidRPr="00DA73BE">
        <w:rPr>
          <w:rFonts w:eastAsia="Calibri"/>
          <w:sz w:val="20"/>
          <w:szCs w:val="20"/>
        </w:rPr>
        <w:t xml:space="preserve"> thì phần không bị phong tỏa vẫn được sử dụng bình thường.</w:t>
      </w:r>
    </w:p>
    <w:p w14:paraId="7C51EA87" w14:textId="77777777" w:rsidR="009664A8" w:rsidRDefault="009664A8" w:rsidP="00C10959">
      <w:pPr>
        <w:widowControl w:val="0"/>
        <w:tabs>
          <w:tab w:val="left" w:pos="540"/>
        </w:tabs>
        <w:spacing w:before="100" w:after="100"/>
        <w:jc w:val="center"/>
        <w:rPr>
          <w:rFonts w:eastAsia="Calibri"/>
          <w:b/>
          <w:sz w:val="20"/>
          <w:szCs w:val="20"/>
        </w:rPr>
      </w:pPr>
    </w:p>
    <w:p w14:paraId="67D81CB2" w14:textId="25F9D44A" w:rsidR="002B7340" w:rsidRPr="00DA73BE" w:rsidRDefault="00A822B4" w:rsidP="00C10959">
      <w:pPr>
        <w:widowControl w:val="0"/>
        <w:tabs>
          <w:tab w:val="left" w:pos="540"/>
        </w:tabs>
        <w:spacing w:before="100" w:after="100"/>
        <w:jc w:val="center"/>
        <w:rPr>
          <w:rFonts w:eastAsia="Calibri"/>
          <w:b/>
          <w:sz w:val="20"/>
          <w:szCs w:val="20"/>
        </w:rPr>
      </w:pPr>
      <w:r w:rsidRPr="00DA73BE">
        <w:rPr>
          <w:rFonts w:eastAsia="Calibri"/>
          <w:b/>
          <w:sz w:val="20"/>
          <w:szCs w:val="20"/>
        </w:rPr>
        <w:t xml:space="preserve">PHẦN C- ĐIỀU KHOẢN TÀI KHOẢN </w:t>
      </w:r>
      <w:r w:rsidR="007B6453" w:rsidRPr="00DA73BE">
        <w:rPr>
          <w:rFonts w:eastAsia="Calibri"/>
          <w:b/>
          <w:sz w:val="20"/>
          <w:szCs w:val="20"/>
        </w:rPr>
        <w:t xml:space="preserve">ĐẦU TƯ </w:t>
      </w:r>
    </w:p>
    <w:p w14:paraId="1081BFBA" w14:textId="349233C0" w:rsidR="00A822B4" w:rsidRPr="00DA73BE" w:rsidRDefault="007B6453" w:rsidP="00C10959">
      <w:pPr>
        <w:widowControl w:val="0"/>
        <w:tabs>
          <w:tab w:val="left" w:pos="540"/>
        </w:tabs>
        <w:spacing w:before="100" w:after="100"/>
        <w:jc w:val="center"/>
        <w:rPr>
          <w:rFonts w:eastAsia="Calibri"/>
          <w:b/>
          <w:sz w:val="20"/>
          <w:szCs w:val="20"/>
        </w:rPr>
      </w:pPr>
      <w:r w:rsidRPr="00DA73BE">
        <w:rPr>
          <w:rFonts w:eastAsia="Calibri"/>
          <w:b/>
          <w:sz w:val="20"/>
          <w:szCs w:val="20"/>
        </w:rPr>
        <w:t>GIÁN TIẾP NƯỚC NGOÀI VÀO VIỆT NAM</w:t>
      </w:r>
    </w:p>
    <w:p w14:paraId="4DEED2D8" w14:textId="5D39624A" w:rsidR="00DE2F23" w:rsidRPr="00DA73BE" w:rsidRDefault="00244478"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Quy định về mở và sử dụng tài khoản bằng đồng Việt Nam để thực hiện hoạt động đầu tư gián tiếp nước ngoài tại Việt Nam</w:t>
      </w:r>
    </w:p>
    <w:p w14:paraId="6204A06E" w14:textId="6145FD26" w:rsidR="005446E1" w:rsidRPr="00DA73BE" w:rsidRDefault="005446E1"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r w:rsidRPr="00DA73BE">
        <w:rPr>
          <w:rFonts w:eastAsia="Arial Unicode MS"/>
          <w:b/>
          <w:sz w:val="20"/>
          <w:szCs w:val="20"/>
        </w:rPr>
        <w:t>Nguyên tắc chung</w:t>
      </w:r>
    </w:p>
    <w:p w14:paraId="550D7AA3" w14:textId="77C41631"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rFonts w:eastAsia="Arial Unicode MS"/>
          <w:b/>
          <w:sz w:val="20"/>
          <w:szCs w:val="20"/>
        </w:rPr>
      </w:pPr>
      <w:r w:rsidRPr="00DA73BE">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p>
    <w:p w14:paraId="4B99BD83" w14:textId="5D5058B5"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 xml:space="preserve">Mọi giao dịch thu, chi liên quan đến hoạt động đầu tư gián tiếp nước ngoài tại Việt Nam của nhà đầu tư nước ngoài phải thực hiện thông qua tài khoản đầu tư gián tiếp là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mở tại</w:t>
      </w:r>
      <w:r w:rsidR="00010C24" w:rsidRPr="00DA73BE">
        <w:rPr>
          <w:sz w:val="20"/>
          <w:szCs w:val="20"/>
          <w:shd w:val="clear" w:color="auto" w:fill="FFFFFF"/>
        </w:rPr>
        <w:t>VAB</w:t>
      </w:r>
      <w:r w:rsidRPr="00DA73BE">
        <w:rPr>
          <w:sz w:val="20"/>
          <w:szCs w:val="20"/>
          <w:shd w:val="clear" w:color="auto" w:fill="FFFFFF"/>
        </w:rPr>
        <w:t>.</w:t>
      </w:r>
    </w:p>
    <w:p w14:paraId="69CC9CAE" w14:textId="7ED6133C"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lastRenderedPageBreak/>
        <w:t xml:space="preserve">Việc mở và sử dụng tài khoản đầu tư gián tiếp của nhà đầu tư nước ngoài thực hiện theo quy định tại </w:t>
      </w:r>
      <w:r w:rsidR="004A13D3" w:rsidRPr="00DA73BE">
        <w:rPr>
          <w:sz w:val="20"/>
          <w:szCs w:val="20"/>
          <w:shd w:val="clear" w:color="auto" w:fill="FFFFFF"/>
        </w:rPr>
        <w:t>Bản Điều khoản và Điều kiện</w:t>
      </w:r>
      <w:r w:rsidR="004A13D3" w:rsidRPr="00DA73BE" w:rsidDel="004A13D3">
        <w:rPr>
          <w:sz w:val="20"/>
          <w:szCs w:val="20"/>
          <w:shd w:val="clear" w:color="auto" w:fill="FFFFFF"/>
        </w:rPr>
        <w:t xml:space="preserve"> </w:t>
      </w:r>
      <w:r w:rsidR="008569A7" w:rsidRPr="00DA73BE">
        <w:rPr>
          <w:sz w:val="20"/>
          <w:szCs w:val="20"/>
          <w:shd w:val="clear" w:color="auto" w:fill="FFFFFF"/>
        </w:rPr>
        <w:t>này</w:t>
      </w:r>
      <w:r w:rsidRPr="00DA73BE">
        <w:rPr>
          <w:sz w:val="20"/>
          <w:szCs w:val="20"/>
          <w:shd w:val="clear" w:color="auto" w:fill="FFFFFF"/>
        </w:rPr>
        <w:t xml:space="preserve">. Những nội dung về mở và sử dụng tài khoản không quy định tại </w:t>
      </w:r>
      <w:r w:rsidR="004A13D3" w:rsidRPr="00DA73BE">
        <w:rPr>
          <w:sz w:val="20"/>
          <w:szCs w:val="20"/>
          <w:shd w:val="clear" w:color="auto" w:fill="FFFFFF"/>
        </w:rPr>
        <w:t>Bản Điều khoản và Điều kiện</w:t>
      </w:r>
      <w:r w:rsidR="008569A7" w:rsidRPr="00DA73BE">
        <w:rPr>
          <w:sz w:val="20"/>
          <w:szCs w:val="20"/>
          <w:shd w:val="clear" w:color="auto" w:fill="FFFFFF"/>
        </w:rPr>
        <w:t xml:space="preserve"> này</w:t>
      </w:r>
      <w:r w:rsidRPr="00DA73BE">
        <w:rPr>
          <w:sz w:val="20"/>
          <w:szCs w:val="20"/>
          <w:shd w:val="clear" w:color="auto" w:fill="FFFFFF"/>
        </w:rPr>
        <w:t xml:space="preserve"> thực hiện theo quy định của pháp luật</w:t>
      </w:r>
      <w:r w:rsidR="005D4C96" w:rsidRPr="00DA73BE">
        <w:rPr>
          <w:sz w:val="20"/>
          <w:szCs w:val="20"/>
          <w:shd w:val="clear" w:color="auto" w:fill="FFFFFF"/>
        </w:rPr>
        <w:t xml:space="preserve"> và </w:t>
      </w:r>
      <w:r w:rsidR="00C72E18" w:rsidRPr="00DA73BE">
        <w:rPr>
          <w:sz w:val="20"/>
          <w:szCs w:val="20"/>
          <w:shd w:val="clear" w:color="auto" w:fill="FFFFFF"/>
        </w:rPr>
        <w:t xml:space="preserve">quy định </w:t>
      </w:r>
      <w:r w:rsidR="005D4C96" w:rsidRPr="00DA73BE">
        <w:rPr>
          <w:sz w:val="20"/>
          <w:szCs w:val="20"/>
          <w:shd w:val="clear" w:color="auto" w:fill="FFFFFF"/>
        </w:rPr>
        <w:t>của VAB</w:t>
      </w:r>
      <w:r w:rsidRPr="00DA73BE">
        <w:rPr>
          <w:sz w:val="20"/>
          <w:szCs w:val="20"/>
          <w:shd w:val="clear" w:color="auto" w:fill="FFFFFF"/>
        </w:rPr>
        <w:t xml:space="preserve"> về mở và sử dụng </w:t>
      </w:r>
      <w:r w:rsidR="004106C4" w:rsidRPr="00DA73BE">
        <w:rPr>
          <w:sz w:val="20"/>
          <w:szCs w:val="20"/>
          <w:shd w:val="clear" w:color="auto" w:fill="FFFFFF"/>
        </w:rPr>
        <w:t>TKTT</w:t>
      </w:r>
      <w:r w:rsidRPr="00DA73BE">
        <w:rPr>
          <w:sz w:val="20"/>
          <w:szCs w:val="20"/>
          <w:shd w:val="clear" w:color="auto" w:fill="FFFFFF"/>
        </w:rPr>
        <w:t>.</w:t>
      </w:r>
    </w:p>
    <w:p w14:paraId="5750ACAA" w14:textId="006470BF"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Quyền</w:t>
      </w:r>
      <w:r w:rsidR="00C72E18" w:rsidRPr="00DA73BE">
        <w:rPr>
          <w:sz w:val="20"/>
          <w:szCs w:val="20"/>
          <w:shd w:val="clear" w:color="auto" w:fill="FFFFFF"/>
        </w:rPr>
        <w:t xml:space="preserve">, </w:t>
      </w:r>
      <w:r w:rsidRPr="00DA73BE">
        <w:rPr>
          <w:sz w:val="20"/>
          <w:szCs w:val="20"/>
          <w:shd w:val="clear" w:color="auto" w:fill="FFFFFF"/>
        </w:rPr>
        <w:t xml:space="preserve">nghĩa vụ của </w:t>
      </w:r>
      <w:r w:rsidR="005D4C96" w:rsidRPr="00DA73BE">
        <w:rPr>
          <w:sz w:val="20"/>
          <w:szCs w:val="20"/>
          <w:shd w:val="clear" w:color="auto" w:fill="FFFFFF"/>
        </w:rPr>
        <w:t>VAB</w:t>
      </w:r>
      <w:r w:rsidRPr="00DA73BE">
        <w:rPr>
          <w:sz w:val="20"/>
          <w:szCs w:val="20"/>
          <w:shd w:val="clear" w:color="auto" w:fill="FFFFFF"/>
        </w:rPr>
        <w:t xml:space="preserve"> và nhà đầu tư nước ngoài trong việc mở và sử dụng tài khoản đầu tư gián tiếp thực hiện theo </w:t>
      </w:r>
      <w:bookmarkStart w:id="0" w:name="tc_1"/>
      <w:r w:rsidRPr="00DA73BE">
        <w:rPr>
          <w:sz w:val="20"/>
          <w:szCs w:val="20"/>
          <w:shd w:val="clear" w:color="auto" w:fill="FFFFFF"/>
        </w:rPr>
        <w:t xml:space="preserve">Điều </w:t>
      </w:r>
      <w:r w:rsidR="005D4C96" w:rsidRPr="00DA73BE">
        <w:rPr>
          <w:sz w:val="20"/>
          <w:szCs w:val="20"/>
          <w:shd w:val="clear" w:color="auto" w:fill="FFFFFF"/>
        </w:rPr>
        <w:t>9</w:t>
      </w:r>
      <w:r w:rsidR="00C72E18" w:rsidRPr="00DA73BE">
        <w:rPr>
          <w:sz w:val="20"/>
          <w:szCs w:val="20"/>
          <w:shd w:val="clear" w:color="auto" w:fill="FFFFFF"/>
        </w:rPr>
        <w:t>,</w:t>
      </w:r>
      <w:r w:rsidR="005D4C96" w:rsidRPr="00DA73BE">
        <w:rPr>
          <w:sz w:val="20"/>
          <w:szCs w:val="20"/>
          <w:shd w:val="clear" w:color="auto" w:fill="FFFFFF"/>
        </w:rPr>
        <w:t xml:space="preserve"> Điều 10</w:t>
      </w:r>
      <w:r w:rsidR="00C72E18" w:rsidRPr="00DA73BE">
        <w:rPr>
          <w:sz w:val="20"/>
          <w:szCs w:val="20"/>
          <w:shd w:val="clear" w:color="auto" w:fill="FFFFFF"/>
        </w:rPr>
        <w:t>, khoản 5 Điều 12</w:t>
      </w:r>
      <w:r w:rsidRPr="00DA73BE">
        <w:rPr>
          <w:sz w:val="20"/>
          <w:szCs w:val="20"/>
          <w:shd w:val="clear" w:color="auto" w:fill="FFFFFF"/>
        </w:rPr>
        <w:t xml:space="preserve"> </w:t>
      </w:r>
      <w:r w:rsidR="004A13D3" w:rsidRPr="00DA73BE">
        <w:rPr>
          <w:sz w:val="20"/>
          <w:szCs w:val="20"/>
          <w:shd w:val="clear" w:color="auto" w:fill="FFFFFF"/>
        </w:rPr>
        <w:t>Bản Điều khoản và Điều kiện</w:t>
      </w:r>
      <w:r w:rsidR="004A13D3" w:rsidRPr="00DA73BE" w:rsidDel="004A13D3">
        <w:rPr>
          <w:sz w:val="20"/>
          <w:szCs w:val="20"/>
          <w:shd w:val="clear" w:color="auto" w:fill="FFFFFF"/>
        </w:rPr>
        <w:t xml:space="preserve"> </w:t>
      </w:r>
      <w:r w:rsidR="008569A7" w:rsidRPr="00DA73BE">
        <w:rPr>
          <w:sz w:val="20"/>
          <w:szCs w:val="20"/>
          <w:shd w:val="clear" w:color="auto" w:fill="FFFFFF"/>
        </w:rPr>
        <w:t>này</w:t>
      </w:r>
      <w:bookmarkEnd w:id="0"/>
      <w:r w:rsidR="00C72E18" w:rsidRPr="00DA73BE">
        <w:rPr>
          <w:sz w:val="20"/>
          <w:szCs w:val="20"/>
          <w:shd w:val="clear" w:color="auto" w:fill="FFFFFF"/>
        </w:rPr>
        <w:t>,</w:t>
      </w:r>
      <w:r w:rsidRPr="00DA73BE">
        <w:rPr>
          <w:sz w:val="20"/>
          <w:szCs w:val="20"/>
          <w:shd w:val="clear" w:color="auto" w:fill="FFFFFF"/>
        </w:rPr>
        <w:t xml:space="preserve"> quy định của pháp luật </w:t>
      </w:r>
      <w:r w:rsidR="00B56068" w:rsidRPr="00DA73BE">
        <w:rPr>
          <w:sz w:val="20"/>
          <w:szCs w:val="20"/>
          <w:shd w:val="clear" w:color="auto" w:fill="FFFFFF"/>
        </w:rPr>
        <w:t xml:space="preserve">và </w:t>
      </w:r>
      <w:r w:rsidR="00C72E18" w:rsidRPr="00DA73BE">
        <w:rPr>
          <w:sz w:val="20"/>
          <w:szCs w:val="20"/>
          <w:shd w:val="clear" w:color="auto" w:fill="FFFFFF"/>
        </w:rPr>
        <w:t xml:space="preserve">quy định </w:t>
      </w:r>
      <w:r w:rsidR="00B56068" w:rsidRPr="00DA73BE">
        <w:rPr>
          <w:sz w:val="20"/>
          <w:szCs w:val="20"/>
          <w:shd w:val="clear" w:color="auto" w:fill="FFFFFF"/>
        </w:rPr>
        <w:t xml:space="preserve">của VAB </w:t>
      </w:r>
      <w:r w:rsidRPr="00DA73BE">
        <w:rPr>
          <w:sz w:val="20"/>
          <w:szCs w:val="20"/>
          <w:shd w:val="clear" w:color="auto" w:fill="FFFFFF"/>
        </w:rPr>
        <w:t xml:space="preserve">về mở và sử dụng </w:t>
      </w:r>
      <w:r w:rsidR="004106C4" w:rsidRPr="00DA73BE">
        <w:rPr>
          <w:sz w:val="20"/>
          <w:szCs w:val="20"/>
          <w:shd w:val="clear" w:color="auto" w:fill="FFFFFF"/>
        </w:rPr>
        <w:t>TKTT</w:t>
      </w:r>
      <w:r w:rsidRPr="00DA73BE">
        <w:rPr>
          <w:sz w:val="20"/>
          <w:szCs w:val="20"/>
          <w:shd w:val="clear" w:color="auto" w:fill="FFFFFF"/>
        </w:rPr>
        <w:t>.</w:t>
      </w:r>
    </w:p>
    <w:p w14:paraId="0262AB5C" w14:textId="1AF0A3A5"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Số dư trên tài khoản đầu tư gián tiếp của nhà đầu tư nước ngoài không được chuyển sang tiền gửi có kỳ hạn và tiền gửi tiết kiệm.</w:t>
      </w:r>
    </w:p>
    <w:p w14:paraId="1CC2B2CE" w14:textId="2F44EB93" w:rsidR="005446E1" w:rsidRPr="00DA73BE" w:rsidRDefault="005446E1" w:rsidP="00B27196">
      <w:pPr>
        <w:pStyle w:val="ListParagraph"/>
        <w:widowControl w:val="0"/>
        <w:numPr>
          <w:ilvl w:val="1"/>
          <w:numId w:val="35"/>
        </w:numPr>
        <w:tabs>
          <w:tab w:val="left" w:pos="567"/>
        </w:tabs>
        <w:spacing w:before="100" w:after="100"/>
        <w:ind w:left="850" w:hanging="400"/>
        <w:contextualSpacing w:val="0"/>
        <w:jc w:val="both"/>
        <w:rPr>
          <w:sz w:val="20"/>
          <w:szCs w:val="20"/>
          <w:shd w:val="clear" w:color="auto" w:fill="FFFFFF"/>
        </w:rPr>
      </w:pPr>
      <w:r w:rsidRPr="00DA73BE">
        <w:rPr>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p>
    <w:p w14:paraId="020E36BB" w14:textId="2845ECAF"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 xml:space="preserve">Các lệnh chuyển tiền liên quan đến hoạt động đầu tư gián tiếp nước ngoài tại Việt Nam của nhà đầu tư nước ngoài phải được ghi rõ mục đích chuyển tiền để </w:t>
      </w:r>
      <w:r w:rsidR="00C72E18" w:rsidRPr="00DA73BE">
        <w:rPr>
          <w:sz w:val="20"/>
          <w:szCs w:val="20"/>
          <w:shd w:val="clear" w:color="auto" w:fill="FFFFFF"/>
        </w:rPr>
        <w:t>VAB</w:t>
      </w:r>
      <w:r w:rsidRPr="00DA73BE">
        <w:rPr>
          <w:sz w:val="20"/>
          <w:szCs w:val="20"/>
          <w:shd w:val="clear" w:color="auto" w:fill="FFFFFF"/>
        </w:rPr>
        <w:t xml:space="preserve"> có cơ sở đối chiếu, kiểm tra, lưu giữ chứng từ và thực hiện giao dịch.</w:t>
      </w:r>
    </w:p>
    <w:p w14:paraId="1F3564CE" w14:textId="3AC8B39A" w:rsidR="00A822B4" w:rsidRPr="00DA73BE" w:rsidRDefault="005446E1"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bookmarkStart w:id="1" w:name="dieu_4"/>
      <w:r w:rsidRPr="00DA73BE">
        <w:rPr>
          <w:b/>
          <w:bCs/>
          <w:sz w:val="20"/>
          <w:szCs w:val="20"/>
          <w:shd w:val="clear" w:color="auto" w:fill="FFFFFF"/>
        </w:rPr>
        <w:t xml:space="preserve">Các </w:t>
      </w:r>
      <w:r w:rsidRPr="00DA73BE">
        <w:rPr>
          <w:rFonts w:eastAsia="Arial Unicode MS"/>
          <w:b/>
          <w:sz w:val="20"/>
          <w:szCs w:val="20"/>
        </w:rPr>
        <w:t>giao</w:t>
      </w:r>
      <w:r w:rsidRPr="00DA73BE">
        <w:rPr>
          <w:b/>
          <w:bCs/>
          <w:sz w:val="20"/>
          <w:szCs w:val="20"/>
          <w:shd w:val="clear" w:color="auto" w:fill="FFFFFF"/>
        </w:rPr>
        <w:t xml:space="preserve"> dịch phải thực hiện mở và sử dụng tài khoản đầu tư gián tiếp</w:t>
      </w:r>
      <w:bookmarkEnd w:id="1"/>
    </w:p>
    <w:p w14:paraId="1E83B94F" w14:textId="4078592E" w:rsidR="005446E1" w:rsidRPr="00DA73BE" w:rsidRDefault="005446E1" w:rsidP="00C10959">
      <w:pPr>
        <w:pStyle w:val="ListParagraph"/>
        <w:widowControl w:val="0"/>
        <w:tabs>
          <w:tab w:val="left" w:pos="567"/>
        </w:tabs>
        <w:spacing w:before="100" w:after="100"/>
        <w:ind w:left="567"/>
        <w:contextualSpacing w:val="0"/>
        <w:jc w:val="both"/>
        <w:rPr>
          <w:rFonts w:eastAsia="Arial Unicode MS"/>
          <w:b/>
          <w:sz w:val="20"/>
          <w:szCs w:val="20"/>
        </w:rPr>
      </w:pPr>
      <w:r w:rsidRPr="00DA73BE">
        <w:rPr>
          <w:sz w:val="20"/>
          <w:szCs w:val="20"/>
          <w:shd w:val="clear" w:color="auto" w:fill="FFFFFF"/>
        </w:rPr>
        <w:t xml:space="preserve">Các giao dịch đầu tư gián tiếp nước ngoài tại Việt Nam sau đây phải thực hiện mở và sử dụng tài khoản đầu tư gián tiếp </w:t>
      </w:r>
    </w:p>
    <w:p w14:paraId="16F0DDB0" w14:textId="7AE56D24"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sz w:val="20"/>
          <w:szCs w:val="20"/>
          <w:shd w:val="clear" w:color="auto" w:fill="FFFFFF"/>
        </w:rPr>
      </w:pPr>
      <w:r w:rsidRPr="00DA73BE">
        <w:rPr>
          <w:sz w:val="20"/>
          <w:szCs w:val="20"/>
          <w:shd w:val="clear" w:color="auto" w:fill="FFFFFF"/>
        </w:rPr>
        <w:t>Mua, bán chứng khoán trên thị trường chứng khoán Việt Nam và mua, bán các giấy tờ có giá khác.</w:t>
      </w:r>
    </w:p>
    <w:p w14:paraId="12EA9AAC" w14:textId="38793015"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sz w:val="20"/>
          <w:szCs w:val="20"/>
          <w:shd w:val="clear" w:color="auto" w:fill="FFFFFF"/>
        </w:rPr>
      </w:pPr>
      <w:r w:rsidRPr="00DA73BE">
        <w:rPr>
          <w:sz w:val="20"/>
          <w:szCs w:val="20"/>
          <w:shd w:val="clear" w:color="auto" w:fill="FFFFFF"/>
        </w:rPr>
        <w:t>Góp vốn, mua cổ phần, phần vốn góp vào doanh nghiệp chưa niêm yết không thuộc đối tượng mở tài khoản vốn đầu tư trực tiếp theo quy định tại Thông tư số </w:t>
      </w:r>
      <w:bookmarkStart w:id="2" w:name="tvpllink_jwplrfeysb"/>
      <w:r w:rsidRPr="00DA73BE">
        <w:rPr>
          <w:sz w:val="20"/>
          <w:szCs w:val="20"/>
          <w:shd w:val="clear" w:color="auto" w:fill="FFFFFF"/>
        </w:rPr>
        <w:fldChar w:fldCharType="begin"/>
      </w:r>
      <w:r w:rsidRPr="00DA73BE">
        <w:rPr>
          <w:sz w:val="20"/>
          <w:szCs w:val="20"/>
          <w:shd w:val="clear" w:color="auto" w:fill="FFFFFF"/>
        </w:rPr>
        <w:instrText xml:space="preserve"> HYPERLINK "https://thuvienphapluat.vn/van-ban/Dau-tu/Thong-tu-06-2019-TT-NHNN-quan-ly-ngoai-hoi-hoat-dong-dau-tu-truc-tiep-nuoc-ngoai-vao-Viet-Nam-419723.aspx" \t "_blank" </w:instrText>
      </w:r>
      <w:r w:rsidRPr="00DA73BE">
        <w:rPr>
          <w:sz w:val="20"/>
          <w:szCs w:val="20"/>
          <w:shd w:val="clear" w:color="auto" w:fill="FFFFFF"/>
        </w:rPr>
        <w:fldChar w:fldCharType="separate"/>
      </w:r>
      <w:r w:rsidRPr="00DA73BE">
        <w:rPr>
          <w:sz w:val="20"/>
          <w:szCs w:val="20"/>
          <w:shd w:val="clear" w:color="auto" w:fill="FFFFFF"/>
        </w:rPr>
        <w:t>06/2019/TT-NHNN</w:t>
      </w:r>
      <w:r w:rsidRPr="00DA73BE">
        <w:rPr>
          <w:sz w:val="20"/>
          <w:szCs w:val="20"/>
          <w:shd w:val="clear" w:color="auto" w:fill="FFFFFF"/>
        </w:rPr>
        <w:fldChar w:fldCharType="end"/>
      </w:r>
      <w:bookmarkEnd w:id="2"/>
      <w:r w:rsidRPr="00DA73BE">
        <w:rPr>
          <w:sz w:val="20"/>
          <w:szCs w:val="20"/>
          <w:shd w:val="clear" w:color="auto" w:fill="FFFFFF"/>
        </w:rPr>
        <w:t> ngày 26 tháng 6 năm 2019 của Thống đốc Ngân hàng Nhà nước Việt Nam hướng dẫn về quản lý ngoại hối đối với hoạt động đầu tư trực tiếp nước ngoài vào Việt Nam và các văn bản sửa đổi, bổ sung, thay thế (nếu có).</w:t>
      </w:r>
    </w:p>
    <w:p w14:paraId="1C365805" w14:textId="684A848F"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sz w:val="20"/>
          <w:szCs w:val="20"/>
          <w:shd w:val="clear" w:color="auto" w:fill="FFFFFF"/>
        </w:rPr>
      </w:pPr>
      <w:r w:rsidRPr="00DA73BE">
        <w:rPr>
          <w:sz w:val="20"/>
          <w:szCs w:val="20"/>
          <w:shd w:val="clear" w:color="auto" w:fill="FFFFFF"/>
        </w:rPr>
        <w:t>Ủy thác đầu tư bằng đồng Việt Nam thông qua công ty quản lý quỹ và các tổ chức được phép thực hiện nghiệp vụ nhận ủy thác đầu tư khác theo quy định của pháp luật.</w:t>
      </w:r>
    </w:p>
    <w:p w14:paraId="0DCC3E6A" w14:textId="2F13C4F0"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rFonts w:eastAsia="Arial Unicode MS"/>
          <w:b/>
          <w:sz w:val="20"/>
          <w:szCs w:val="20"/>
        </w:rPr>
      </w:pPr>
      <w:r w:rsidRPr="00DA73BE">
        <w:rPr>
          <w:sz w:val="20"/>
          <w:szCs w:val="20"/>
          <w:shd w:val="clear" w:color="auto" w:fill="FFFFFF"/>
        </w:rPr>
        <w:t>Mua, bán các loại chứng khoán khác theo quy định của pháp luật về chứng khoán.</w:t>
      </w:r>
    </w:p>
    <w:p w14:paraId="2476E615" w14:textId="47A55071" w:rsidR="005446E1" w:rsidRPr="00DA73BE" w:rsidRDefault="005446E1"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bookmarkStart w:id="3" w:name="dieu_5"/>
      <w:r w:rsidRPr="00DA73BE">
        <w:rPr>
          <w:b/>
          <w:bCs/>
          <w:sz w:val="20"/>
          <w:szCs w:val="20"/>
          <w:shd w:val="clear" w:color="auto" w:fill="FFFFFF"/>
        </w:rPr>
        <w:t xml:space="preserve">Mở </w:t>
      </w:r>
      <w:r w:rsidRPr="00DA73BE">
        <w:rPr>
          <w:rFonts w:eastAsia="Arial Unicode MS"/>
          <w:b/>
          <w:sz w:val="20"/>
          <w:szCs w:val="20"/>
        </w:rPr>
        <w:t>tài</w:t>
      </w:r>
      <w:r w:rsidRPr="00DA73BE">
        <w:rPr>
          <w:b/>
          <w:bCs/>
          <w:sz w:val="20"/>
          <w:szCs w:val="20"/>
          <w:shd w:val="clear" w:color="auto" w:fill="FFFFFF"/>
        </w:rPr>
        <w:t xml:space="preserve"> khoản đầu tư gián tiếp</w:t>
      </w:r>
      <w:bookmarkEnd w:id="3"/>
    </w:p>
    <w:p w14:paraId="1B02B4B1" w14:textId="210B6CBB" w:rsidR="005446E1" w:rsidRPr="00DA73BE" w:rsidRDefault="005446E1"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 xml:space="preserve">Nhà đầu tư nước ngoài chỉ được mở 01 (một) tài khoản đầu tư gián tiếp (trừ các trường hợp quy định tại </w:t>
      </w:r>
      <w:r w:rsidR="00C72E18" w:rsidRPr="00DA73BE">
        <w:rPr>
          <w:sz w:val="20"/>
          <w:szCs w:val="20"/>
          <w:shd w:val="clear" w:color="auto" w:fill="FFFFFF"/>
        </w:rPr>
        <w:t>điểm</w:t>
      </w:r>
      <w:r w:rsidR="00B56068" w:rsidRPr="00DA73BE">
        <w:rPr>
          <w:sz w:val="20"/>
          <w:szCs w:val="20"/>
          <w:shd w:val="clear" w:color="auto" w:fill="FFFFFF"/>
        </w:rPr>
        <w:t xml:space="preserve"> </w:t>
      </w:r>
      <w:r w:rsidR="00ED394E" w:rsidRPr="00DA73BE">
        <w:rPr>
          <w:sz w:val="20"/>
          <w:szCs w:val="20"/>
          <w:shd w:val="clear" w:color="auto" w:fill="FFFFFF"/>
        </w:rPr>
        <w:t>b</w:t>
      </w:r>
      <w:r w:rsidR="00B56068" w:rsidRPr="00DA73BE">
        <w:rPr>
          <w:sz w:val="20"/>
          <w:szCs w:val="20"/>
          <w:shd w:val="clear" w:color="auto" w:fill="FFFFFF"/>
        </w:rPr>
        <w:t xml:space="preserve"> </w:t>
      </w:r>
      <w:r w:rsidRPr="00DA73BE">
        <w:rPr>
          <w:sz w:val="20"/>
          <w:szCs w:val="20"/>
          <w:shd w:val="clear" w:color="auto" w:fill="FFFFFF"/>
        </w:rPr>
        <w:t xml:space="preserve">khoản </w:t>
      </w:r>
      <w:r w:rsidR="00B56068" w:rsidRPr="00DA73BE">
        <w:rPr>
          <w:sz w:val="20"/>
          <w:szCs w:val="20"/>
          <w:shd w:val="clear" w:color="auto" w:fill="FFFFFF"/>
        </w:rPr>
        <w:t>3</w:t>
      </w:r>
      <w:r w:rsidRPr="00DA73BE">
        <w:rPr>
          <w:sz w:val="20"/>
          <w:szCs w:val="20"/>
          <w:shd w:val="clear" w:color="auto" w:fill="FFFFFF"/>
        </w:rPr>
        <w:t xml:space="preserve"> Điều này) tại 01 (một) </w:t>
      </w:r>
      <w:r w:rsidR="006418DE" w:rsidRPr="00DA73BE">
        <w:rPr>
          <w:sz w:val="20"/>
          <w:szCs w:val="20"/>
          <w:shd w:val="clear" w:color="auto" w:fill="FFFFFF"/>
        </w:rPr>
        <w:t>ngân hàng</w:t>
      </w:r>
      <w:r w:rsidRPr="00DA73BE">
        <w:rPr>
          <w:sz w:val="20"/>
          <w:szCs w:val="20"/>
          <w:shd w:val="clear" w:color="auto" w:fill="FFFFFF"/>
        </w:rPr>
        <w:t xml:space="preserve"> để thực hiện các giao dịch thu, chi liên quan đến hoạt động đầu tư gián tiếp nước ngoài tại Việt Nam.</w:t>
      </w:r>
    </w:p>
    <w:p w14:paraId="4D22FFEB" w14:textId="46EB1430" w:rsidR="005446E1" w:rsidRPr="00DA73BE" w:rsidRDefault="005446E1"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 xml:space="preserve">Nhà đầu tư nước ngoài thực hiện hoạt động đầu tư gián tiếp nước ngoài tại Việt Nam được mở thêm tài khoản đầu tư gián tiếp tương ứng với mã số giao dịch chứng khoán được cấp tại 01 (một) </w:t>
      </w:r>
      <w:r w:rsidR="006418DE" w:rsidRPr="00DA73BE">
        <w:rPr>
          <w:sz w:val="20"/>
          <w:szCs w:val="20"/>
          <w:shd w:val="clear" w:color="auto" w:fill="FFFFFF"/>
        </w:rPr>
        <w:t>ngân hàng</w:t>
      </w:r>
      <w:r w:rsidRPr="00DA73BE">
        <w:rPr>
          <w:sz w:val="20"/>
          <w:szCs w:val="20"/>
          <w:shd w:val="clear" w:color="auto" w:fill="FFFFFF"/>
        </w:rPr>
        <w:t xml:space="preserve"> trong các trường hợp sau đây:</w:t>
      </w:r>
    </w:p>
    <w:p w14:paraId="7F28D98B" w14:textId="77777777" w:rsidR="009A4ACD" w:rsidRPr="00DA73BE" w:rsidRDefault="00DF1977" w:rsidP="00F03D7E">
      <w:pPr>
        <w:pStyle w:val="ListParagraph"/>
        <w:widowControl w:val="0"/>
        <w:numPr>
          <w:ilvl w:val="1"/>
          <w:numId w:val="38"/>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Nhà đầu tư nước ngoài là công ty chứng khoán nước ngoài được mở 02 (hai) tài khoản đầu tư gián 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p>
    <w:p w14:paraId="578A9D8C" w14:textId="28131567" w:rsidR="00944A70" w:rsidRPr="00DA73BE" w:rsidRDefault="00DF1977" w:rsidP="00F03D7E">
      <w:pPr>
        <w:pStyle w:val="ListParagraph"/>
        <w:widowControl w:val="0"/>
        <w:numPr>
          <w:ilvl w:val="1"/>
          <w:numId w:val="38"/>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p>
    <w:p w14:paraId="45B899E0" w14:textId="56C17AA3" w:rsidR="005446E1" w:rsidRPr="00DA73BE" w:rsidRDefault="00DF1977" w:rsidP="00F03D7E">
      <w:pPr>
        <w:pStyle w:val="ListParagraph"/>
        <w:widowControl w:val="0"/>
        <w:numPr>
          <w:ilvl w:val="1"/>
          <w:numId w:val="38"/>
        </w:numPr>
        <w:tabs>
          <w:tab w:val="left" w:pos="567"/>
        </w:tabs>
        <w:spacing w:before="100" w:after="100"/>
        <w:ind w:left="1276" w:hanging="425"/>
        <w:contextualSpacing w:val="0"/>
        <w:jc w:val="both"/>
        <w:rPr>
          <w:rFonts w:eastAsia="Arial Unicode MS"/>
          <w:b/>
          <w:sz w:val="20"/>
          <w:szCs w:val="20"/>
        </w:rPr>
      </w:pPr>
      <w:r w:rsidRPr="00DA73BE">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hoản đầu tư gián tiếp tương ứng.</w:t>
      </w:r>
    </w:p>
    <w:p w14:paraId="7A4E92B4" w14:textId="5AFEFCD9" w:rsidR="005446E1" w:rsidRPr="00DA73BE" w:rsidRDefault="005446E1"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 xml:space="preserve">Trường hợp nhà đầu tư nước ngoài được mở thêm tài khoản đầu tư gián tiếp tương ứng với mã số giao dịch chứng khoán được cấp quy định tại </w:t>
      </w:r>
      <w:r w:rsidR="00C72E18" w:rsidRPr="00DA73BE">
        <w:rPr>
          <w:sz w:val="20"/>
          <w:szCs w:val="20"/>
          <w:shd w:val="clear" w:color="auto" w:fill="FFFFFF"/>
        </w:rPr>
        <w:t>điểm</w:t>
      </w:r>
      <w:r w:rsidR="00DE12FA" w:rsidRPr="00DA73BE">
        <w:rPr>
          <w:sz w:val="20"/>
          <w:szCs w:val="20"/>
          <w:shd w:val="clear" w:color="auto" w:fill="FFFFFF"/>
        </w:rPr>
        <w:t xml:space="preserve"> </w:t>
      </w:r>
      <w:r w:rsidR="00ED394E" w:rsidRPr="00DA73BE">
        <w:rPr>
          <w:sz w:val="20"/>
          <w:szCs w:val="20"/>
          <w:shd w:val="clear" w:color="auto" w:fill="FFFFFF"/>
        </w:rPr>
        <w:t>b</w:t>
      </w:r>
      <w:r w:rsidR="00DE12FA" w:rsidRPr="00DA73BE">
        <w:rPr>
          <w:sz w:val="20"/>
          <w:szCs w:val="20"/>
          <w:shd w:val="clear" w:color="auto" w:fill="FFFFFF"/>
        </w:rPr>
        <w:t xml:space="preserve"> khoản 3 </w:t>
      </w:r>
      <w:r w:rsidRPr="00DA73BE">
        <w:rPr>
          <w:sz w:val="20"/>
          <w:szCs w:val="20"/>
          <w:shd w:val="clear" w:color="auto" w:fill="FFFFFF"/>
        </w:rPr>
        <w:t>Điều này, nhà đầu tư nước ngoài nộp tài liệu chứng minh việc nhà đầu tư nước ngoài được cơ quan có thẩm quyền của Việt Nam cấp mã số giao dịch chứng khoán theo quy định của pháp luật về chứng khoán.</w:t>
      </w:r>
    </w:p>
    <w:p w14:paraId="03D0FC0A" w14:textId="16C3E216" w:rsidR="00DF1977" w:rsidRPr="00DA73BE" w:rsidRDefault="00DF1977"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p>
    <w:p w14:paraId="73C52D79" w14:textId="64EBBA0D" w:rsidR="00DF1977" w:rsidRPr="00DA73BE" w:rsidRDefault="00DF1977" w:rsidP="00F03D7E">
      <w:pPr>
        <w:pStyle w:val="ListParagraph"/>
        <w:widowControl w:val="0"/>
        <w:numPr>
          <w:ilvl w:val="0"/>
          <w:numId w:val="39"/>
        </w:numPr>
        <w:tabs>
          <w:tab w:val="left" w:pos="567"/>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lastRenderedPageBreak/>
        <w:t xml:space="preserve">Tài liệu phải được công chứng, chứng thực phù hợp với quy định của pháp luật Việt Nam hoặc pháp luật nước ngoài trong vòng 12 tháng tính đến ngày </w:t>
      </w:r>
      <w:r w:rsidR="00DE12FA" w:rsidRPr="00DA73BE">
        <w:rPr>
          <w:sz w:val="20"/>
          <w:szCs w:val="20"/>
          <w:shd w:val="clear" w:color="auto" w:fill="FFFFFF"/>
        </w:rPr>
        <w:t>VAB</w:t>
      </w:r>
      <w:r w:rsidRPr="00DA73BE">
        <w:rPr>
          <w:sz w:val="20"/>
          <w:szCs w:val="20"/>
          <w:shd w:val="clear" w:color="auto" w:fill="FFFFFF"/>
        </w:rPr>
        <w:t xml:space="preserve"> nhận hồ sơ;</w:t>
      </w:r>
    </w:p>
    <w:p w14:paraId="7316B8EB" w14:textId="14AFA8F4" w:rsidR="00DF1977" w:rsidRPr="00DA73BE" w:rsidRDefault="00DF1977" w:rsidP="00F03D7E">
      <w:pPr>
        <w:pStyle w:val="ListParagraph"/>
        <w:widowControl w:val="0"/>
        <w:numPr>
          <w:ilvl w:val="0"/>
          <w:numId w:val="39"/>
        </w:numPr>
        <w:tabs>
          <w:tab w:val="left" w:pos="567"/>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Các tài liệu, thông tin, dữ liệu bằng tiếng nước ngoài phải được dịch </w:t>
      </w:r>
      <w:r w:rsidR="00DE12FA" w:rsidRPr="00DA73BE">
        <w:rPr>
          <w:sz w:val="20"/>
          <w:szCs w:val="20"/>
          <w:shd w:val="clear" w:color="auto" w:fill="FFFFFF"/>
        </w:rPr>
        <w:t>toàn bộ ra tiếng Việt (ngoại trừ hộ chiếu/visa chỉ dịch ra tiếng Việt khi có yêu cầu của cơ quan nhà nước có thẩm quyền)</w:t>
      </w:r>
      <w:r w:rsidR="00046698" w:rsidRPr="00DA73BE">
        <w:rPr>
          <w:sz w:val="20"/>
          <w:szCs w:val="20"/>
          <w:shd w:val="clear" w:color="auto" w:fill="FFFFFF"/>
        </w:rPr>
        <w:t xml:space="preserve"> và bản dịch tiếng Việt phải được công chứng/chứng thực hoặc hợp pháp hóa lãnh sự theo quy định của pháp luật</w:t>
      </w:r>
      <w:r w:rsidRPr="00DA73BE">
        <w:rPr>
          <w:sz w:val="20"/>
          <w:szCs w:val="20"/>
          <w:shd w:val="clear" w:color="auto" w:fill="FFFFFF"/>
        </w:rPr>
        <w:t>.</w:t>
      </w:r>
      <w:r w:rsidR="00046698" w:rsidRPr="00DA73BE">
        <w:rPr>
          <w:sz w:val="20"/>
          <w:szCs w:val="20"/>
          <w:shd w:val="clear" w:color="auto" w:fill="FFFFFF"/>
        </w:rPr>
        <w:t xml:space="preserve"> Bản dịch ra tiếng Việt phải đính kèm bản chính bằng tiếng nước ngoài để kiểm tra, đối chiếu.</w:t>
      </w:r>
    </w:p>
    <w:p w14:paraId="74A27C4B" w14:textId="0229E17E" w:rsidR="00DF1977" w:rsidRPr="00DA73BE" w:rsidRDefault="00DF1977"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4" w:name="tc_2"/>
      <w:r w:rsidR="00046698" w:rsidRPr="00DA73BE">
        <w:rPr>
          <w:sz w:val="20"/>
          <w:szCs w:val="20"/>
          <w:shd w:val="clear" w:color="auto" w:fill="FFFFFF"/>
        </w:rPr>
        <w:t>khoản 4 Điều</w:t>
      </w:r>
      <w:r w:rsidR="008569A7" w:rsidRPr="00DA73BE">
        <w:rPr>
          <w:sz w:val="20"/>
          <w:szCs w:val="20"/>
          <w:shd w:val="clear" w:color="auto" w:fill="FFFFFF"/>
        </w:rPr>
        <w:t xml:space="preserve"> này</w:t>
      </w:r>
      <w:bookmarkEnd w:id="4"/>
      <w:r w:rsidRPr="00DA73BE">
        <w:rPr>
          <w:sz w:val="20"/>
          <w:szCs w:val="20"/>
          <w:shd w:val="clear" w:color="auto" w:fill="FFFFFF"/>
        </w:rPr>
        <w:t> sau khi đã đóng và tất toán tài khoản đầu tư gián tiếp đã mở trước đây.</w:t>
      </w:r>
    </w:p>
    <w:p w14:paraId="63A31996" w14:textId="77777777" w:rsidR="00D11E76" w:rsidRPr="00DA73BE" w:rsidRDefault="00DF1977"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bookmarkStart w:id="5" w:name="dieu_6"/>
      <w:r w:rsidRPr="00DA73BE">
        <w:rPr>
          <w:b/>
          <w:bCs/>
          <w:sz w:val="20"/>
          <w:szCs w:val="20"/>
          <w:shd w:val="clear" w:color="auto" w:fill="FFFFFF"/>
        </w:rPr>
        <w:t xml:space="preserve">Sử </w:t>
      </w:r>
      <w:r w:rsidRPr="00DA73BE">
        <w:rPr>
          <w:rFonts w:eastAsia="Arial Unicode MS"/>
          <w:b/>
          <w:sz w:val="20"/>
          <w:szCs w:val="20"/>
        </w:rPr>
        <w:t>dụng</w:t>
      </w:r>
      <w:r w:rsidRPr="00DA73BE">
        <w:rPr>
          <w:b/>
          <w:bCs/>
          <w:sz w:val="20"/>
          <w:szCs w:val="20"/>
          <w:shd w:val="clear" w:color="auto" w:fill="FFFFFF"/>
        </w:rPr>
        <w:t xml:space="preserve"> tài khoản đầu tư gián tiếp</w:t>
      </w:r>
      <w:bookmarkEnd w:id="5"/>
    </w:p>
    <w:p w14:paraId="690A8A08" w14:textId="28D3E273" w:rsidR="00DF1977" w:rsidRPr="00DA73BE" w:rsidRDefault="00DF1977" w:rsidP="00C10959">
      <w:pPr>
        <w:pStyle w:val="ListParagraph"/>
        <w:widowControl w:val="0"/>
        <w:tabs>
          <w:tab w:val="left" w:pos="426"/>
        </w:tabs>
        <w:spacing w:before="100" w:after="100"/>
        <w:ind w:left="425"/>
        <w:contextualSpacing w:val="0"/>
        <w:jc w:val="both"/>
        <w:rPr>
          <w:rFonts w:eastAsia="Arial Unicode MS"/>
          <w:b/>
          <w:sz w:val="20"/>
          <w:szCs w:val="20"/>
        </w:rPr>
      </w:pPr>
      <w:r w:rsidRPr="00DA73BE">
        <w:rPr>
          <w:sz w:val="20"/>
          <w:szCs w:val="20"/>
          <w:shd w:val="clear" w:color="auto" w:fill="FFFFFF"/>
        </w:rPr>
        <w:t>Tài khoản đầu tư gián tiếp được sử dụng để thực hiện các giao dịch thu chi liên quan đến hoạt động đầu tư gián tiếp nước ngoài tại Việt Nam sau đây:</w:t>
      </w:r>
    </w:p>
    <w:p w14:paraId="6A5D8E61" w14:textId="0885ED7D" w:rsidR="00135412" w:rsidRPr="00DA73BE" w:rsidRDefault="00DF1977" w:rsidP="00F03D7E">
      <w:pPr>
        <w:pStyle w:val="NormalWeb"/>
        <w:numPr>
          <w:ilvl w:val="1"/>
          <w:numId w:val="42"/>
        </w:numPr>
        <w:shd w:val="clear" w:color="auto" w:fill="FFFFFF"/>
        <w:spacing w:beforeAutospacing="0" w:afterAutospacing="0"/>
        <w:ind w:left="850" w:hanging="425"/>
        <w:rPr>
          <w:sz w:val="20"/>
          <w:szCs w:val="20"/>
        </w:rPr>
      </w:pPr>
      <w:r w:rsidRPr="00DA73BE">
        <w:rPr>
          <w:sz w:val="20"/>
          <w:szCs w:val="20"/>
          <w:shd w:val="clear" w:color="auto" w:fill="FFFFFF"/>
        </w:rPr>
        <w:t>Phần thu:</w:t>
      </w:r>
      <w:r w:rsidRPr="00DA73BE">
        <w:rPr>
          <w:sz w:val="20"/>
          <w:szCs w:val="20"/>
        </w:rPr>
        <w:t xml:space="preserve"> </w:t>
      </w:r>
    </w:p>
    <w:p w14:paraId="2EA37E22"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từ bán ngoại tệ cho ngân hàng được phép;</w:t>
      </w:r>
    </w:p>
    <w:p w14:paraId="7E22D371"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p>
    <w:p w14:paraId="7BEFC6F6" w14:textId="251BF6DD"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Thu chuyển khoản từ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mở tại ngân hàng được phép (không bao gồm tài khoản đầu tư gián tiếp);</w:t>
      </w:r>
    </w:p>
    <w:p w14:paraId="01EAB85C"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3B5A65DC"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p>
    <w:p w14:paraId="0A1735AD" w14:textId="4EF2C074"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tiền đặt cọc, ký quỹ thực hiện các giao dịch đầu tư gián tiếp nước ngoài tại Việt Nam quy định tại </w:t>
      </w:r>
      <w:bookmarkStart w:id="6" w:name="tc_9"/>
      <w:r w:rsidR="00A26B39" w:rsidRPr="00DA73BE">
        <w:rPr>
          <w:sz w:val="20"/>
          <w:szCs w:val="20"/>
          <w:shd w:val="clear" w:color="auto" w:fill="FFFFFF"/>
        </w:rPr>
        <w:t>khoản 2</w:t>
      </w:r>
      <w:r w:rsidRPr="00DA73BE">
        <w:rPr>
          <w:sz w:val="20"/>
          <w:szCs w:val="20"/>
          <w:shd w:val="clear" w:color="auto" w:fill="FFFFFF"/>
        </w:rPr>
        <w:t xml:space="preserve"> </w:t>
      </w:r>
      <w:r w:rsidR="00A26B39" w:rsidRPr="00DA73BE">
        <w:rPr>
          <w:sz w:val="20"/>
          <w:szCs w:val="20"/>
          <w:shd w:val="clear" w:color="auto" w:fill="FFFFFF"/>
        </w:rPr>
        <w:t>Điều</w:t>
      </w:r>
      <w:r w:rsidR="008569A7" w:rsidRPr="00DA73BE">
        <w:rPr>
          <w:sz w:val="20"/>
          <w:szCs w:val="20"/>
          <w:shd w:val="clear" w:color="auto" w:fill="FFFFFF"/>
        </w:rPr>
        <w:t xml:space="preserve"> này</w:t>
      </w:r>
      <w:bookmarkEnd w:id="6"/>
      <w:r w:rsidRPr="00DA73BE">
        <w:rPr>
          <w:sz w:val="20"/>
          <w:szCs w:val="20"/>
          <w:shd w:val="clear" w:color="auto" w:fill="FFFFFF"/>
        </w:rPr>
        <w:t> gồm:</w:t>
      </w:r>
    </w:p>
    <w:p w14:paraId="3C23C847"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Nhận tiền để thực hiện giao dịch đặt cọc, ký quỹ;</w:t>
      </w:r>
    </w:p>
    <w:p w14:paraId="5A102D3D" w14:textId="77777777" w:rsidR="00547118" w:rsidRPr="00DA73BE" w:rsidRDefault="00DF1977" w:rsidP="00F03D7E">
      <w:pPr>
        <w:pStyle w:val="ListParagraph"/>
        <w:widowControl w:val="0"/>
        <w:numPr>
          <w:ilvl w:val="0"/>
          <w:numId w:val="40"/>
        </w:numPr>
        <w:tabs>
          <w:tab w:val="left" w:pos="851"/>
        </w:tabs>
        <w:spacing w:before="100" w:after="100"/>
        <w:ind w:left="1333" w:hanging="482"/>
        <w:contextualSpacing w:val="0"/>
        <w:jc w:val="both"/>
        <w:rPr>
          <w:sz w:val="20"/>
          <w:szCs w:val="20"/>
          <w:shd w:val="clear" w:color="auto" w:fill="FFFFFF"/>
        </w:rPr>
      </w:pPr>
      <w:r w:rsidRPr="00DA73BE">
        <w:rPr>
          <w:sz w:val="20"/>
          <w:szCs w:val="20"/>
          <w:shd w:val="clear" w:color="auto" w:fill="FFFFFF"/>
        </w:rPr>
        <w:t>Nhận hoàn trả tiền đặt cọc, kỹ quỹ cho nhà đầu tư nước ngoài theo quy định của pháp luật và thỏa thuận giữa các bên;</w:t>
      </w:r>
    </w:p>
    <w:p w14:paraId="5B60D449" w14:textId="3B2717C8" w:rsidR="00DF1977"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7" w:name="tc_3"/>
      <w:r w:rsidR="00EF328B" w:rsidRPr="00DA73BE">
        <w:rPr>
          <w:sz w:val="20"/>
          <w:szCs w:val="20"/>
          <w:shd w:val="clear" w:color="auto" w:fill="FFFFFF"/>
        </w:rPr>
        <w:t>điểm</w:t>
      </w:r>
      <w:r w:rsidR="00003613" w:rsidRPr="00DA73BE">
        <w:rPr>
          <w:sz w:val="20"/>
          <w:szCs w:val="20"/>
          <w:shd w:val="clear" w:color="auto" w:fill="FFFFFF"/>
        </w:rPr>
        <w:t xml:space="preserve"> e</w:t>
      </w:r>
      <w:r w:rsidR="005875A6" w:rsidRPr="00DA73BE">
        <w:rPr>
          <w:sz w:val="20"/>
          <w:szCs w:val="20"/>
          <w:shd w:val="clear" w:color="auto" w:fill="FFFFFF"/>
        </w:rPr>
        <w:t xml:space="preserve"> </w:t>
      </w:r>
      <w:r w:rsidRPr="00DA73BE">
        <w:rPr>
          <w:sz w:val="20"/>
          <w:szCs w:val="20"/>
          <w:shd w:val="clear" w:color="auto" w:fill="FFFFFF"/>
        </w:rPr>
        <w:t xml:space="preserve">khoản </w:t>
      </w:r>
      <w:r w:rsidR="005875A6" w:rsidRPr="00DA73BE">
        <w:rPr>
          <w:sz w:val="20"/>
          <w:szCs w:val="20"/>
          <w:shd w:val="clear" w:color="auto" w:fill="FFFFFF"/>
        </w:rPr>
        <w:t>3</w:t>
      </w:r>
      <w:r w:rsidRPr="00DA73BE">
        <w:rPr>
          <w:sz w:val="20"/>
          <w:szCs w:val="20"/>
          <w:shd w:val="clear" w:color="auto" w:fill="FFFFFF"/>
        </w:rPr>
        <w:t xml:space="preserve"> Điều </w:t>
      </w:r>
      <w:r w:rsidR="008569A7" w:rsidRPr="00DA73BE">
        <w:rPr>
          <w:sz w:val="20"/>
          <w:szCs w:val="20"/>
          <w:shd w:val="clear" w:color="auto" w:fill="FFFFFF"/>
        </w:rPr>
        <w:t>này</w:t>
      </w:r>
      <w:bookmarkEnd w:id="7"/>
      <w:r w:rsidRPr="00DA73BE">
        <w:rPr>
          <w:sz w:val="20"/>
          <w:szCs w:val="20"/>
          <w:shd w:val="clear" w:color="auto" w:fill="FFFFFF"/>
        </w:rPr>
        <w:t>).</w:t>
      </w:r>
    </w:p>
    <w:p w14:paraId="2CBCEDD4" w14:textId="251FDDA6" w:rsidR="00DF1977" w:rsidRPr="00DA73BE" w:rsidRDefault="00DF1977" w:rsidP="00F03D7E">
      <w:pPr>
        <w:pStyle w:val="NormalWeb"/>
        <w:numPr>
          <w:ilvl w:val="1"/>
          <w:numId w:val="42"/>
        </w:numPr>
        <w:shd w:val="clear" w:color="auto" w:fill="FFFFFF"/>
        <w:spacing w:beforeAutospacing="0" w:afterAutospacing="0"/>
        <w:ind w:left="850" w:hanging="425"/>
        <w:rPr>
          <w:sz w:val="20"/>
          <w:szCs w:val="20"/>
        </w:rPr>
      </w:pPr>
      <w:r w:rsidRPr="00DA73BE">
        <w:rPr>
          <w:sz w:val="20"/>
          <w:szCs w:val="20"/>
          <w:shd w:val="clear" w:color="auto" w:fill="FFFFFF"/>
        </w:rPr>
        <w:t>Phần</w:t>
      </w:r>
      <w:r w:rsidRPr="00DA73BE">
        <w:rPr>
          <w:sz w:val="20"/>
          <w:szCs w:val="20"/>
        </w:rPr>
        <w:t xml:space="preserve"> chi:</w:t>
      </w:r>
    </w:p>
    <w:p w14:paraId="7A0397BC"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góp vốn, mua cổ phần, phần vốn góp, chứng khoán và các giấy tờ có giá khác;</w:t>
      </w:r>
    </w:p>
    <w:p w14:paraId="11F7A26E"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mua ngoại tệ tại ngân hàng được phép để chuyển vốn, lợi nhuận và các nguồn thu hợp pháp ra nước ngoài;</w:t>
      </w:r>
    </w:p>
    <w:p w14:paraId="74C4710E" w14:textId="006E3F6A"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Chi chuyển khoản sang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mở tại ngân hàng được phép (không bao gồm tài khoản đầu tư gián tiếp);</w:t>
      </w:r>
    </w:p>
    <w:p w14:paraId="352E50E9"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7EF516B3"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 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p>
    <w:p w14:paraId="3EFF71CB" w14:textId="6FD36110"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8" w:name="tc_4"/>
      <w:r w:rsidR="00AD7567" w:rsidRPr="00DA73BE">
        <w:rPr>
          <w:sz w:val="20"/>
          <w:szCs w:val="20"/>
          <w:shd w:val="clear" w:color="auto" w:fill="FFFFFF"/>
        </w:rPr>
        <w:t>khoản 2</w:t>
      </w:r>
      <w:r w:rsidRPr="00DA73BE">
        <w:rPr>
          <w:sz w:val="20"/>
          <w:szCs w:val="20"/>
          <w:shd w:val="clear" w:color="auto" w:fill="FFFFFF"/>
        </w:rPr>
        <w:t xml:space="preserve"> </w:t>
      </w:r>
      <w:r w:rsidR="00AD7567" w:rsidRPr="00DA73BE">
        <w:rPr>
          <w:sz w:val="20"/>
          <w:szCs w:val="20"/>
          <w:shd w:val="clear" w:color="auto" w:fill="FFFFFF"/>
        </w:rPr>
        <w:t>Điều</w:t>
      </w:r>
      <w:r w:rsidR="008569A7" w:rsidRPr="00DA73BE">
        <w:rPr>
          <w:sz w:val="20"/>
          <w:szCs w:val="20"/>
          <w:shd w:val="clear" w:color="auto" w:fill="FFFFFF"/>
        </w:rPr>
        <w:t xml:space="preserve"> này</w:t>
      </w:r>
      <w:bookmarkEnd w:id="8"/>
      <w:r w:rsidRPr="00DA73BE">
        <w:rPr>
          <w:sz w:val="20"/>
          <w:szCs w:val="20"/>
          <w:shd w:val="clear" w:color="auto" w:fill="FFFFFF"/>
        </w:rPr>
        <w:t>;</w:t>
      </w:r>
    </w:p>
    <w:p w14:paraId="497C826D" w14:textId="6EB627D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chuyển khoản tiền đặt cọc, ký quỹ liên quan đến các giao dịch đầu tư gián tiếp nước ngoài tại Việt Nam quy định tại </w:t>
      </w:r>
      <w:bookmarkStart w:id="9" w:name="tc_5"/>
      <w:r w:rsidR="00AD7567" w:rsidRPr="00DA73BE">
        <w:rPr>
          <w:sz w:val="20"/>
          <w:szCs w:val="20"/>
          <w:shd w:val="clear" w:color="auto" w:fill="FFFFFF"/>
        </w:rPr>
        <w:t>khoản 2</w:t>
      </w:r>
      <w:r w:rsidRPr="00DA73BE">
        <w:rPr>
          <w:sz w:val="20"/>
          <w:szCs w:val="20"/>
          <w:shd w:val="clear" w:color="auto" w:fill="FFFFFF"/>
        </w:rPr>
        <w:t xml:space="preserve"> </w:t>
      </w:r>
      <w:r w:rsidR="00AD7567" w:rsidRPr="00DA73BE">
        <w:rPr>
          <w:sz w:val="20"/>
          <w:szCs w:val="20"/>
          <w:shd w:val="clear" w:color="auto" w:fill="FFFFFF"/>
        </w:rPr>
        <w:t>Điều</w:t>
      </w:r>
      <w:r w:rsidR="008569A7" w:rsidRPr="00DA73BE">
        <w:rPr>
          <w:sz w:val="20"/>
          <w:szCs w:val="20"/>
          <w:shd w:val="clear" w:color="auto" w:fill="FFFFFF"/>
        </w:rPr>
        <w:t xml:space="preserve"> này</w:t>
      </w:r>
      <w:bookmarkEnd w:id="9"/>
      <w:r w:rsidRPr="00DA73BE">
        <w:rPr>
          <w:sz w:val="20"/>
          <w:szCs w:val="20"/>
          <w:shd w:val="clear" w:color="auto" w:fill="FFFFFF"/>
        </w:rPr>
        <w:t> gồm:</w:t>
      </w:r>
    </w:p>
    <w:p w14:paraId="1AD78BBB" w14:textId="77777777" w:rsidR="00DB3F27" w:rsidRPr="00DA73BE" w:rsidRDefault="00DF1977" w:rsidP="00F03D7E">
      <w:pPr>
        <w:pStyle w:val="ListParagraph"/>
        <w:widowControl w:val="0"/>
        <w:numPr>
          <w:ilvl w:val="0"/>
          <w:numId w:val="41"/>
        </w:numPr>
        <w:tabs>
          <w:tab w:val="left" w:pos="567"/>
        </w:tabs>
        <w:spacing w:before="100" w:after="100"/>
        <w:ind w:left="1333" w:hanging="482"/>
        <w:contextualSpacing w:val="0"/>
        <w:jc w:val="both"/>
        <w:rPr>
          <w:sz w:val="20"/>
          <w:szCs w:val="20"/>
          <w:shd w:val="clear" w:color="auto" w:fill="FFFFFF"/>
        </w:rPr>
      </w:pPr>
      <w:r w:rsidRPr="00DA73BE">
        <w:rPr>
          <w:sz w:val="20"/>
          <w:szCs w:val="20"/>
          <w:shd w:val="clear" w:color="auto" w:fill="FFFFFF"/>
        </w:rPr>
        <w:lastRenderedPageBreak/>
        <w:t>Để thực hiện giao dịch đặt cọc, ký quỹ;</w:t>
      </w:r>
    </w:p>
    <w:p w14:paraId="6DBF740C" w14:textId="5D235B24"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Chuyển sang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p>
    <w:p w14:paraId="08D34927" w14:textId="497489E3" w:rsidR="00DF197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w:t>
      </w:r>
      <w:bookmarkStart w:id="10" w:name="tc_6"/>
      <w:r w:rsidR="00003613" w:rsidRPr="00DA73BE">
        <w:rPr>
          <w:sz w:val="20"/>
          <w:szCs w:val="20"/>
          <w:shd w:val="clear" w:color="auto" w:fill="FFFFFF"/>
        </w:rPr>
        <w:t>àng được phép khác quy định tạiđiểm</w:t>
      </w:r>
      <w:r w:rsidR="00AD7567" w:rsidRPr="00DA73BE">
        <w:rPr>
          <w:sz w:val="20"/>
          <w:szCs w:val="20"/>
          <w:shd w:val="clear" w:color="auto" w:fill="FFFFFF"/>
        </w:rPr>
        <w:t xml:space="preserve"> </w:t>
      </w:r>
      <w:r w:rsidR="00003613" w:rsidRPr="00DA73BE">
        <w:rPr>
          <w:sz w:val="20"/>
          <w:szCs w:val="20"/>
          <w:shd w:val="clear" w:color="auto" w:fill="FFFFFF"/>
        </w:rPr>
        <w:t>e</w:t>
      </w:r>
      <w:r w:rsidR="00AD7567" w:rsidRPr="00DA73BE">
        <w:rPr>
          <w:sz w:val="20"/>
          <w:szCs w:val="20"/>
          <w:shd w:val="clear" w:color="auto" w:fill="FFFFFF"/>
        </w:rPr>
        <w:t xml:space="preserve"> khoản 3 </w:t>
      </w:r>
      <w:r w:rsidRPr="00DA73BE">
        <w:rPr>
          <w:sz w:val="20"/>
          <w:szCs w:val="20"/>
          <w:shd w:val="clear" w:color="auto" w:fill="FFFFFF"/>
        </w:rPr>
        <w:t xml:space="preserve">Điều </w:t>
      </w:r>
      <w:r w:rsidR="008569A7" w:rsidRPr="00DA73BE">
        <w:rPr>
          <w:sz w:val="20"/>
          <w:szCs w:val="20"/>
          <w:shd w:val="clear" w:color="auto" w:fill="FFFFFF"/>
        </w:rPr>
        <w:t>này</w:t>
      </w:r>
      <w:bookmarkEnd w:id="10"/>
      <w:r w:rsidRPr="00DA73BE">
        <w:rPr>
          <w:sz w:val="20"/>
          <w:szCs w:val="20"/>
          <w:shd w:val="clear" w:color="auto" w:fill="FFFFFF"/>
        </w:rPr>
        <w:t>).</w:t>
      </w:r>
    </w:p>
    <w:p w14:paraId="0BAE62FF" w14:textId="3679D83C" w:rsidR="00DF1977" w:rsidRPr="00DA73BE" w:rsidRDefault="00DF1977" w:rsidP="00F03D7E">
      <w:pPr>
        <w:pStyle w:val="ListParagraph"/>
        <w:widowControl w:val="0"/>
        <w:numPr>
          <w:ilvl w:val="0"/>
          <w:numId w:val="14"/>
        </w:numPr>
        <w:tabs>
          <w:tab w:val="left" w:pos="567"/>
        </w:tabs>
        <w:spacing w:before="100" w:after="100"/>
        <w:ind w:left="425" w:hanging="425"/>
        <w:contextualSpacing w:val="0"/>
        <w:jc w:val="both"/>
        <w:rPr>
          <w:b/>
          <w:bCs/>
          <w:sz w:val="20"/>
          <w:szCs w:val="20"/>
          <w:shd w:val="clear" w:color="auto" w:fill="FFFFFF"/>
        </w:rPr>
      </w:pPr>
      <w:bookmarkStart w:id="11" w:name="dieu_8"/>
      <w:r w:rsidRPr="00DA73BE">
        <w:rPr>
          <w:b/>
          <w:bCs/>
          <w:sz w:val="20"/>
          <w:szCs w:val="20"/>
          <w:shd w:val="clear" w:color="auto" w:fill="FFFFFF"/>
        </w:rPr>
        <w:t>Nghĩa vụ của nhà đầu tư nước ngoài</w:t>
      </w:r>
      <w:bookmarkEnd w:id="11"/>
    </w:p>
    <w:p w14:paraId="26E21144" w14:textId="54CF8369" w:rsidR="00DF1977" w:rsidRPr="00DA73BE" w:rsidRDefault="00DF1977" w:rsidP="00F03D7E">
      <w:pPr>
        <w:pStyle w:val="NormalWeb"/>
        <w:numPr>
          <w:ilvl w:val="0"/>
          <w:numId w:val="43"/>
        </w:numPr>
        <w:shd w:val="clear" w:color="auto" w:fill="FFFFFF"/>
        <w:spacing w:beforeAutospacing="0" w:afterAutospacing="0"/>
        <w:ind w:left="850" w:hanging="425"/>
        <w:jc w:val="both"/>
        <w:rPr>
          <w:sz w:val="20"/>
          <w:szCs w:val="20"/>
        </w:rPr>
      </w:pPr>
      <w:r w:rsidRPr="00DA73BE">
        <w:rPr>
          <w:sz w:val="20"/>
          <w:szCs w:val="20"/>
        </w:rPr>
        <w:t xml:space="preserve">Tuân thủ các quy định tại </w:t>
      </w:r>
      <w:r w:rsidR="004A13D3" w:rsidRPr="00DA73BE">
        <w:rPr>
          <w:sz w:val="20"/>
          <w:szCs w:val="20"/>
        </w:rPr>
        <w:t>Bản Điều khoản và Điều kiện</w:t>
      </w:r>
      <w:r w:rsidR="008569A7" w:rsidRPr="00DA73BE">
        <w:rPr>
          <w:sz w:val="20"/>
          <w:szCs w:val="20"/>
        </w:rPr>
        <w:t xml:space="preserve"> này</w:t>
      </w:r>
      <w:r w:rsidRPr="00DA73BE">
        <w:rPr>
          <w:sz w:val="20"/>
          <w:szCs w:val="20"/>
        </w:rPr>
        <w:t>, quy định pháp luật Việt Nam về đầu tư, chứng khoán, phòng, chống rửa tiền và tài trợ khủng bố, tài trợ phổ biến vũ khí hủy diệt hàng loạt và các quy định của pháp luật có liên quan.</w:t>
      </w:r>
    </w:p>
    <w:p w14:paraId="49BD1A2C" w14:textId="37F14915" w:rsidR="00DF1977" w:rsidRPr="00DA73BE" w:rsidRDefault="00DF1977" w:rsidP="00F03D7E">
      <w:pPr>
        <w:pStyle w:val="NormalWeb"/>
        <w:numPr>
          <w:ilvl w:val="0"/>
          <w:numId w:val="43"/>
        </w:numPr>
        <w:shd w:val="clear" w:color="auto" w:fill="FFFFFF"/>
        <w:spacing w:beforeAutospacing="0" w:afterAutospacing="0"/>
        <w:ind w:left="850" w:hanging="425"/>
        <w:jc w:val="both"/>
        <w:rPr>
          <w:sz w:val="20"/>
          <w:szCs w:val="20"/>
        </w:rPr>
      </w:pPr>
      <w:r w:rsidRPr="00DA73BE">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p>
    <w:p w14:paraId="1CC14A3E" w14:textId="13C1CDDA" w:rsidR="00EA00CF" w:rsidRPr="00DA73BE" w:rsidRDefault="00EA00CF" w:rsidP="00C10959">
      <w:pPr>
        <w:spacing w:before="100" w:after="100"/>
        <w:jc w:val="center"/>
        <w:rPr>
          <w:b/>
          <w:sz w:val="20"/>
          <w:szCs w:val="20"/>
        </w:rPr>
      </w:pPr>
      <w:r w:rsidRPr="00DA73BE">
        <w:rPr>
          <w:b/>
          <w:sz w:val="20"/>
          <w:szCs w:val="20"/>
        </w:rPr>
        <w:t>PHẦN D – ĐIỀU KHOẢN THI HÀNH</w:t>
      </w:r>
    </w:p>
    <w:p w14:paraId="2E7F9810" w14:textId="77777777" w:rsidR="000E743E" w:rsidRPr="00DA73BE" w:rsidRDefault="0038173D" w:rsidP="00C10959">
      <w:pPr>
        <w:pStyle w:val="ListParagraph"/>
        <w:widowControl w:val="0"/>
        <w:numPr>
          <w:ilvl w:val="0"/>
          <w:numId w:val="2"/>
        </w:numPr>
        <w:tabs>
          <w:tab w:val="left" w:pos="709"/>
        </w:tabs>
        <w:spacing w:before="100" w:after="100"/>
        <w:ind w:left="851" w:hanging="851"/>
        <w:contextualSpacing w:val="0"/>
        <w:jc w:val="both"/>
        <w:rPr>
          <w:b/>
          <w:sz w:val="20"/>
          <w:szCs w:val="20"/>
        </w:rPr>
      </w:pPr>
      <w:r w:rsidRPr="00DA73BE">
        <w:rPr>
          <w:rFonts w:eastAsia="Arial Unicode MS"/>
          <w:b/>
          <w:sz w:val="20"/>
          <w:szCs w:val="20"/>
        </w:rPr>
        <w:t xml:space="preserve"> </w:t>
      </w:r>
      <w:r w:rsidR="000E743E" w:rsidRPr="00DA73BE">
        <w:rPr>
          <w:b/>
          <w:sz w:val="20"/>
          <w:szCs w:val="20"/>
        </w:rPr>
        <w:t>Luật điều chỉnh và Giải quyết tranh chấp</w:t>
      </w:r>
    </w:p>
    <w:p w14:paraId="0B00B44E" w14:textId="77777777" w:rsidR="000E743E" w:rsidRPr="00DA73BE" w:rsidRDefault="000E743E" w:rsidP="00F03D7E">
      <w:pPr>
        <w:pStyle w:val="ListParagraph"/>
        <w:widowControl w:val="0"/>
        <w:numPr>
          <w:ilvl w:val="0"/>
          <w:numId w:val="16"/>
        </w:numPr>
        <w:tabs>
          <w:tab w:val="left" w:pos="426"/>
          <w:tab w:val="left" w:pos="540"/>
        </w:tabs>
        <w:spacing w:before="100" w:after="100"/>
        <w:ind w:left="425" w:hanging="425"/>
        <w:contextualSpacing w:val="0"/>
        <w:jc w:val="both"/>
        <w:rPr>
          <w:sz w:val="20"/>
          <w:szCs w:val="20"/>
        </w:rPr>
      </w:pPr>
      <w:r w:rsidRPr="00DA73BE">
        <w:rPr>
          <w:sz w:val="20"/>
          <w:szCs w:val="20"/>
        </w:rPr>
        <w:t>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điều kiện, các phần hoặc các khoản mục khác của Bản Điều khoản và Điều kiện này.</w:t>
      </w:r>
    </w:p>
    <w:p w14:paraId="3511CC29" w14:textId="77777777" w:rsidR="000E743E" w:rsidRPr="00DA73BE" w:rsidRDefault="000E743E" w:rsidP="00F03D7E">
      <w:pPr>
        <w:pStyle w:val="ListParagraph"/>
        <w:widowControl w:val="0"/>
        <w:numPr>
          <w:ilvl w:val="0"/>
          <w:numId w:val="16"/>
        </w:numPr>
        <w:tabs>
          <w:tab w:val="left" w:pos="426"/>
          <w:tab w:val="left" w:pos="540"/>
        </w:tabs>
        <w:spacing w:before="100" w:after="100"/>
        <w:ind w:left="425" w:hanging="425"/>
        <w:contextualSpacing w:val="0"/>
        <w:jc w:val="both"/>
        <w:rPr>
          <w:sz w:val="20"/>
          <w:szCs w:val="20"/>
        </w:rPr>
      </w:pPr>
      <w:r w:rsidRPr="00DA73BE">
        <w:rPr>
          <w:sz w:val="20"/>
          <w:szCs w:val="20"/>
        </w:rPr>
        <w:t xml:space="preserve">Những nội dung nào chưa được quy định trong Bản Điều khoản và Điều kiện này sẽ thực hiện theo các quy định sản phẩm, Dịch vụ của VAB và các quy định của pháp luật có liên quan. </w:t>
      </w:r>
    </w:p>
    <w:p w14:paraId="22CE447E" w14:textId="31439823" w:rsidR="000E743E" w:rsidRPr="00DA73BE" w:rsidRDefault="000E743E" w:rsidP="00F03D7E">
      <w:pPr>
        <w:pStyle w:val="ListParagraph"/>
        <w:widowControl w:val="0"/>
        <w:numPr>
          <w:ilvl w:val="0"/>
          <w:numId w:val="16"/>
        </w:numPr>
        <w:tabs>
          <w:tab w:val="left" w:pos="426"/>
          <w:tab w:val="left" w:pos="540"/>
        </w:tabs>
        <w:spacing w:before="100" w:after="100"/>
        <w:ind w:left="425" w:hanging="425"/>
        <w:contextualSpacing w:val="0"/>
        <w:jc w:val="both"/>
        <w:rPr>
          <w:spacing w:val="-4"/>
          <w:sz w:val="20"/>
          <w:szCs w:val="20"/>
        </w:rPr>
      </w:pPr>
      <w:r w:rsidRPr="00DA73BE">
        <w:rPr>
          <w:sz w:val="20"/>
          <w:szCs w:val="20"/>
        </w:rPr>
        <w:t>Trong trường hợp có bất kỳ tranh chấp nào mà các bên không giải quyết được bằng thương lượng trên</w:t>
      </w:r>
      <w:r w:rsidRPr="00DA73BE">
        <w:rPr>
          <w:spacing w:val="-4"/>
          <w:sz w:val="20"/>
          <w:szCs w:val="20"/>
        </w:rPr>
        <w:t xml:space="preserve"> tinh thần hợp tác, bình đẳng, tôn trọng lẫn nhau, thì tranh chấp đó sẽ được đưa ra Tòa án có thẩm quyền để giải quyết theo luật pháp của nước Cộng hòa Xã hội Chủ nghĩa Việt Nam.</w:t>
      </w:r>
    </w:p>
    <w:p w14:paraId="06DE3E6D" w14:textId="6EBB4EE3" w:rsidR="00470C17" w:rsidRPr="00DA73BE" w:rsidRDefault="0038173D"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Điều khoản thi hành</w:t>
      </w:r>
    </w:p>
    <w:p w14:paraId="1E55038C" w14:textId="63550A51" w:rsidR="000E743E" w:rsidRPr="00DA73BE" w:rsidRDefault="000E743E" w:rsidP="00F03D7E">
      <w:pPr>
        <w:pStyle w:val="ListParagraph"/>
        <w:widowControl w:val="0"/>
        <w:numPr>
          <w:ilvl w:val="6"/>
          <w:numId w:val="11"/>
        </w:numPr>
        <w:tabs>
          <w:tab w:val="left" w:pos="540"/>
          <w:tab w:val="left" w:pos="720"/>
        </w:tabs>
        <w:spacing w:before="100" w:after="100"/>
        <w:ind w:left="425" w:hanging="425"/>
        <w:contextualSpacing w:val="0"/>
        <w:jc w:val="both"/>
        <w:rPr>
          <w:sz w:val="20"/>
          <w:szCs w:val="20"/>
        </w:rPr>
      </w:pPr>
      <w:r w:rsidRPr="00DA73BE">
        <w:rPr>
          <w:sz w:val="20"/>
          <w:szCs w:val="20"/>
        </w:rPr>
        <w:t xml:space="preserve">Điều kiện giao dịch chung này được thông báo công khai trên website của VAB tại địa chỉ: </w:t>
      </w:r>
      <w:hyperlink r:id="rId13" w:history="1">
        <w:r w:rsidRPr="00DA73BE">
          <w:rPr>
            <w:rStyle w:val="Hyperlink"/>
            <w:color w:val="auto"/>
            <w:sz w:val="20"/>
            <w:szCs w:val="20"/>
          </w:rPr>
          <w:t>https://vietabank.com.vn</w:t>
        </w:r>
      </w:hyperlink>
      <w:r w:rsidRPr="00DA73BE">
        <w:rPr>
          <w:sz w:val="20"/>
          <w:szCs w:val="20"/>
        </w:rPr>
        <w:t xml:space="preserve"> và niêm yết</w:t>
      </w:r>
      <w:r w:rsidR="00EA00CF" w:rsidRPr="00DA73BE">
        <w:rPr>
          <w:sz w:val="20"/>
          <w:szCs w:val="20"/>
        </w:rPr>
        <w:t xml:space="preserve"> tại các quầy giao dịch của VAB theo đúng quy định</w:t>
      </w:r>
      <w:r w:rsidRPr="00DA73BE">
        <w:rPr>
          <w:sz w:val="20"/>
          <w:szCs w:val="20"/>
        </w:rPr>
        <w:t>.</w:t>
      </w:r>
      <w:r w:rsidR="00EA00CF" w:rsidRPr="00DA73BE">
        <w:rPr>
          <w:sz w:val="20"/>
          <w:szCs w:val="20"/>
        </w:rPr>
        <w:t xml:space="preserve"> </w:t>
      </w:r>
      <w:r w:rsidRPr="00DA73BE">
        <w:rPr>
          <w:sz w:val="20"/>
          <w:szCs w:val="20"/>
        </w:rPr>
        <w:t xml:space="preserve">Bằng việc ký vào Thỏa thuận, Khách hàng Tổ chức xác nhận và cam kết đã đọc, đồng ý và tuân thủ toàn bộ các nội dung của </w:t>
      </w:r>
      <w:r w:rsidR="00EA00CF" w:rsidRPr="00DA73BE">
        <w:rPr>
          <w:sz w:val="20"/>
          <w:szCs w:val="20"/>
        </w:rPr>
        <w:t>Điều kiện giao dịch chung này</w:t>
      </w:r>
      <w:r w:rsidRPr="00DA73BE">
        <w:rPr>
          <w:sz w:val="20"/>
          <w:szCs w:val="20"/>
        </w:rPr>
        <w:t>.</w:t>
      </w:r>
    </w:p>
    <w:p w14:paraId="34D2E7D2" w14:textId="1A22133A" w:rsidR="0038173D" w:rsidRPr="00DA73BE" w:rsidRDefault="0038173D" w:rsidP="00F03D7E">
      <w:pPr>
        <w:pStyle w:val="ListParagraph"/>
        <w:widowControl w:val="0"/>
        <w:numPr>
          <w:ilvl w:val="6"/>
          <w:numId w:val="11"/>
        </w:numPr>
        <w:tabs>
          <w:tab w:val="left" w:pos="540"/>
          <w:tab w:val="left" w:pos="720"/>
        </w:tabs>
        <w:spacing w:before="100" w:after="100"/>
        <w:ind w:left="425" w:hanging="425"/>
        <w:contextualSpacing w:val="0"/>
        <w:jc w:val="both"/>
        <w:rPr>
          <w:spacing w:val="-4"/>
          <w:sz w:val="20"/>
          <w:szCs w:val="20"/>
        </w:rPr>
      </w:pPr>
      <w:r w:rsidRPr="00DA73BE">
        <w:rPr>
          <w:spacing w:val="-4"/>
          <w:sz w:val="20"/>
          <w:szCs w:val="20"/>
        </w:rPr>
        <w:t xml:space="preserve">Các </w:t>
      </w:r>
      <w:r w:rsidR="00D07A88" w:rsidRPr="00DA73BE">
        <w:rPr>
          <w:spacing w:val="-4"/>
          <w:sz w:val="20"/>
          <w:szCs w:val="20"/>
        </w:rPr>
        <w:t>Đ</w:t>
      </w:r>
      <w:r w:rsidRPr="00DA73BE">
        <w:rPr>
          <w:spacing w:val="-4"/>
          <w:sz w:val="20"/>
          <w:szCs w:val="20"/>
        </w:rPr>
        <w:t xml:space="preserve">iều khoản và </w:t>
      </w:r>
      <w:r w:rsidR="00D07A88" w:rsidRPr="00DA73BE">
        <w:rPr>
          <w:spacing w:val="-4"/>
          <w:sz w:val="20"/>
          <w:szCs w:val="20"/>
        </w:rPr>
        <w:t>Đ</w:t>
      </w:r>
      <w:r w:rsidRPr="00DA73BE">
        <w:rPr>
          <w:spacing w:val="-4"/>
          <w:sz w:val="20"/>
          <w:szCs w:val="20"/>
        </w:rPr>
        <w:t>iều kiện của Bản Điều khoản và Điều kiện này có hiệu lực và được áp dụng với Khách hàng kể từ ngày Kh</w:t>
      </w:r>
      <w:r w:rsidR="00200ACC" w:rsidRPr="00DA73BE">
        <w:rPr>
          <w:spacing w:val="-4"/>
          <w:sz w:val="20"/>
          <w:szCs w:val="20"/>
        </w:rPr>
        <w:t>ách hàng ký Thỏa thuận và được ngân hàng</w:t>
      </w:r>
      <w:r w:rsidRPr="00DA73BE">
        <w:rPr>
          <w:spacing w:val="-4"/>
          <w:sz w:val="20"/>
          <w:szCs w:val="20"/>
        </w:rPr>
        <w:t xml:space="preserve"> chấp thuận cho đến khi VAB và Khách hàng đã thực hiện xong toàn bộ quyền và nghĩa vụ theo Bản Điều khoản và Điều kiện này, quy định của VAB và các văn bản, quy định có liên quan của pháp luật.</w:t>
      </w:r>
    </w:p>
    <w:p w14:paraId="28485344" w14:textId="1CE46E41" w:rsidR="00A03A87" w:rsidRPr="00DA73BE" w:rsidRDefault="00A03A87" w:rsidP="00F03D7E">
      <w:pPr>
        <w:pStyle w:val="ListParagraph"/>
        <w:widowControl w:val="0"/>
        <w:numPr>
          <w:ilvl w:val="6"/>
          <w:numId w:val="11"/>
        </w:numPr>
        <w:tabs>
          <w:tab w:val="left" w:pos="540"/>
          <w:tab w:val="left" w:pos="720"/>
        </w:tabs>
        <w:spacing w:before="100" w:after="100"/>
        <w:ind w:left="425" w:hanging="425"/>
        <w:contextualSpacing w:val="0"/>
        <w:jc w:val="both"/>
        <w:rPr>
          <w:spacing w:val="-4"/>
          <w:sz w:val="20"/>
          <w:szCs w:val="20"/>
        </w:rPr>
      </w:pPr>
      <w:r w:rsidRPr="00DA73BE">
        <w:rPr>
          <w:spacing w:val="-4"/>
          <w:sz w:val="20"/>
          <w:szCs w:val="20"/>
        </w:rPr>
        <w:t xml:space="preserve">Quy định về hồ sơ, trình tự, thủ tục mở TKTT và tài khoản đầu tư gián tiếp: </w:t>
      </w:r>
      <w:r w:rsidR="00647C23" w:rsidRPr="00DA73BE">
        <w:rPr>
          <w:spacing w:val="-4"/>
          <w:sz w:val="20"/>
          <w:szCs w:val="20"/>
        </w:rPr>
        <w:t xml:space="preserve">Khách hàng đến bất kỳ điểm giao dịch nào của VAB hoặc gọi hotline </w:t>
      </w:r>
      <w:r w:rsidR="00420A5C" w:rsidRPr="00DA73BE">
        <w:rPr>
          <w:rFonts w:eastAsia="Arial Unicode MS"/>
          <w:sz w:val="20"/>
          <w:szCs w:val="20"/>
        </w:rPr>
        <w:t>1900 5</w:t>
      </w:r>
      <w:bookmarkStart w:id="12" w:name="_GoBack"/>
      <w:bookmarkEnd w:id="12"/>
      <w:r w:rsidR="00420A5C" w:rsidRPr="00DA73BE">
        <w:rPr>
          <w:rFonts w:eastAsia="Arial Unicode MS"/>
          <w:sz w:val="20"/>
          <w:szCs w:val="20"/>
        </w:rPr>
        <w:t>555 90/</w:t>
      </w:r>
      <w:r w:rsidR="00420A5C" w:rsidRPr="00DA73BE">
        <w:rPr>
          <w:sz w:val="20"/>
          <w:szCs w:val="20"/>
        </w:rPr>
        <w:t xml:space="preserve">02836 222 590 </w:t>
      </w:r>
      <w:r w:rsidR="00647C23" w:rsidRPr="00DA73BE">
        <w:rPr>
          <w:spacing w:val="-4"/>
          <w:sz w:val="20"/>
          <w:szCs w:val="20"/>
        </w:rPr>
        <w:t>để được hướng dẫn chi tiết.</w:t>
      </w:r>
    </w:p>
    <w:sectPr w:rsidR="00A03A87" w:rsidRPr="00DA73BE" w:rsidSect="00E73C19">
      <w:headerReference w:type="default" r:id="rId14"/>
      <w:footerReference w:type="default" r:id="rId15"/>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B72D" w14:textId="77777777" w:rsidR="000D0433" w:rsidRDefault="000D0433" w:rsidP="00A11969">
      <w:r>
        <w:separator/>
      </w:r>
    </w:p>
  </w:endnote>
  <w:endnote w:type="continuationSeparator" w:id="0">
    <w:p w14:paraId="6EDCBA67" w14:textId="77777777" w:rsidR="000D0433" w:rsidRDefault="000D0433" w:rsidP="00A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4" w:type="dxa"/>
      <w:tblBorders>
        <w:top w:val="single" w:sz="4" w:space="0" w:color="auto"/>
      </w:tblBorders>
      <w:tblLayout w:type="fixed"/>
      <w:tblLook w:val="0000" w:firstRow="0" w:lastRow="0" w:firstColumn="0" w:lastColumn="0" w:noHBand="0" w:noVBand="0"/>
    </w:tblPr>
    <w:tblGrid>
      <w:gridCol w:w="2269"/>
      <w:gridCol w:w="2977"/>
      <w:gridCol w:w="3543"/>
      <w:gridCol w:w="1276"/>
    </w:tblGrid>
    <w:tr w:rsidR="00EA00CF" w:rsidRPr="00956766" w14:paraId="2388C35E" w14:textId="77777777" w:rsidTr="00D11E76">
      <w:trPr>
        <w:trHeight w:val="413"/>
      </w:trPr>
      <w:tc>
        <w:tcPr>
          <w:tcW w:w="2269" w:type="dxa"/>
        </w:tcPr>
        <w:p w14:paraId="022B1019" w14:textId="01496013" w:rsidR="00EA00CF" w:rsidRPr="00956766" w:rsidRDefault="00EA00CF" w:rsidP="00811F3D">
          <w:pPr>
            <w:pStyle w:val="Footer"/>
            <w:spacing w:before="120"/>
            <w:ind w:left="-57" w:right="-57" w:hanging="51"/>
            <w:rPr>
              <w:sz w:val="18"/>
              <w:szCs w:val="18"/>
            </w:rPr>
          </w:pPr>
          <w:r w:rsidRPr="00956766">
            <w:rPr>
              <w:sz w:val="18"/>
              <w:szCs w:val="18"/>
            </w:rPr>
            <w:t xml:space="preserve">Mã số: </w:t>
          </w:r>
          <w:r>
            <w:rPr>
              <w:sz w:val="18"/>
              <w:szCs w:val="18"/>
            </w:rPr>
            <w:t>BM36/</w:t>
          </w:r>
          <w:r w:rsidR="002B75BC">
            <w:rPr>
              <w:sz w:val="18"/>
              <w:szCs w:val="18"/>
            </w:rPr>
            <w:t>QĐ.</w:t>
          </w:r>
          <w:r>
            <w:rPr>
              <w:sz w:val="18"/>
              <w:szCs w:val="18"/>
            </w:rPr>
            <w:t>HTKD.04</w:t>
          </w:r>
        </w:p>
      </w:tc>
      <w:tc>
        <w:tcPr>
          <w:tcW w:w="2977" w:type="dxa"/>
        </w:tcPr>
        <w:p w14:paraId="49155105" w14:textId="77777777" w:rsidR="00EA00CF" w:rsidRPr="00956766" w:rsidRDefault="00EA00CF" w:rsidP="00956766">
          <w:pPr>
            <w:pStyle w:val="Footer"/>
            <w:spacing w:before="120"/>
            <w:ind w:left="-57" w:right="-57"/>
            <w:rPr>
              <w:sz w:val="18"/>
              <w:szCs w:val="18"/>
            </w:rPr>
          </w:pPr>
          <w:r w:rsidRPr="00956766">
            <w:rPr>
              <w:sz w:val="18"/>
              <w:szCs w:val="18"/>
            </w:rPr>
            <w:t xml:space="preserve">Hotline: </w:t>
          </w:r>
          <w:r w:rsidRPr="00956766">
            <w:rPr>
              <w:b/>
              <w:sz w:val="18"/>
              <w:szCs w:val="18"/>
            </w:rPr>
            <w:t>1900 555 590/ 02836 222 590</w:t>
          </w:r>
        </w:p>
      </w:tc>
      <w:tc>
        <w:tcPr>
          <w:tcW w:w="3543" w:type="dxa"/>
        </w:tcPr>
        <w:p w14:paraId="51D217A9" w14:textId="77777777" w:rsidR="00EA00CF" w:rsidRPr="00956766" w:rsidRDefault="00EA00CF" w:rsidP="00956766">
          <w:pPr>
            <w:pStyle w:val="Footer"/>
            <w:spacing w:before="120"/>
            <w:ind w:left="-57" w:right="-108"/>
            <w:rPr>
              <w:sz w:val="18"/>
              <w:szCs w:val="18"/>
            </w:rPr>
          </w:pPr>
          <w:r w:rsidRPr="00956766">
            <w:rPr>
              <w:sz w:val="18"/>
              <w:szCs w:val="18"/>
            </w:rPr>
            <w:t xml:space="preserve">Hotmail: </w:t>
          </w:r>
          <w:r w:rsidRPr="00956766">
            <w:rPr>
              <w:b/>
              <w:sz w:val="18"/>
              <w:szCs w:val="18"/>
            </w:rPr>
            <w:t>contactcenter@vietabank.com.vn</w:t>
          </w:r>
        </w:p>
      </w:tc>
      <w:tc>
        <w:tcPr>
          <w:tcW w:w="1276" w:type="dxa"/>
        </w:tcPr>
        <w:p w14:paraId="03E28158" w14:textId="3BD94DB4" w:rsidR="00EA00CF" w:rsidRPr="00956766" w:rsidRDefault="00EA00CF" w:rsidP="00956766">
          <w:pPr>
            <w:pStyle w:val="Footer"/>
            <w:spacing w:before="120"/>
            <w:ind w:left="-57" w:right="-57" w:hanging="51"/>
            <w:jc w:val="right"/>
            <w:rPr>
              <w:sz w:val="18"/>
              <w:szCs w:val="18"/>
            </w:rPr>
          </w:pPr>
          <w:r w:rsidRPr="001F3D6E">
            <w:rPr>
              <w:rStyle w:val="PageNumber"/>
              <w:sz w:val="6"/>
              <w:szCs w:val="6"/>
            </w:rPr>
            <w:t>CLDV</w:t>
          </w:r>
          <w:r w:rsidRPr="00956766">
            <w:rPr>
              <w:rStyle w:val="PageNumber"/>
              <w:sz w:val="18"/>
              <w:szCs w:val="18"/>
            </w:rPr>
            <w:t xml:space="preserve">Trang  </w:t>
          </w:r>
          <w:r w:rsidRPr="00956766">
            <w:rPr>
              <w:bCs/>
              <w:sz w:val="18"/>
              <w:szCs w:val="18"/>
            </w:rPr>
            <w:fldChar w:fldCharType="begin"/>
          </w:r>
          <w:r w:rsidRPr="00956766">
            <w:rPr>
              <w:bCs/>
              <w:sz w:val="18"/>
              <w:szCs w:val="18"/>
            </w:rPr>
            <w:instrText xml:space="preserve"> PAGE </w:instrText>
          </w:r>
          <w:r w:rsidRPr="00956766">
            <w:rPr>
              <w:bCs/>
              <w:sz w:val="18"/>
              <w:szCs w:val="18"/>
            </w:rPr>
            <w:fldChar w:fldCharType="separate"/>
          </w:r>
          <w:r w:rsidR="00B27196">
            <w:rPr>
              <w:bCs/>
              <w:noProof/>
              <w:sz w:val="18"/>
              <w:szCs w:val="18"/>
            </w:rPr>
            <w:t>10</w:t>
          </w:r>
          <w:r w:rsidRPr="00956766">
            <w:rPr>
              <w:bCs/>
              <w:sz w:val="18"/>
              <w:szCs w:val="18"/>
            </w:rPr>
            <w:fldChar w:fldCharType="end"/>
          </w:r>
          <w:r w:rsidRPr="00956766">
            <w:rPr>
              <w:bCs/>
              <w:sz w:val="18"/>
              <w:szCs w:val="18"/>
            </w:rPr>
            <w:t>/</w:t>
          </w:r>
          <w:r w:rsidRPr="00956766">
            <w:rPr>
              <w:bCs/>
              <w:sz w:val="18"/>
              <w:szCs w:val="18"/>
            </w:rPr>
            <w:fldChar w:fldCharType="begin"/>
          </w:r>
          <w:r w:rsidRPr="00956766">
            <w:rPr>
              <w:bCs/>
              <w:sz w:val="18"/>
              <w:szCs w:val="18"/>
            </w:rPr>
            <w:instrText xml:space="preserve"> NUMPAGES  </w:instrText>
          </w:r>
          <w:r w:rsidRPr="00956766">
            <w:rPr>
              <w:bCs/>
              <w:sz w:val="18"/>
              <w:szCs w:val="18"/>
            </w:rPr>
            <w:fldChar w:fldCharType="separate"/>
          </w:r>
          <w:r w:rsidR="00B27196">
            <w:rPr>
              <w:bCs/>
              <w:noProof/>
              <w:sz w:val="18"/>
              <w:szCs w:val="18"/>
            </w:rPr>
            <w:t>11</w:t>
          </w:r>
          <w:r w:rsidRPr="00956766">
            <w:rPr>
              <w:bCs/>
              <w:sz w:val="18"/>
              <w:szCs w:val="18"/>
            </w:rPr>
            <w:fldChar w:fldCharType="end"/>
          </w:r>
        </w:p>
      </w:tc>
    </w:tr>
  </w:tbl>
  <w:p w14:paraId="45447337" w14:textId="1D851D34" w:rsidR="00EA00CF" w:rsidRDefault="00EA00CF" w:rsidP="001F3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7B35" w14:textId="77777777" w:rsidR="000D0433" w:rsidRDefault="000D0433" w:rsidP="00A11969">
      <w:r>
        <w:separator/>
      </w:r>
    </w:p>
  </w:footnote>
  <w:footnote w:type="continuationSeparator" w:id="0">
    <w:p w14:paraId="28B200CA" w14:textId="77777777" w:rsidR="000D0433" w:rsidRDefault="000D0433" w:rsidP="00A11969">
      <w:r>
        <w:continuationSeparator/>
      </w:r>
    </w:p>
  </w:footnote>
  <w:footnote w:id="1">
    <w:p w14:paraId="4D1FD348" w14:textId="0D02DB7F" w:rsidR="00EA00CF" w:rsidRDefault="00EA00CF" w:rsidP="007A6B8D">
      <w:pPr>
        <w:pStyle w:val="FootnoteText"/>
      </w:pPr>
      <w:r>
        <w:rPr>
          <w:rStyle w:val="FootnoteReference"/>
        </w:rPr>
        <w:footnoteRef/>
      </w:r>
      <w:r>
        <w:t xml:space="preserve"> Thời gian áp dụng: Đối với TKTT của tổ chức là 01/07/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7D33" w14:textId="1597AF68" w:rsidR="00EA00CF" w:rsidRPr="002B75BC" w:rsidRDefault="002B75BC" w:rsidP="002B75BC">
    <w:pPr>
      <w:pStyle w:val="Header"/>
    </w:pPr>
    <w:r w:rsidRPr="001A3164">
      <w:rPr>
        <w:noProof/>
      </w:rPr>
      <w:drawing>
        <wp:inline distT="0" distB="0" distL="0" distR="0" wp14:anchorId="7730E180" wp14:editId="2947D899">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89E"/>
    <w:multiLevelType w:val="multilevel"/>
    <w:tmpl w:val="A9EC538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56784"/>
    <w:multiLevelType w:val="multilevel"/>
    <w:tmpl w:val="5FC6A92A"/>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82947"/>
    <w:multiLevelType w:val="multilevel"/>
    <w:tmpl w:val="6C6C010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07891"/>
    <w:multiLevelType w:val="hybridMultilevel"/>
    <w:tmpl w:val="4D9EF650"/>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A16F8"/>
    <w:multiLevelType w:val="multilevel"/>
    <w:tmpl w:val="70886F30"/>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0EE399D"/>
    <w:multiLevelType w:val="multilevel"/>
    <w:tmpl w:val="043270FA"/>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71A10"/>
    <w:multiLevelType w:val="multilevel"/>
    <w:tmpl w:val="4686D7D8"/>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4171C"/>
    <w:multiLevelType w:val="multilevel"/>
    <w:tmpl w:val="96F80C4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BB2A55"/>
    <w:multiLevelType w:val="multilevel"/>
    <w:tmpl w:val="D7CE85CA"/>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353A3C"/>
    <w:multiLevelType w:val="multilevel"/>
    <w:tmpl w:val="B86EED9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C0A92"/>
    <w:multiLevelType w:val="multilevel"/>
    <w:tmpl w:val="AD02DAF6"/>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25E46118"/>
    <w:multiLevelType w:val="multilevel"/>
    <w:tmpl w:val="150CD4CA"/>
    <w:lvl w:ilvl="0">
      <w:start w:val="1"/>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261526B2"/>
    <w:multiLevelType w:val="multilevel"/>
    <w:tmpl w:val="75026C5A"/>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6" w15:restartNumberingAfterBreak="0">
    <w:nsid w:val="2680326A"/>
    <w:multiLevelType w:val="multilevel"/>
    <w:tmpl w:val="2680326A"/>
    <w:lvl w:ilvl="0">
      <w:start w:val="1"/>
      <w:numFmt w:val="lowerLetter"/>
      <w:pStyle w:val="List1"/>
      <w:lvlText w:val="%1."/>
      <w:lvlJc w:val="left"/>
      <w:pPr>
        <w:ind w:left="1512" w:hanging="360"/>
      </w:pPr>
      <w:rPr>
        <w:rFonts w:ascii="Times New Roman" w:eastAsia="Times New Roman" w:hAnsi="Times New Roman" w:cs="Times New Roman"/>
        <w:sz w:val="26"/>
        <w:szCs w:val="26"/>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27B6197F"/>
    <w:multiLevelType w:val="multilevel"/>
    <w:tmpl w:val="8BB8B6A8"/>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8"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4986A60"/>
    <w:multiLevelType w:val="hybridMultilevel"/>
    <w:tmpl w:val="1C74D516"/>
    <w:lvl w:ilvl="0" w:tplc="4FF2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65403"/>
    <w:multiLevelType w:val="multilevel"/>
    <w:tmpl w:val="837EDC2C"/>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B155D1D"/>
    <w:multiLevelType w:val="multilevel"/>
    <w:tmpl w:val="C1740696"/>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24" w15:restartNumberingAfterBreak="0">
    <w:nsid w:val="410C36C4"/>
    <w:multiLevelType w:val="multilevel"/>
    <w:tmpl w:val="7F56953E"/>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C06207"/>
    <w:multiLevelType w:val="multilevel"/>
    <w:tmpl w:val="7D409E58"/>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A486535"/>
    <w:multiLevelType w:val="multilevel"/>
    <w:tmpl w:val="01CC460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F2E4A96"/>
    <w:multiLevelType w:val="multilevel"/>
    <w:tmpl w:val="4288DF62"/>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4FAE0C92"/>
    <w:multiLevelType w:val="multilevel"/>
    <w:tmpl w:val="7F5ED9D2"/>
    <w:lvl w:ilvl="0">
      <w:start w:val="1"/>
      <w:numFmt w:val="decimal"/>
      <w:lvlText w:val="Điều %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433FE"/>
    <w:multiLevelType w:val="hybridMultilevel"/>
    <w:tmpl w:val="B498DC84"/>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D49BF"/>
    <w:multiLevelType w:val="multilevel"/>
    <w:tmpl w:val="B8B0CA1A"/>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lvlText w:val="%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5FEF1210"/>
    <w:multiLevelType w:val="multilevel"/>
    <w:tmpl w:val="B68E0196"/>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6756548"/>
    <w:multiLevelType w:val="hybridMultilevel"/>
    <w:tmpl w:val="332C86B2"/>
    <w:lvl w:ilvl="0" w:tplc="CE92325A">
      <w:start w:val="1"/>
      <w:numFmt w:val="lowerLetter"/>
      <w:lvlText w:val="%1)"/>
      <w:lvlJc w:val="left"/>
      <w:pPr>
        <w:ind w:left="180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5772B"/>
    <w:multiLevelType w:val="multilevel"/>
    <w:tmpl w:val="1C74F1F6"/>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C251C"/>
    <w:multiLevelType w:val="hybridMultilevel"/>
    <w:tmpl w:val="ACCA6B92"/>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5405678"/>
    <w:multiLevelType w:val="multilevel"/>
    <w:tmpl w:val="8F08BE60"/>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971B77"/>
    <w:multiLevelType w:val="multilevel"/>
    <w:tmpl w:val="930A750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45DDE"/>
    <w:multiLevelType w:val="hybridMultilevel"/>
    <w:tmpl w:val="8F5AF96A"/>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CE5AE3"/>
    <w:multiLevelType w:val="multilevel"/>
    <w:tmpl w:val="27C7388C"/>
    <w:lvl w:ilvl="0">
      <w:start w:val="1"/>
      <w:numFmt w:val="decimal"/>
      <w:lvlText w:val="%1."/>
      <w:lvlJc w:val="left"/>
      <w:pPr>
        <w:ind w:left="36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6"/>
  </w:num>
  <w:num w:numId="2">
    <w:abstractNumId w:val="30"/>
  </w:num>
  <w:num w:numId="3">
    <w:abstractNumId w:val="42"/>
  </w:num>
  <w:num w:numId="4">
    <w:abstractNumId w:val="18"/>
  </w:num>
  <w:num w:numId="5">
    <w:abstractNumId w:val="26"/>
  </w:num>
  <w:num w:numId="6">
    <w:abstractNumId w:val="4"/>
  </w:num>
  <w:num w:numId="7">
    <w:abstractNumId w:val="1"/>
  </w:num>
  <w:num w:numId="8">
    <w:abstractNumId w:val="22"/>
  </w:num>
  <w:num w:numId="9">
    <w:abstractNumId w:val="2"/>
  </w:num>
  <w:num w:numId="10">
    <w:abstractNumId w:val="28"/>
  </w:num>
  <w:num w:numId="11">
    <w:abstractNumId w:val="36"/>
  </w:num>
  <w:num w:numId="12">
    <w:abstractNumId w:val="29"/>
  </w:num>
  <w:num w:numId="13">
    <w:abstractNumId w:val="32"/>
  </w:num>
  <w:num w:numId="14">
    <w:abstractNumId w:val="23"/>
  </w:num>
  <w:num w:numId="15">
    <w:abstractNumId w:val="8"/>
  </w:num>
  <w:num w:numId="16">
    <w:abstractNumId w:val="38"/>
  </w:num>
  <w:num w:numId="17">
    <w:abstractNumId w:val="19"/>
  </w:num>
  <w:num w:numId="18">
    <w:abstractNumId w:val="39"/>
  </w:num>
  <w:num w:numId="19">
    <w:abstractNumId w:val="40"/>
  </w:num>
  <w:num w:numId="20">
    <w:abstractNumId w:val="12"/>
  </w:num>
  <w:num w:numId="21">
    <w:abstractNumId w:val="0"/>
  </w:num>
  <w:num w:numId="22">
    <w:abstractNumId w:val="10"/>
  </w:num>
  <w:num w:numId="23">
    <w:abstractNumId w:val="35"/>
  </w:num>
  <w:num w:numId="24">
    <w:abstractNumId w:val="20"/>
  </w:num>
  <w:num w:numId="25">
    <w:abstractNumId w:val="37"/>
  </w:num>
  <w:num w:numId="26">
    <w:abstractNumId w:val="25"/>
  </w:num>
  <w:num w:numId="27">
    <w:abstractNumId w:val="6"/>
  </w:num>
  <w:num w:numId="28">
    <w:abstractNumId w:val="7"/>
  </w:num>
  <w:num w:numId="29">
    <w:abstractNumId w:val="17"/>
  </w:num>
  <w:num w:numId="30">
    <w:abstractNumId w:val="21"/>
  </w:num>
  <w:num w:numId="31">
    <w:abstractNumId w:val="24"/>
  </w:num>
  <w:num w:numId="32">
    <w:abstractNumId w:val="33"/>
  </w:num>
  <w:num w:numId="33">
    <w:abstractNumId w:val="11"/>
  </w:num>
  <w:num w:numId="34">
    <w:abstractNumId w:val="3"/>
  </w:num>
  <w:num w:numId="35">
    <w:abstractNumId w:val="14"/>
  </w:num>
  <w:num w:numId="36">
    <w:abstractNumId w:val="27"/>
  </w:num>
  <w:num w:numId="37">
    <w:abstractNumId w:val="13"/>
  </w:num>
  <w:num w:numId="38">
    <w:abstractNumId w:val="9"/>
  </w:num>
  <w:num w:numId="39">
    <w:abstractNumId w:val="41"/>
  </w:num>
  <w:num w:numId="40">
    <w:abstractNumId w:val="31"/>
  </w:num>
  <w:num w:numId="41">
    <w:abstractNumId w:val="5"/>
  </w:num>
  <w:num w:numId="42">
    <w:abstractNumId w:val="15"/>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B1"/>
    <w:rsid w:val="00003613"/>
    <w:rsid w:val="00005EBE"/>
    <w:rsid w:val="00010C24"/>
    <w:rsid w:val="00016B2A"/>
    <w:rsid w:val="00016BE0"/>
    <w:rsid w:val="00027E79"/>
    <w:rsid w:val="000321A5"/>
    <w:rsid w:val="00034A37"/>
    <w:rsid w:val="00036895"/>
    <w:rsid w:val="00041DC8"/>
    <w:rsid w:val="00046698"/>
    <w:rsid w:val="00081887"/>
    <w:rsid w:val="000857BA"/>
    <w:rsid w:val="00091C0D"/>
    <w:rsid w:val="000A68F6"/>
    <w:rsid w:val="000A6F31"/>
    <w:rsid w:val="000B3266"/>
    <w:rsid w:val="000B55BA"/>
    <w:rsid w:val="000B5D3D"/>
    <w:rsid w:val="000C4C4D"/>
    <w:rsid w:val="000D0433"/>
    <w:rsid w:val="000D05DA"/>
    <w:rsid w:val="000E45A4"/>
    <w:rsid w:val="000E743E"/>
    <w:rsid w:val="00107839"/>
    <w:rsid w:val="00113990"/>
    <w:rsid w:val="0012104C"/>
    <w:rsid w:val="00122FA2"/>
    <w:rsid w:val="001270B9"/>
    <w:rsid w:val="001303B6"/>
    <w:rsid w:val="00135412"/>
    <w:rsid w:val="0014631E"/>
    <w:rsid w:val="0015394B"/>
    <w:rsid w:val="00156B9E"/>
    <w:rsid w:val="00161195"/>
    <w:rsid w:val="00164642"/>
    <w:rsid w:val="00192E73"/>
    <w:rsid w:val="00194DED"/>
    <w:rsid w:val="001A783F"/>
    <w:rsid w:val="001C7381"/>
    <w:rsid w:val="001E46A8"/>
    <w:rsid w:val="001E538F"/>
    <w:rsid w:val="001F3D6E"/>
    <w:rsid w:val="001F45F2"/>
    <w:rsid w:val="00200ACC"/>
    <w:rsid w:val="00201871"/>
    <w:rsid w:val="00202A10"/>
    <w:rsid w:val="00204B28"/>
    <w:rsid w:val="002129F1"/>
    <w:rsid w:val="0022433C"/>
    <w:rsid w:val="00227551"/>
    <w:rsid w:val="00230A91"/>
    <w:rsid w:val="00232764"/>
    <w:rsid w:val="002433AE"/>
    <w:rsid w:val="00244478"/>
    <w:rsid w:val="00262C6D"/>
    <w:rsid w:val="00272D75"/>
    <w:rsid w:val="002846C4"/>
    <w:rsid w:val="002B44C9"/>
    <w:rsid w:val="002B52EA"/>
    <w:rsid w:val="002B7340"/>
    <w:rsid w:val="002B75BC"/>
    <w:rsid w:val="002C038E"/>
    <w:rsid w:val="002D4570"/>
    <w:rsid w:val="00301BE4"/>
    <w:rsid w:val="00313BF3"/>
    <w:rsid w:val="003161B7"/>
    <w:rsid w:val="00325F70"/>
    <w:rsid w:val="00326788"/>
    <w:rsid w:val="00335C2A"/>
    <w:rsid w:val="00365D9B"/>
    <w:rsid w:val="0037274C"/>
    <w:rsid w:val="00374597"/>
    <w:rsid w:val="0038173D"/>
    <w:rsid w:val="00382500"/>
    <w:rsid w:val="003B3E2B"/>
    <w:rsid w:val="003B4EE5"/>
    <w:rsid w:val="003B5378"/>
    <w:rsid w:val="003C083B"/>
    <w:rsid w:val="003D1EFE"/>
    <w:rsid w:val="003F1400"/>
    <w:rsid w:val="004106C4"/>
    <w:rsid w:val="00420A5C"/>
    <w:rsid w:val="00423C61"/>
    <w:rsid w:val="004252D4"/>
    <w:rsid w:val="00431659"/>
    <w:rsid w:val="004535D3"/>
    <w:rsid w:val="004678A6"/>
    <w:rsid w:val="00470C17"/>
    <w:rsid w:val="00487D9B"/>
    <w:rsid w:val="004A0BEB"/>
    <w:rsid w:val="004A13D3"/>
    <w:rsid w:val="004B0A51"/>
    <w:rsid w:val="004B3737"/>
    <w:rsid w:val="004C3C5F"/>
    <w:rsid w:val="0050504D"/>
    <w:rsid w:val="00505644"/>
    <w:rsid w:val="005059A7"/>
    <w:rsid w:val="0051411B"/>
    <w:rsid w:val="00515B62"/>
    <w:rsid w:val="005446E1"/>
    <w:rsid w:val="00547118"/>
    <w:rsid w:val="00552E77"/>
    <w:rsid w:val="0055573F"/>
    <w:rsid w:val="00586097"/>
    <w:rsid w:val="005875A6"/>
    <w:rsid w:val="005A34C9"/>
    <w:rsid w:val="005C5713"/>
    <w:rsid w:val="005D101E"/>
    <w:rsid w:val="005D2647"/>
    <w:rsid w:val="005D4C96"/>
    <w:rsid w:val="005D5115"/>
    <w:rsid w:val="005D6850"/>
    <w:rsid w:val="005E23B8"/>
    <w:rsid w:val="005F02EF"/>
    <w:rsid w:val="005F085E"/>
    <w:rsid w:val="006077F9"/>
    <w:rsid w:val="006418DE"/>
    <w:rsid w:val="00647C23"/>
    <w:rsid w:val="00675787"/>
    <w:rsid w:val="00681C5D"/>
    <w:rsid w:val="00696AA9"/>
    <w:rsid w:val="006B56AA"/>
    <w:rsid w:val="006B6615"/>
    <w:rsid w:val="006C41E8"/>
    <w:rsid w:val="006C7A3F"/>
    <w:rsid w:val="006E6016"/>
    <w:rsid w:val="00701BFB"/>
    <w:rsid w:val="00713582"/>
    <w:rsid w:val="00715400"/>
    <w:rsid w:val="00721457"/>
    <w:rsid w:val="00722114"/>
    <w:rsid w:val="00730C3C"/>
    <w:rsid w:val="00732AC5"/>
    <w:rsid w:val="007531E9"/>
    <w:rsid w:val="00755D42"/>
    <w:rsid w:val="00760D50"/>
    <w:rsid w:val="00763DCC"/>
    <w:rsid w:val="00772C72"/>
    <w:rsid w:val="007731FA"/>
    <w:rsid w:val="007877C0"/>
    <w:rsid w:val="00794BF4"/>
    <w:rsid w:val="007A6B8D"/>
    <w:rsid w:val="007B328B"/>
    <w:rsid w:val="007B5B93"/>
    <w:rsid w:val="007B6453"/>
    <w:rsid w:val="007C2CB1"/>
    <w:rsid w:val="007C61DE"/>
    <w:rsid w:val="007D048B"/>
    <w:rsid w:val="007D2BAA"/>
    <w:rsid w:val="007D7667"/>
    <w:rsid w:val="007E14F5"/>
    <w:rsid w:val="007E39AE"/>
    <w:rsid w:val="00811F3D"/>
    <w:rsid w:val="008569A7"/>
    <w:rsid w:val="00857C77"/>
    <w:rsid w:val="00861C1A"/>
    <w:rsid w:val="00861CC1"/>
    <w:rsid w:val="00861D07"/>
    <w:rsid w:val="0086536A"/>
    <w:rsid w:val="00867720"/>
    <w:rsid w:val="00881BD3"/>
    <w:rsid w:val="00890A88"/>
    <w:rsid w:val="008A3D80"/>
    <w:rsid w:val="008A3DE3"/>
    <w:rsid w:val="008E20BA"/>
    <w:rsid w:val="008E5AB8"/>
    <w:rsid w:val="00926B38"/>
    <w:rsid w:val="0093170C"/>
    <w:rsid w:val="00944A70"/>
    <w:rsid w:val="009551E2"/>
    <w:rsid w:val="00956766"/>
    <w:rsid w:val="009664A8"/>
    <w:rsid w:val="009674B2"/>
    <w:rsid w:val="00974DC3"/>
    <w:rsid w:val="00986061"/>
    <w:rsid w:val="009965FC"/>
    <w:rsid w:val="009A35AB"/>
    <w:rsid w:val="009A4ACD"/>
    <w:rsid w:val="009A6D45"/>
    <w:rsid w:val="009C7931"/>
    <w:rsid w:val="009E44AD"/>
    <w:rsid w:val="009F2E52"/>
    <w:rsid w:val="009F509B"/>
    <w:rsid w:val="00A03A87"/>
    <w:rsid w:val="00A11969"/>
    <w:rsid w:val="00A209CE"/>
    <w:rsid w:val="00A20BAE"/>
    <w:rsid w:val="00A23E95"/>
    <w:rsid w:val="00A26B39"/>
    <w:rsid w:val="00A3148D"/>
    <w:rsid w:val="00A31B6F"/>
    <w:rsid w:val="00A40A42"/>
    <w:rsid w:val="00A63130"/>
    <w:rsid w:val="00A822B4"/>
    <w:rsid w:val="00A849AC"/>
    <w:rsid w:val="00A95C98"/>
    <w:rsid w:val="00AB16CF"/>
    <w:rsid w:val="00AC7A78"/>
    <w:rsid w:val="00AD5043"/>
    <w:rsid w:val="00AD7567"/>
    <w:rsid w:val="00AF0497"/>
    <w:rsid w:val="00B03DEC"/>
    <w:rsid w:val="00B074E6"/>
    <w:rsid w:val="00B13E8F"/>
    <w:rsid w:val="00B2603E"/>
    <w:rsid w:val="00B27196"/>
    <w:rsid w:val="00B36B4D"/>
    <w:rsid w:val="00B4517D"/>
    <w:rsid w:val="00B54870"/>
    <w:rsid w:val="00B54D96"/>
    <w:rsid w:val="00B56068"/>
    <w:rsid w:val="00B5769B"/>
    <w:rsid w:val="00B74706"/>
    <w:rsid w:val="00B77BDD"/>
    <w:rsid w:val="00B81341"/>
    <w:rsid w:val="00B83485"/>
    <w:rsid w:val="00B91FCC"/>
    <w:rsid w:val="00B925C9"/>
    <w:rsid w:val="00B975C6"/>
    <w:rsid w:val="00BC1F9F"/>
    <w:rsid w:val="00BC2C6E"/>
    <w:rsid w:val="00BD368F"/>
    <w:rsid w:val="00BD7066"/>
    <w:rsid w:val="00BE0E36"/>
    <w:rsid w:val="00BF0F03"/>
    <w:rsid w:val="00BF2059"/>
    <w:rsid w:val="00BF3749"/>
    <w:rsid w:val="00C10959"/>
    <w:rsid w:val="00C3003C"/>
    <w:rsid w:val="00C30C22"/>
    <w:rsid w:val="00C37C93"/>
    <w:rsid w:val="00C424E5"/>
    <w:rsid w:val="00C47B39"/>
    <w:rsid w:val="00C63BFE"/>
    <w:rsid w:val="00C71E45"/>
    <w:rsid w:val="00C72E18"/>
    <w:rsid w:val="00C75198"/>
    <w:rsid w:val="00C80C03"/>
    <w:rsid w:val="00C90B80"/>
    <w:rsid w:val="00CA39C3"/>
    <w:rsid w:val="00CB0CC9"/>
    <w:rsid w:val="00CB5C30"/>
    <w:rsid w:val="00CB6163"/>
    <w:rsid w:val="00CB719B"/>
    <w:rsid w:val="00CB7834"/>
    <w:rsid w:val="00CC1BD0"/>
    <w:rsid w:val="00CC1FF3"/>
    <w:rsid w:val="00CE4255"/>
    <w:rsid w:val="00D000F2"/>
    <w:rsid w:val="00D04E82"/>
    <w:rsid w:val="00D07A88"/>
    <w:rsid w:val="00D11E76"/>
    <w:rsid w:val="00D21C6F"/>
    <w:rsid w:val="00D24432"/>
    <w:rsid w:val="00D273F5"/>
    <w:rsid w:val="00D36315"/>
    <w:rsid w:val="00D51641"/>
    <w:rsid w:val="00D633E5"/>
    <w:rsid w:val="00DA73BE"/>
    <w:rsid w:val="00DB3660"/>
    <w:rsid w:val="00DB3F27"/>
    <w:rsid w:val="00DC1750"/>
    <w:rsid w:val="00DC17AD"/>
    <w:rsid w:val="00DE12FA"/>
    <w:rsid w:val="00DE1E37"/>
    <w:rsid w:val="00DE2F23"/>
    <w:rsid w:val="00DF1977"/>
    <w:rsid w:val="00DF3201"/>
    <w:rsid w:val="00DF76E7"/>
    <w:rsid w:val="00E13A89"/>
    <w:rsid w:val="00E17765"/>
    <w:rsid w:val="00E34320"/>
    <w:rsid w:val="00E40C7C"/>
    <w:rsid w:val="00E56E03"/>
    <w:rsid w:val="00E63103"/>
    <w:rsid w:val="00E6750F"/>
    <w:rsid w:val="00E73C19"/>
    <w:rsid w:val="00E80358"/>
    <w:rsid w:val="00E919D6"/>
    <w:rsid w:val="00E96898"/>
    <w:rsid w:val="00EA00CF"/>
    <w:rsid w:val="00ED394E"/>
    <w:rsid w:val="00EF157F"/>
    <w:rsid w:val="00EF328B"/>
    <w:rsid w:val="00EF332A"/>
    <w:rsid w:val="00F03D7E"/>
    <w:rsid w:val="00F12F3A"/>
    <w:rsid w:val="00F15667"/>
    <w:rsid w:val="00F25BE1"/>
    <w:rsid w:val="00F30223"/>
    <w:rsid w:val="00F33D8C"/>
    <w:rsid w:val="00F511EB"/>
    <w:rsid w:val="00F622D5"/>
    <w:rsid w:val="00F62D70"/>
    <w:rsid w:val="00F7286C"/>
    <w:rsid w:val="00F74877"/>
    <w:rsid w:val="00F85CCC"/>
    <w:rsid w:val="00FA3549"/>
    <w:rsid w:val="00FA765D"/>
    <w:rsid w:val="00FC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851C"/>
  <w15:chartTrackingRefBased/>
  <w15:docId w15:val="{4BD47387-DAC6-406A-B532-C96E489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C2CB1"/>
    <w:rPr>
      <w:sz w:val="16"/>
      <w:szCs w:val="16"/>
    </w:rPr>
  </w:style>
  <w:style w:type="paragraph" w:styleId="CommentText">
    <w:name w:val="annotation text"/>
    <w:basedOn w:val="Normal"/>
    <w:link w:val="CommentTextChar"/>
    <w:uiPriority w:val="99"/>
    <w:unhideWhenUsed/>
    <w:rsid w:val="007C2CB1"/>
    <w:rPr>
      <w:sz w:val="20"/>
      <w:szCs w:val="20"/>
    </w:rPr>
  </w:style>
  <w:style w:type="character" w:customStyle="1" w:styleId="CommentTextChar">
    <w:name w:val="Comment Text Char"/>
    <w:basedOn w:val="DefaultParagraphFont"/>
    <w:link w:val="CommentText"/>
    <w:uiPriority w:val="99"/>
    <w:rsid w:val="007C2CB1"/>
    <w:rPr>
      <w:rFonts w:ascii="Times New Roman" w:eastAsia="Times New Roman" w:hAnsi="Times New Roman" w:cs="Times New Roman"/>
      <w:sz w:val="20"/>
      <w:szCs w:val="20"/>
    </w:rPr>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7C2CB1"/>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7C2CB1"/>
    <w:rPr>
      <w:rFonts w:ascii="Times New Roman" w:eastAsia="Times New Roman" w:hAnsi="Times New Roman" w:cs="Times New Roman"/>
      <w:sz w:val="24"/>
      <w:szCs w:val="24"/>
    </w:rPr>
  </w:style>
  <w:style w:type="character" w:customStyle="1" w:styleId="apple-converted-space">
    <w:name w:val="apple-converted-space"/>
    <w:rsid w:val="007C2CB1"/>
  </w:style>
  <w:style w:type="paragraph" w:customStyle="1" w:styleId="List1">
    <w:name w:val="List1"/>
    <w:basedOn w:val="Normal"/>
    <w:qFormat/>
    <w:rsid w:val="007C2CB1"/>
    <w:pPr>
      <w:numPr>
        <w:numId w:val="1"/>
      </w:numPr>
      <w:spacing w:before="60" w:line="264" w:lineRule="auto"/>
      <w:ind w:right="289"/>
      <w:jc w:val="both"/>
    </w:pPr>
  </w:style>
  <w:style w:type="paragraph" w:styleId="BalloonText">
    <w:name w:val="Balloon Text"/>
    <w:basedOn w:val="Normal"/>
    <w:link w:val="BalloonTextChar"/>
    <w:uiPriority w:val="99"/>
    <w:semiHidden/>
    <w:unhideWhenUsed/>
    <w:rsid w:val="007C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B1"/>
    <w:rPr>
      <w:rFonts w:ascii="Segoe UI" w:eastAsia="Times New Roman" w:hAnsi="Segoe UI" w:cs="Segoe UI"/>
      <w:sz w:val="18"/>
      <w:szCs w:val="18"/>
    </w:rPr>
  </w:style>
  <w:style w:type="paragraph" w:styleId="Header">
    <w:name w:val="header"/>
    <w:basedOn w:val="Normal"/>
    <w:link w:val="HeaderChar"/>
    <w:uiPriority w:val="99"/>
    <w:unhideWhenUsed/>
    <w:rsid w:val="00A11969"/>
    <w:pPr>
      <w:tabs>
        <w:tab w:val="center" w:pos="4680"/>
        <w:tab w:val="right" w:pos="9360"/>
      </w:tabs>
    </w:pPr>
  </w:style>
  <w:style w:type="character" w:customStyle="1" w:styleId="HeaderChar">
    <w:name w:val="Header Char"/>
    <w:basedOn w:val="DefaultParagraphFont"/>
    <w:link w:val="Header"/>
    <w:uiPriority w:val="99"/>
    <w:rsid w:val="00A11969"/>
    <w:rPr>
      <w:rFonts w:ascii="Times New Roman" w:eastAsia="Times New Roman" w:hAnsi="Times New Roman" w:cs="Times New Roman"/>
      <w:sz w:val="24"/>
      <w:szCs w:val="24"/>
    </w:rPr>
  </w:style>
  <w:style w:type="paragraph" w:styleId="Footer">
    <w:name w:val="footer"/>
    <w:basedOn w:val="Normal"/>
    <w:link w:val="FooterChar"/>
    <w:unhideWhenUsed/>
    <w:rsid w:val="00A11969"/>
    <w:pPr>
      <w:tabs>
        <w:tab w:val="center" w:pos="4680"/>
        <w:tab w:val="right" w:pos="9360"/>
      </w:tabs>
    </w:pPr>
  </w:style>
  <w:style w:type="character" w:customStyle="1" w:styleId="FooterChar">
    <w:name w:val="Footer Char"/>
    <w:basedOn w:val="DefaultParagraphFont"/>
    <w:link w:val="Footer"/>
    <w:rsid w:val="00A1196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6E03"/>
    <w:rPr>
      <w:b/>
      <w:bCs/>
    </w:rPr>
  </w:style>
  <w:style w:type="character" w:customStyle="1" w:styleId="CommentSubjectChar">
    <w:name w:val="Comment Subject Char"/>
    <w:basedOn w:val="CommentTextChar"/>
    <w:link w:val="CommentSubject"/>
    <w:uiPriority w:val="99"/>
    <w:semiHidden/>
    <w:rsid w:val="00E56E03"/>
    <w:rPr>
      <w:rFonts w:ascii="Times New Roman" w:eastAsia="Times New Roman" w:hAnsi="Times New Roman" w:cs="Times New Roman"/>
      <w:b/>
      <w:bCs/>
      <w:sz w:val="20"/>
      <w:szCs w:val="20"/>
    </w:rPr>
  </w:style>
  <w:style w:type="character" w:styleId="PageNumber">
    <w:name w:val="page number"/>
    <w:rsid w:val="00956766"/>
  </w:style>
  <w:style w:type="paragraph" w:styleId="FootnoteText">
    <w:name w:val="footnote text"/>
    <w:basedOn w:val="Normal"/>
    <w:link w:val="FootnoteTextChar"/>
    <w:uiPriority w:val="99"/>
    <w:semiHidden/>
    <w:unhideWhenUsed/>
    <w:rsid w:val="00C80C03"/>
    <w:rPr>
      <w:sz w:val="20"/>
      <w:szCs w:val="20"/>
    </w:rPr>
  </w:style>
  <w:style w:type="character" w:customStyle="1" w:styleId="FootnoteTextChar">
    <w:name w:val="Footnote Text Char"/>
    <w:basedOn w:val="DefaultParagraphFont"/>
    <w:link w:val="FootnoteText"/>
    <w:uiPriority w:val="99"/>
    <w:semiHidden/>
    <w:rsid w:val="00C80C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C03"/>
    <w:rPr>
      <w:vertAlign w:val="superscript"/>
    </w:rPr>
  </w:style>
  <w:style w:type="paragraph" w:styleId="Revision">
    <w:name w:val="Revision"/>
    <w:hidden/>
    <w:uiPriority w:val="99"/>
    <w:semiHidden/>
    <w:rsid w:val="001C738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65D"/>
    <w:rPr>
      <w:color w:val="0563C1" w:themeColor="hyperlink"/>
      <w:u w:val="single"/>
    </w:rPr>
  </w:style>
  <w:style w:type="paragraph" w:styleId="NormalWeb">
    <w:name w:val="Normal (Web)"/>
    <w:basedOn w:val="Normal"/>
    <w:uiPriority w:val="99"/>
    <w:unhideWhenUsed/>
    <w:rsid w:val="00DF1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585">
      <w:bodyDiv w:val="1"/>
      <w:marLeft w:val="0"/>
      <w:marRight w:val="0"/>
      <w:marTop w:val="0"/>
      <w:marBottom w:val="0"/>
      <w:divBdr>
        <w:top w:val="none" w:sz="0" w:space="0" w:color="auto"/>
        <w:left w:val="none" w:sz="0" w:space="0" w:color="auto"/>
        <w:bottom w:val="none" w:sz="0" w:space="0" w:color="auto"/>
        <w:right w:val="none" w:sz="0" w:space="0" w:color="auto"/>
      </w:divBdr>
    </w:div>
    <w:div w:id="1008022047">
      <w:bodyDiv w:val="1"/>
      <w:marLeft w:val="0"/>
      <w:marRight w:val="0"/>
      <w:marTop w:val="0"/>
      <w:marBottom w:val="0"/>
      <w:divBdr>
        <w:top w:val="none" w:sz="0" w:space="0" w:color="auto"/>
        <w:left w:val="none" w:sz="0" w:space="0" w:color="auto"/>
        <w:bottom w:val="none" w:sz="0" w:space="0" w:color="auto"/>
        <w:right w:val="none" w:sz="0" w:space="0" w:color="auto"/>
      </w:divBdr>
    </w:div>
    <w:div w:id="1181041188">
      <w:bodyDiv w:val="1"/>
      <w:marLeft w:val="0"/>
      <w:marRight w:val="0"/>
      <w:marTop w:val="0"/>
      <w:marBottom w:val="0"/>
      <w:divBdr>
        <w:top w:val="none" w:sz="0" w:space="0" w:color="auto"/>
        <w:left w:val="none" w:sz="0" w:space="0" w:color="auto"/>
        <w:bottom w:val="none" w:sz="0" w:space="0" w:color="auto"/>
        <w:right w:val="none" w:sz="0" w:space="0" w:color="auto"/>
      </w:divBdr>
    </w:div>
    <w:div w:id="15362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s://vietabank.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bank.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tabank.com.vn" TargetMode="External"/><Relationship Id="rId4" Type="http://schemas.openxmlformats.org/officeDocument/2006/relationships/settings" Target="settings.xml"/><Relationship Id="rId9" Type="http://schemas.openxmlformats.org/officeDocument/2006/relationships/hyperlink" Target="http://www.vietabank.com.v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7333-A762-4312-B755-7737793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923</Words>
  <Characters>394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hu</dc:creator>
  <cp:keywords/>
  <dc:description/>
  <cp:lastModifiedBy>Chu Thị Thúy Linh</cp:lastModifiedBy>
  <cp:revision>3</cp:revision>
  <cp:lastPrinted>2025-09-29T04:32:00Z</cp:lastPrinted>
  <dcterms:created xsi:type="dcterms:W3CDTF">2026-03-30T03:04:00Z</dcterms:created>
  <dcterms:modified xsi:type="dcterms:W3CDTF">2026-03-31T07:35:00Z</dcterms:modified>
</cp:coreProperties>
</file>